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D3" w:rsidRDefault="006244D3" w:rsidP="006244D3">
      <w:pPr>
        <w:spacing w:line="36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42949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460" cy="9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AA" w:rsidRPr="00DE011A" w:rsidRDefault="002101AA" w:rsidP="002101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101AA" w:rsidRPr="00DE011A" w:rsidRDefault="00AE331A" w:rsidP="000E39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101AA" w:rsidRPr="00DE011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DE011A">
        <w:rPr>
          <w:rFonts w:ascii="Times New Roman" w:hAnsi="Times New Roman" w:cs="Times New Roman"/>
          <w:sz w:val="28"/>
          <w:szCs w:val="28"/>
        </w:rPr>
        <w:t>…</w:t>
      </w:r>
      <w:r w:rsidR="000E39C8">
        <w:rPr>
          <w:rFonts w:ascii="Times New Roman" w:hAnsi="Times New Roman" w:cs="Times New Roman"/>
          <w:sz w:val="28"/>
          <w:szCs w:val="28"/>
        </w:rPr>
        <w:t>…</w:t>
      </w:r>
      <w:r w:rsidR="008F330B" w:rsidRPr="00DE011A">
        <w:rPr>
          <w:rFonts w:ascii="Times New Roman" w:hAnsi="Times New Roman" w:cs="Times New Roman"/>
          <w:sz w:val="28"/>
          <w:szCs w:val="28"/>
        </w:rPr>
        <w:t>...</w:t>
      </w:r>
      <w:r w:rsidR="00173B7C">
        <w:rPr>
          <w:rFonts w:ascii="Times New Roman" w:hAnsi="Times New Roman" w:cs="Times New Roman"/>
          <w:b/>
          <w:sz w:val="28"/>
          <w:szCs w:val="28"/>
        </w:rPr>
        <w:t>5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АСПОРТ ПРОГРАММЫ РАЗВИТИЯ МАНУ ДО «ДДТ «ЮНОСТЬ» ………</w:t>
      </w:r>
      <w:r w:rsidR="00CB76D2" w:rsidRPr="00DE011A">
        <w:rPr>
          <w:rFonts w:ascii="Times New Roman" w:hAnsi="Times New Roman" w:cs="Times New Roman"/>
          <w:sz w:val="28"/>
          <w:szCs w:val="28"/>
        </w:rPr>
        <w:t>…</w:t>
      </w:r>
      <w:r w:rsidR="000E39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C17479">
        <w:rPr>
          <w:rFonts w:ascii="Times New Roman" w:hAnsi="Times New Roman" w:cs="Times New Roman"/>
          <w:b/>
          <w:sz w:val="28"/>
          <w:szCs w:val="28"/>
        </w:rPr>
        <w:t>7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АЯ СПРАВКА О МУНИЦИПАЛЬНОМ АВТОНОМНОМ НЕКОММЕРЧЕСКОМ УЧРЕЖДЕНИИ ДОПОЛНИТЕЛЬНОГО ОБРАЗОВАНИЯ «ДДТ «ЮНОСТЬ» </w:t>
      </w:r>
      <w:r w:rsidRPr="00DE011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E2867" w:rsidRPr="00DE011A">
        <w:rPr>
          <w:rFonts w:ascii="Times New Roman" w:hAnsi="Times New Roman" w:cs="Times New Roman"/>
          <w:sz w:val="28"/>
          <w:szCs w:val="28"/>
        </w:rPr>
        <w:t>...</w:t>
      </w:r>
      <w:r w:rsidR="000E39C8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8E2867" w:rsidRPr="00DE011A">
        <w:rPr>
          <w:rFonts w:ascii="Times New Roman" w:hAnsi="Times New Roman" w:cs="Times New Roman"/>
          <w:b/>
          <w:sz w:val="28"/>
          <w:szCs w:val="28"/>
        </w:rPr>
        <w:t>1</w:t>
      </w:r>
      <w:r w:rsidR="003A37E9" w:rsidRPr="00DE011A">
        <w:rPr>
          <w:rFonts w:ascii="Times New Roman" w:hAnsi="Times New Roman" w:cs="Times New Roman"/>
          <w:b/>
          <w:sz w:val="28"/>
          <w:szCs w:val="28"/>
        </w:rPr>
        <w:t>0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E39C8" w:rsidRPr="00DE011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0E39C8">
        <w:rPr>
          <w:rFonts w:ascii="Times New Roman" w:hAnsi="Times New Roman" w:cs="Times New Roman"/>
          <w:sz w:val="28"/>
          <w:szCs w:val="28"/>
        </w:rPr>
        <w:t>ПРОЦЕССА</w:t>
      </w:r>
      <w:r w:rsidRPr="00DE011A">
        <w:rPr>
          <w:rFonts w:ascii="Times New Roman" w:hAnsi="Times New Roman" w:cs="Times New Roman"/>
          <w:sz w:val="28"/>
          <w:szCs w:val="28"/>
        </w:rPr>
        <w:t>………………………</w:t>
      </w:r>
      <w:r w:rsidR="000E39C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F742B">
        <w:rPr>
          <w:rFonts w:ascii="Times New Roman" w:hAnsi="Times New Roman" w:cs="Times New Roman"/>
          <w:sz w:val="28"/>
          <w:szCs w:val="28"/>
        </w:rPr>
        <w:t>…</w:t>
      </w:r>
      <w:r w:rsidR="008F330B" w:rsidRPr="00DE011A">
        <w:rPr>
          <w:rFonts w:ascii="Times New Roman" w:hAnsi="Times New Roman" w:cs="Times New Roman"/>
          <w:b/>
          <w:sz w:val="28"/>
          <w:szCs w:val="28"/>
        </w:rPr>
        <w:t>13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МАТЕРИАЛЬНО-ТЕХНИЧЕСКОЕ ОБЕСПЕЧЕНИЕ……</w:t>
      </w:r>
      <w:proofErr w:type="gramStart"/>
      <w:r w:rsidRPr="00DE011A">
        <w:rPr>
          <w:rFonts w:ascii="Times New Roman" w:hAnsi="Times New Roman" w:cs="Times New Roman"/>
          <w:sz w:val="28"/>
          <w:szCs w:val="28"/>
        </w:rPr>
        <w:t>…</w:t>
      </w:r>
      <w:r w:rsidR="003F742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F742B">
        <w:rPr>
          <w:rFonts w:ascii="Times New Roman" w:hAnsi="Times New Roman" w:cs="Times New Roman"/>
          <w:sz w:val="28"/>
          <w:szCs w:val="28"/>
        </w:rPr>
        <w:t>.</w:t>
      </w:r>
      <w:r w:rsidR="009D48BA" w:rsidRPr="00DE011A">
        <w:rPr>
          <w:rFonts w:ascii="Times New Roman" w:hAnsi="Times New Roman" w:cs="Times New Roman"/>
          <w:b/>
          <w:sz w:val="28"/>
          <w:szCs w:val="28"/>
        </w:rPr>
        <w:t>1</w:t>
      </w:r>
      <w:r w:rsidR="00C17479">
        <w:rPr>
          <w:rFonts w:ascii="Times New Roman" w:hAnsi="Times New Roman" w:cs="Times New Roman"/>
          <w:b/>
          <w:sz w:val="28"/>
          <w:szCs w:val="28"/>
        </w:rPr>
        <w:t>6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SWOT-</w:t>
      </w:r>
      <w:r w:rsidR="000E39C8">
        <w:rPr>
          <w:rFonts w:ascii="Times New Roman" w:hAnsi="Times New Roman" w:cs="Times New Roman"/>
          <w:sz w:val="28"/>
          <w:szCs w:val="28"/>
        </w:rPr>
        <w:t>А</w:t>
      </w:r>
      <w:r w:rsidRPr="00DE011A">
        <w:rPr>
          <w:rFonts w:ascii="Times New Roman" w:hAnsi="Times New Roman" w:cs="Times New Roman"/>
          <w:sz w:val="28"/>
          <w:szCs w:val="28"/>
        </w:rPr>
        <w:t>НАЛИЗ……………………………………</w:t>
      </w:r>
      <w:r w:rsidR="000E39C8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0E39C8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624EC0" w:rsidRPr="00DE011A">
        <w:rPr>
          <w:rFonts w:ascii="Times New Roman" w:hAnsi="Times New Roman" w:cs="Times New Roman"/>
          <w:b/>
          <w:sz w:val="28"/>
          <w:szCs w:val="28"/>
        </w:rPr>
        <w:t>1</w:t>
      </w:r>
      <w:r w:rsidR="003F742B">
        <w:rPr>
          <w:rFonts w:ascii="Times New Roman" w:hAnsi="Times New Roman" w:cs="Times New Roman"/>
          <w:b/>
          <w:sz w:val="28"/>
          <w:szCs w:val="28"/>
        </w:rPr>
        <w:t>8</w:t>
      </w:r>
    </w:p>
    <w:p w:rsidR="002101AA" w:rsidRPr="00DE011A" w:rsidRDefault="002101AA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КОНЦЕПТУАЛЬНЫЕ ОСНОВАНИЯ ДЛЯ РАЗРАБОТКИ</w:t>
      </w:r>
      <w:r w:rsidR="00CB76D2" w:rsidRPr="00DE0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Cs/>
          <w:sz w:val="28"/>
          <w:szCs w:val="28"/>
        </w:rPr>
        <w:t>ПРОГРАММЫ РАЗВИТИ</w:t>
      </w:r>
      <w:r w:rsidR="00CB76D2" w:rsidRPr="00DE011A">
        <w:rPr>
          <w:rFonts w:ascii="Times New Roman" w:hAnsi="Times New Roman" w:cs="Times New Roman"/>
          <w:bCs/>
          <w:sz w:val="28"/>
          <w:szCs w:val="28"/>
        </w:rPr>
        <w:t>Я………………………………………………</w:t>
      </w:r>
      <w:proofErr w:type="gramStart"/>
      <w:r w:rsidR="003F742B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3F742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РАЗВИТИЯ МАНУ ДО «ДДТ «</w:t>
      </w:r>
      <w:r w:rsidR="000E39C8" w:rsidRPr="00DE011A">
        <w:rPr>
          <w:rFonts w:ascii="Times New Roman" w:hAnsi="Times New Roman" w:cs="Times New Roman"/>
          <w:sz w:val="28"/>
          <w:szCs w:val="28"/>
        </w:rPr>
        <w:t>ЮНОСТЬ» …</w:t>
      </w:r>
      <w:r w:rsidRPr="00DE011A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DE011A">
        <w:rPr>
          <w:rFonts w:ascii="Times New Roman" w:hAnsi="Times New Roman" w:cs="Times New Roman"/>
          <w:sz w:val="28"/>
          <w:szCs w:val="28"/>
        </w:rPr>
        <w:t>…</w:t>
      </w:r>
      <w:r w:rsidR="000E39C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E39C8">
        <w:rPr>
          <w:rFonts w:ascii="Times New Roman" w:hAnsi="Times New Roman" w:cs="Times New Roman"/>
          <w:sz w:val="28"/>
          <w:szCs w:val="28"/>
        </w:rPr>
        <w:t>.</w:t>
      </w:r>
      <w:r w:rsidR="00181C3B" w:rsidRPr="00DE011A">
        <w:rPr>
          <w:rFonts w:ascii="Times New Roman" w:hAnsi="Times New Roman" w:cs="Times New Roman"/>
          <w:b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sz w:val="28"/>
          <w:szCs w:val="28"/>
        </w:rPr>
        <w:t>2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РОГНОЗИРУЕМЫЕ РЕЗУЛЬТАТЫ РЕАЛИЗАЦИИ ПРОГРАММЫ РАЗВИТИЯ МАНУ ДО «ДДТ «</w:t>
      </w:r>
      <w:proofErr w:type="gramStart"/>
      <w:r w:rsidRPr="00DE011A">
        <w:rPr>
          <w:rFonts w:ascii="Times New Roman" w:hAnsi="Times New Roman" w:cs="Times New Roman"/>
          <w:sz w:val="28"/>
          <w:szCs w:val="28"/>
        </w:rPr>
        <w:t>ЮНОСТЬ»…</w:t>
      </w:r>
      <w:proofErr w:type="gramEnd"/>
      <w:r w:rsidRPr="00DE011A">
        <w:rPr>
          <w:rFonts w:ascii="Times New Roman" w:hAnsi="Times New Roman" w:cs="Times New Roman"/>
          <w:sz w:val="28"/>
          <w:szCs w:val="28"/>
        </w:rPr>
        <w:t>……………</w:t>
      </w:r>
      <w:r w:rsidR="000E39C8">
        <w:rPr>
          <w:rFonts w:ascii="Times New Roman" w:hAnsi="Times New Roman" w:cs="Times New Roman"/>
          <w:sz w:val="28"/>
          <w:szCs w:val="28"/>
        </w:rPr>
        <w:t>…</w:t>
      </w:r>
      <w:r w:rsidR="00002A4D" w:rsidRPr="00DE011A">
        <w:rPr>
          <w:rFonts w:ascii="Times New Roman" w:hAnsi="Times New Roman" w:cs="Times New Roman"/>
          <w:b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sz w:val="28"/>
          <w:szCs w:val="28"/>
        </w:rPr>
        <w:t>3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СОЗДАНИЕ СИСТЕМЫ ЭФФЕКТИВНОГО УПРАВЛЕНИЯ ДЕЯТЕЛЬНОСТЬЮ МАНУ ДО «ДДТ «</w:t>
      </w:r>
      <w:proofErr w:type="gramStart"/>
      <w:r w:rsidRPr="00DE011A">
        <w:rPr>
          <w:rFonts w:ascii="Times New Roman" w:hAnsi="Times New Roman" w:cs="Times New Roman"/>
          <w:bCs/>
          <w:sz w:val="28"/>
          <w:szCs w:val="28"/>
        </w:rPr>
        <w:t>ЮНОСТЬ»…</w:t>
      </w:r>
      <w:proofErr w:type="gramEnd"/>
      <w:r w:rsidRPr="00DE011A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E6731E" w:rsidRPr="00DE0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31E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СОВЕРШЕНСТВОВАНИЕ ПРОГРАММНО-МЕТОДИЧЕСКОГО, ИНФОРМАЦИОННОГО И КАДРОВОГО РЕСУРСНОГО ОБЕСПЕЧЕНИЯ ДЕЯТЕЛЬНОСТИ МАНУ ДО «ДДТ «</w:t>
      </w:r>
      <w:r w:rsidR="00BA4009" w:rsidRPr="00DE011A">
        <w:rPr>
          <w:rFonts w:ascii="Times New Roman" w:hAnsi="Times New Roman" w:cs="Times New Roman"/>
          <w:bCs/>
          <w:sz w:val="28"/>
          <w:szCs w:val="28"/>
        </w:rPr>
        <w:t>ЮНОСТЬ» …</w:t>
      </w:r>
      <w:r w:rsidRPr="00DE011A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0E39C8">
        <w:rPr>
          <w:rFonts w:ascii="Times New Roman" w:hAnsi="Times New Roman" w:cs="Times New Roman"/>
          <w:bCs/>
          <w:sz w:val="28"/>
          <w:szCs w:val="28"/>
        </w:rPr>
        <w:t>………………………………………..</w:t>
      </w:r>
      <w:r w:rsidR="00173B7C">
        <w:rPr>
          <w:rFonts w:ascii="Times New Roman" w:hAnsi="Times New Roman" w:cs="Times New Roman"/>
          <w:bCs/>
          <w:sz w:val="28"/>
          <w:szCs w:val="28"/>
        </w:rPr>
        <w:t>.</w:t>
      </w:r>
      <w:r w:rsidR="00BA4009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ОСНОВНЫЕ НАПРАВЛЕНИЯ ПРОГРАММЫ, ОЖИДАЕМЫЕ РЕЗУЛЬТАТЫ РЕАЛИЗАЦИИ И ЦЕЛЕВЫЕ ИНДИКАТОРЫ………</w:t>
      </w:r>
      <w:proofErr w:type="gramStart"/>
      <w:r w:rsidRPr="00DE011A">
        <w:rPr>
          <w:rFonts w:ascii="Times New Roman" w:hAnsi="Times New Roman" w:cs="Times New Roman"/>
          <w:bCs/>
          <w:sz w:val="28"/>
          <w:szCs w:val="28"/>
        </w:rPr>
        <w:t>……</w:t>
      </w:r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r w:rsidR="00BA4009" w:rsidRPr="00DE0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009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B76D2" w:rsidRPr="00DE011A" w:rsidRDefault="00CB76D2" w:rsidP="000E39C8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СОВЕРШЕНСТВОВАНИЕ СИСТЕМЫ ОБЕСПЕЧЕНИЯ ОЦЕНКИ КАЧЕСТВА ДОПОЛНИТЕЛЬНОГО ОБРАЗОВАНИЯ……</w:t>
      </w:r>
      <w:proofErr w:type="gramStart"/>
      <w:r w:rsidRPr="00DE011A">
        <w:rPr>
          <w:rFonts w:ascii="Times New Roman" w:hAnsi="Times New Roman" w:cs="Times New Roman"/>
          <w:bCs/>
          <w:sz w:val="28"/>
          <w:szCs w:val="28"/>
        </w:rPr>
        <w:t>……</w:t>
      </w:r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r w:rsidR="00E71A91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НЕДРЕНИЕ ИННОВАЦИОННЫХ ТЕХНОЛОГИЙ ДЛЯ ФОРМИРОВАНИЯ У ДЕТЕЙ И МОЛОДЕЖИ МОТИВАЦИИ К ПОЗНАНИЮ, ТВОРЧЕСТВУ, ЗДОРОВОМУ ОБРАЗУ ЖИЗНИ, СОЦИАЛЬНОЙ УСПЕШНОСТИ И ПРОФЕССИОНАЛЬНОГО САМООПРЕДЕЛЕНИЯ………………………………………………………</w:t>
      </w:r>
      <w:r w:rsidR="000E39C8">
        <w:rPr>
          <w:rFonts w:ascii="Times New Roman" w:hAnsi="Times New Roman" w:cs="Times New Roman"/>
          <w:bCs/>
          <w:sz w:val="28"/>
          <w:szCs w:val="28"/>
        </w:rPr>
        <w:t>…</w:t>
      </w:r>
      <w:r w:rsidR="00C313A1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СОВЕРШЕНСТВОВАНИЕ ВОСПИТАТЕЛЬНОЙ СИСТЕМЫ МАНУ ДО «ДДТ «ЮНОСТЬ» ДЛЯ ОБОГАЩЕНИЯ ТВОРЧЕСКОГО ПОТЕНЦИАЛА РЕБЕНКА, ВОСПИТАНИЯ ГРАЖДАНСТВЕННОСТИ, ФОРМИРОВАНИЕ СОЦИАЛЬНОЙ КОМПЕТЕНЦИИ ЛИЧНОСТИ……………………………………………………</w:t>
      </w:r>
      <w:r w:rsidR="00C313A1" w:rsidRPr="00DE011A">
        <w:rPr>
          <w:rFonts w:ascii="Times New Roman" w:hAnsi="Times New Roman" w:cs="Times New Roman"/>
          <w:bCs/>
          <w:sz w:val="28"/>
          <w:szCs w:val="28"/>
        </w:rPr>
        <w:t>...</w:t>
      </w:r>
      <w:r w:rsidR="000E39C8">
        <w:rPr>
          <w:rFonts w:ascii="Times New Roman" w:hAnsi="Times New Roman" w:cs="Times New Roman"/>
          <w:bCs/>
          <w:sz w:val="28"/>
          <w:szCs w:val="28"/>
        </w:rPr>
        <w:t>........................</w:t>
      </w:r>
      <w:r w:rsidR="00C313A1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ПОДДЕРЖКА ОБЩЕСТВЕННЫХ ОБЪЕДИНЕНИЙ В СФЕРЕ ВОСПИТАНИЯ…</w:t>
      </w:r>
      <w:r w:rsidR="001C64A5" w:rsidRPr="00DE011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proofErr w:type="gramStart"/>
      <w:r w:rsidR="001C64A5" w:rsidRPr="00DE011A">
        <w:rPr>
          <w:rFonts w:ascii="Times New Roman" w:hAnsi="Times New Roman" w:cs="Times New Roman"/>
          <w:bCs/>
          <w:sz w:val="28"/>
          <w:szCs w:val="28"/>
        </w:rPr>
        <w:t>……</w:t>
      </w:r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C64A5" w:rsidRPr="00DE01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ЭФФЕКТИВНОГО УПРАВЛЕНИЯ ДЕЯТЕЛЬНОСТЬЮ </w:t>
      </w:r>
      <w:r w:rsidR="003F742B">
        <w:rPr>
          <w:rFonts w:ascii="Times New Roman" w:hAnsi="Times New Roman" w:cs="Times New Roman"/>
          <w:bCs/>
          <w:sz w:val="28"/>
          <w:szCs w:val="28"/>
        </w:rPr>
        <w:t xml:space="preserve">и ОБНОВЛЕНИЕ НОРМАТИВНО-ПРАВОВОЙ БАЗЫ </w:t>
      </w:r>
      <w:r w:rsidRPr="00DE011A">
        <w:rPr>
          <w:rFonts w:ascii="Times New Roman" w:hAnsi="Times New Roman" w:cs="Times New Roman"/>
          <w:bCs/>
          <w:sz w:val="28"/>
          <w:szCs w:val="28"/>
        </w:rPr>
        <w:t>МАНУ ДО «ДДТ «</w:t>
      </w:r>
      <w:r w:rsidR="001C64A5" w:rsidRPr="00DE011A">
        <w:rPr>
          <w:rFonts w:ascii="Times New Roman" w:hAnsi="Times New Roman" w:cs="Times New Roman"/>
          <w:bCs/>
          <w:sz w:val="28"/>
          <w:szCs w:val="28"/>
        </w:rPr>
        <w:t>ЮНОСТЬ» …</w:t>
      </w:r>
      <w:r w:rsidRPr="00DE011A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0E39C8">
        <w:rPr>
          <w:rFonts w:ascii="Times New Roman" w:hAnsi="Times New Roman" w:cs="Times New Roman"/>
          <w:bCs/>
          <w:sz w:val="28"/>
          <w:szCs w:val="28"/>
        </w:rPr>
        <w:t>…</w:t>
      </w:r>
      <w:r w:rsidR="003F742B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F603A6" w:rsidRPr="00DE011A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CB76D2" w:rsidRPr="00DE011A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СОВЕРШЕНСТВОВАНИЕ СИСТЕМЫ УПРАВЛЕНИЯ УЧРЕЖДЕНИЯ ЧЕРЕЗ РАЗВИТИЕ ФОРМ ОБЩЕСТВЕННО- ГОСУДАРСТВЕННОГО УПРАВЛЕНИЯ……</w:t>
      </w:r>
      <w:r w:rsidR="00F603A6" w:rsidRPr="00DE011A">
        <w:rPr>
          <w:rFonts w:ascii="Times New Roman" w:hAnsi="Times New Roman" w:cs="Times New Roman"/>
          <w:bCs/>
          <w:sz w:val="28"/>
          <w:szCs w:val="28"/>
        </w:rPr>
        <w:t>...</w:t>
      </w:r>
      <w:r w:rsidR="000E39C8">
        <w:rPr>
          <w:rFonts w:ascii="Times New Roman" w:hAnsi="Times New Roman" w:cs="Times New Roman"/>
          <w:bCs/>
          <w:sz w:val="28"/>
          <w:szCs w:val="28"/>
        </w:rPr>
        <w:t>..............................................</w:t>
      </w:r>
      <w:r w:rsidR="00173B7C">
        <w:rPr>
          <w:rFonts w:ascii="Times New Roman" w:hAnsi="Times New Roman" w:cs="Times New Roman"/>
          <w:bCs/>
          <w:sz w:val="28"/>
          <w:szCs w:val="28"/>
        </w:rPr>
        <w:t>.</w:t>
      </w:r>
      <w:r w:rsidR="00F603A6"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B76D2" w:rsidRPr="000E39C8" w:rsidRDefault="00CB76D2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C8">
        <w:rPr>
          <w:rFonts w:ascii="Times New Roman" w:hAnsi="Times New Roman" w:cs="Times New Roman"/>
          <w:bCs/>
          <w:sz w:val="28"/>
          <w:szCs w:val="28"/>
        </w:rPr>
        <w:t xml:space="preserve">ОПРЕДЕЛЕНИЕ ПЕДАГОГИЧЕСКОЙ МАРКЕТИНГОВОЙ ОРИЕНТАЦИИ СТРАТЕГИИ И ТАКТИКИ РАЗВИТИЯ ДЕЯТЕЛЬНОСТИ </w:t>
      </w:r>
      <w:r w:rsidR="000E39C8" w:rsidRPr="000E39C8">
        <w:rPr>
          <w:rFonts w:ascii="Times New Roman" w:hAnsi="Times New Roman" w:cs="Times New Roman"/>
          <w:bCs/>
          <w:sz w:val="28"/>
          <w:szCs w:val="28"/>
        </w:rPr>
        <w:t>МАНУ ДО</w:t>
      </w:r>
      <w:r w:rsidRPr="000E39C8">
        <w:rPr>
          <w:rFonts w:ascii="Times New Roman" w:hAnsi="Times New Roman" w:cs="Times New Roman"/>
          <w:bCs/>
          <w:sz w:val="28"/>
          <w:szCs w:val="28"/>
        </w:rPr>
        <w:t xml:space="preserve"> «ДДТ «</w:t>
      </w:r>
      <w:r w:rsidR="00C313A1" w:rsidRPr="000E39C8">
        <w:rPr>
          <w:rFonts w:ascii="Times New Roman" w:hAnsi="Times New Roman" w:cs="Times New Roman"/>
          <w:bCs/>
          <w:sz w:val="28"/>
          <w:szCs w:val="28"/>
        </w:rPr>
        <w:t>ЮНОСТЬ» …</w:t>
      </w:r>
      <w:r w:rsidR="00F63FC9" w:rsidRPr="000E39C8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173B7C">
        <w:rPr>
          <w:rFonts w:ascii="Times New Roman" w:hAnsi="Times New Roman" w:cs="Times New Roman"/>
          <w:bCs/>
          <w:sz w:val="28"/>
          <w:szCs w:val="28"/>
        </w:rPr>
        <w:t>…</w:t>
      </w:r>
      <w:r w:rsidR="00B05297" w:rsidRPr="000E39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63FC9" w:rsidRPr="00DE011A" w:rsidRDefault="00F63FC9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РАЗВИТИЕ ПЕДАГОГИЧЕСКОГО РЕСУРСА СОЛНЕЧНОГОРСКОГО МУНИЦИПАЛЬНОГО РАЙОНА СРЕДСТВАМИ ПОВЫШЕНИЯ ПРОФЕСИОНАЛЬНО-ПЕДАГОГИЧЕСКОЙ КОМПЕТЕНЦИИ РАБОТНИКОВ ДОПОЛНИТЕЛЬНОГО ОБРАЗОВАНИЯ…………………………………………………………………</w:t>
      </w:r>
      <w:r w:rsidR="00F95485"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63FC9" w:rsidRPr="00DE011A" w:rsidRDefault="00F63FC9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0E3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Cs/>
          <w:sz w:val="28"/>
          <w:szCs w:val="28"/>
        </w:rPr>
        <w:t>ИНФОРМАЦИОННО-КОММУНИКАТИВНОГО ПРОСТРАНСТВА ДЛЯ ОБЕСПЕЧЕНИЯ БРАЗОВАТЕЛЬНОГО ПРОЦЕССА В МАНУ ДО «ДДТ «ЮНОСТЬ» …………………</w:t>
      </w:r>
      <w:r w:rsidR="000E39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proofErr w:type="gramStart"/>
      <w:r w:rsidR="000E39C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F95485"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AE331A" w:rsidRPr="00DE011A" w:rsidRDefault="00AE331A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МАТЕРИАЛЬНО-ТЕХНИЧЕСКОГО</w:t>
      </w:r>
    </w:p>
    <w:p w:rsidR="00AE331A" w:rsidRPr="00DE011A" w:rsidRDefault="00AE331A" w:rsidP="000E39C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ОБЕСПЕЧЕНИЯ……………………………………………………</w:t>
      </w:r>
      <w:proofErr w:type="gramStart"/>
      <w:r w:rsidR="00C313A1" w:rsidRPr="00DE011A">
        <w:rPr>
          <w:rFonts w:ascii="Times New Roman" w:hAnsi="Times New Roman" w:cs="Times New Roman"/>
          <w:bCs/>
          <w:sz w:val="28"/>
          <w:szCs w:val="28"/>
        </w:rPr>
        <w:t>…</w:t>
      </w:r>
      <w:r w:rsidR="000E39C8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0E39C8">
        <w:rPr>
          <w:rFonts w:ascii="Times New Roman" w:hAnsi="Times New Roman" w:cs="Times New Roman"/>
          <w:bCs/>
          <w:sz w:val="28"/>
          <w:szCs w:val="28"/>
        </w:rPr>
        <w:t>.</w:t>
      </w:r>
      <w:r w:rsidR="00F95485"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E331A" w:rsidRPr="00DE011A" w:rsidRDefault="00AE331A" w:rsidP="000E39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ПЛАН РЕАЛИЗАЦИИ ПРОГРАММЫ РАЗВИТИЯ МАНУ ДО «ДДТ «ЮНОСТЬ» НА 2018-2023 ГОДЫ…………………………………</w:t>
      </w:r>
      <w:r w:rsidR="00173B7C">
        <w:rPr>
          <w:rFonts w:ascii="Times New Roman" w:hAnsi="Times New Roman" w:cs="Times New Roman"/>
          <w:bCs/>
          <w:sz w:val="28"/>
          <w:szCs w:val="28"/>
        </w:rPr>
        <w:t>…...</w:t>
      </w:r>
      <w:r w:rsidR="00F95485"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742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101AA" w:rsidRPr="00DE011A" w:rsidRDefault="002101AA" w:rsidP="000E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1AA" w:rsidRPr="00DE011A" w:rsidRDefault="002101AA" w:rsidP="000E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7C" w:rsidRDefault="00173B7C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7C" w:rsidRDefault="00173B7C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C8" w:rsidRDefault="000E39C8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7C" w:rsidRDefault="00173B7C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7C" w:rsidRDefault="00173B7C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D3" w:rsidRDefault="006244D3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D3" w:rsidRDefault="006244D3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D3" w:rsidRDefault="006244D3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795" w:rsidRPr="00DE011A" w:rsidRDefault="00513795" w:rsidP="00021E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F609A" w:rsidRPr="00DE011A" w:rsidRDefault="009F609A" w:rsidP="00021E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11A">
        <w:rPr>
          <w:color w:val="000000"/>
          <w:sz w:val="28"/>
          <w:szCs w:val="28"/>
        </w:rPr>
        <w:t>В настоящее время роль системы дополнительного образования в подготовке подрастающего поколения к взрослой жизни существенно возрастает. Она призвана решить важнейшую социальную проблему, связанную с выявлением и развитием тех задатков и способностей детей, которые обеспечат их устойчивое саморазвитие во взрослой жизни.</w:t>
      </w:r>
    </w:p>
    <w:p w:rsidR="009F609A" w:rsidRPr="00DE011A" w:rsidRDefault="009F609A" w:rsidP="00021E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11A">
        <w:rPr>
          <w:color w:val="000000"/>
          <w:sz w:val="28"/>
          <w:szCs w:val="28"/>
        </w:rPr>
        <w:t>Актуальной задачей является организация изучения особенностей становления и развития задатков и способностей ребенка. В настоящее время преобладает психологический подход при выявлении склонностей отдельных</w:t>
      </w:r>
      <w:r w:rsidR="00976B0F" w:rsidRPr="00DE011A">
        <w:rPr>
          <w:color w:val="000000"/>
          <w:sz w:val="28"/>
          <w:szCs w:val="28"/>
        </w:rPr>
        <w:t xml:space="preserve"> детей. С </w:t>
      </w:r>
      <w:r w:rsidRPr="00DE011A">
        <w:rPr>
          <w:color w:val="000000"/>
          <w:sz w:val="28"/>
          <w:szCs w:val="28"/>
        </w:rPr>
        <w:t>социальных позиций исследовать процесс постепенного раскрытия природного по</w:t>
      </w:r>
      <w:r w:rsidRPr="00DE011A">
        <w:rPr>
          <w:color w:val="000000"/>
          <w:sz w:val="28"/>
          <w:szCs w:val="28"/>
        </w:rPr>
        <w:softHyphen/>
        <w:t>тенциала личности</w:t>
      </w:r>
      <w:r w:rsidR="00E00064" w:rsidRPr="00DE011A">
        <w:rPr>
          <w:color w:val="000000"/>
          <w:sz w:val="28"/>
          <w:szCs w:val="28"/>
        </w:rPr>
        <w:t xml:space="preserve"> </w:t>
      </w:r>
      <w:r w:rsidRPr="00DE011A">
        <w:rPr>
          <w:color w:val="000000"/>
          <w:sz w:val="28"/>
          <w:szCs w:val="28"/>
        </w:rPr>
        <w:t xml:space="preserve"> под влиянием определенных воздействий культуры.</w:t>
      </w:r>
    </w:p>
    <w:p w:rsidR="009F609A" w:rsidRPr="00DE011A" w:rsidRDefault="009F609A" w:rsidP="00021E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11A">
        <w:rPr>
          <w:color w:val="000000"/>
          <w:sz w:val="28"/>
          <w:szCs w:val="28"/>
        </w:rPr>
        <w:t>Сфера образования в целом, и дополнительного образования детей в частности, все больше воспри</w:t>
      </w:r>
      <w:r w:rsidR="00123AC8" w:rsidRPr="00DE011A">
        <w:rPr>
          <w:color w:val="000000"/>
          <w:sz w:val="28"/>
          <w:szCs w:val="28"/>
        </w:rPr>
        <w:t xml:space="preserve">нимаются как сфера услуг </w:t>
      </w:r>
      <w:r w:rsidRPr="00DE011A">
        <w:rPr>
          <w:color w:val="000000"/>
          <w:sz w:val="28"/>
          <w:szCs w:val="28"/>
        </w:rPr>
        <w:t>специфических, связанных с формированием личности человека, воспроизводством интеллектуальных ресурс</w:t>
      </w:r>
      <w:r w:rsidR="00123AC8" w:rsidRPr="00DE011A">
        <w:rPr>
          <w:color w:val="000000"/>
          <w:sz w:val="28"/>
          <w:szCs w:val="28"/>
        </w:rPr>
        <w:t>ов, передачи ценностей культуры</w:t>
      </w:r>
      <w:r w:rsidRPr="00DE011A">
        <w:rPr>
          <w:color w:val="000000"/>
          <w:sz w:val="28"/>
          <w:szCs w:val="28"/>
        </w:rPr>
        <w:t>. В силу этого процесс модернизации системы образования способствует тому, что учреждения дополнительного образования детей становятся субъектами рынка образовательных услуг.</w:t>
      </w:r>
    </w:p>
    <w:p w:rsidR="009F609A" w:rsidRPr="00DE011A" w:rsidRDefault="009F609A" w:rsidP="00021E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11A">
        <w:rPr>
          <w:color w:val="000000"/>
          <w:sz w:val="28"/>
          <w:szCs w:val="28"/>
        </w:rPr>
        <w:t>Отсюда следует, что в современных условиях от умения руководителя учреждения дополнительного образования детей провести маркетинг, найти своего заказчика зависит репутация этого учреждения, финансовое благополучие, сохранность, развитие и микроклимат педагогического коллектива. Особое значение приобретает выработка стратегии изменения культурных ценностей и представлений педагогического коллектива, переориентация межличностных отношений, системы норм и правил поведения в учреждении дополнительного образования детей.</w:t>
      </w:r>
    </w:p>
    <w:p w:rsidR="00123AC8" w:rsidRDefault="00123AC8" w:rsidP="00021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Pr="00DE011A" w:rsidRDefault="00173B7C" w:rsidP="00021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795" w:rsidRPr="00DE011A" w:rsidRDefault="00513795" w:rsidP="00021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рограмма развития муниципального автономного образовательного</w:t>
      </w:r>
    </w:p>
    <w:p w:rsidR="00513795" w:rsidRPr="00DE011A" w:rsidRDefault="00513795" w:rsidP="00DB6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дополнительного образования детей </w:t>
      </w:r>
      <w:r w:rsidR="009F609A" w:rsidRPr="00DE011A">
        <w:rPr>
          <w:rFonts w:ascii="Times New Roman" w:hAnsi="Times New Roman" w:cs="Times New Roman"/>
          <w:sz w:val="28"/>
          <w:szCs w:val="28"/>
        </w:rPr>
        <w:t>«</w:t>
      </w:r>
      <w:r w:rsidRPr="00DE011A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021E1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9F609A" w:rsidRPr="00DE011A">
        <w:rPr>
          <w:rFonts w:ascii="Times New Roman" w:hAnsi="Times New Roman" w:cs="Times New Roman"/>
          <w:sz w:val="28"/>
          <w:szCs w:val="28"/>
        </w:rPr>
        <w:t>«Юность</w:t>
      </w:r>
      <w:r w:rsidRPr="00DE011A">
        <w:rPr>
          <w:rFonts w:ascii="Times New Roman" w:hAnsi="Times New Roman" w:cs="Times New Roman"/>
          <w:sz w:val="28"/>
          <w:szCs w:val="28"/>
        </w:rPr>
        <w:t>» (далее – Программа развития МА</w:t>
      </w:r>
      <w:r w:rsidR="00F4255C" w:rsidRPr="00DE011A">
        <w:rPr>
          <w:rFonts w:ascii="Times New Roman" w:hAnsi="Times New Roman" w:cs="Times New Roman"/>
          <w:sz w:val="28"/>
          <w:szCs w:val="28"/>
        </w:rPr>
        <w:t>Н</w:t>
      </w:r>
      <w:r w:rsidRPr="00DE011A">
        <w:rPr>
          <w:rFonts w:ascii="Times New Roman" w:hAnsi="Times New Roman" w:cs="Times New Roman"/>
          <w:sz w:val="28"/>
          <w:szCs w:val="28"/>
        </w:rPr>
        <w:t xml:space="preserve">У ДО </w:t>
      </w:r>
      <w:r w:rsidR="009F609A" w:rsidRPr="00DE011A">
        <w:rPr>
          <w:rFonts w:ascii="Times New Roman" w:hAnsi="Times New Roman" w:cs="Times New Roman"/>
          <w:sz w:val="28"/>
          <w:szCs w:val="28"/>
        </w:rPr>
        <w:t>«</w:t>
      </w:r>
      <w:r w:rsidRPr="00DE011A">
        <w:rPr>
          <w:rFonts w:ascii="Times New Roman" w:hAnsi="Times New Roman" w:cs="Times New Roman"/>
          <w:sz w:val="28"/>
          <w:szCs w:val="28"/>
        </w:rPr>
        <w:t xml:space="preserve">ДДТ </w:t>
      </w:r>
      <w:r w:rsidR="009F609A" w:rsidRPr="00DE011A">
        <w:rPr>
          <w:rFonts w:ascii="Times New Roman" w:hAnsi="Times New Roman" w:cs="Times New Roman"/>
          <w:sz w:val="28"/>
          <w:szCs w:val="28"/>
        </w:rPr>
        <w:t>«Юность</w:t>
      </w:r>
      <w:r w:rsidRPr="00DE011A">
        <w:rPr>
          <w:rFonts w:ascii="Times New Roman" w:hAnsi="Times New Roman" w:cs="Times New Roman"/>
          <w:sz w:val="28"/>
          <w:szCs w:val="28"/>
        </w:rPr>
        <w:t>»)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Солнечногорского муниципального района </w:t>
      </w:r>
      <w:r w:rsidRPr="00DE011A">
        <w:rPr>
          <w:rFonts w:ascii="Times New Roman" w:hAnsi="Times New Roman" w:cs="Times New Roman"/>
          <w:sz w:val="28"/>
          <w:szCs w:val="28"/>
        </w:rPr>
        <w:t>на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2018</w:t>
      </w:r>
      <w:r w:rsidRPr="00DE011A">
        <w:rPr>
          <w:rFonts w:ascii="Times New Roman" w:hAnsi="Times New Roman" w:cs="Times New Roman"/>
          <w:sz w:val="28"/>
          <w:szCs w:val="28"/>
        </w:rPr>
        <w:t xml:space="preserve"> –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2023</w:t>
      </w:r>
      <w:r w:rsidRPr="00DE011A">
        <w:rPr>
          <w:rFonts w:ascii="Times New Roman" w:hAnsi="Times New Roman" w:cs="Times New Roman"/>
          <w:sz w:val="28"/>
          <w:szCs w:val="28"/>
        </w:rPr>
        <w:t xml:space="preserve"> годы – это</w:t>
      </w:r>
      <w:r w:rsidR="00021E1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нормативно-правовой документ, который определяет цели, задачи, стратегию и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тактику развития МА</w:t>
      </w:r>
      <w:r w:rsidR="00123AC8" w:rsidRPr="00DE011A">
        <w:rPr>
          <w:rFonts w:ascii="Times New Roman" w:hAnsi="Times New Roman" w:cs="Times New Roman"/>
          <w:sz w:val="28"/>
          <w:szCs w:val="28"/>
        </w:rPr>
        <w:t>Н</w:t>
      </w:r>
      <w:r w:rsidRPr="00DE011A">
        <w:rPr>
          <w:rFonts w:ascii="Times New Roman" w:hAnsi="Times New Roman" w:cs="Times New Roman"/>
          <w:sz w:val="28"/>
          <w:szCs w:val="28"/>
        </w:rPr>
        <w:t xml:space="preserve">У ДО </w:t>
      </w:r>
      <w:r w:rsidR="009F609A" w:rsidRPr="00DE011A">
        <w:rPr>
          <w:rFonts w:ascii="Times New Roman" w:hAnsi="Times New Roman" w:cs="Times New Roman"/>
          <w:sz w:val="28"/>
          <w:szCs w:val="28"/>
        </w:rPr>
        <w:t>«</w:t>
      </w:r>
      <w:r w:rsidRPr="00DE011A">
        <w:rPr>
          <w:rFonts w:ascii="Times New Roman" w:hAnsi="Times New Roman" w:cs="Times New Roman"/>
          <w:sz w:val="28"/>
          <w:szCs w:val="28"/>
        </w:rPr>
        <w:t xml:space="preserve">ДДТ </w:t>
      </w:r>
      <w:r w:rsidR="009F609A" w:rsidRPr="00DE011A">
        <w:rPr>
          <w:rFonts w:ascii="Times New Roman" w:hAnsi="Times New Roman" w:cs="Times New Roman"/>
          <w:sz w:val="28"/>
          <w:szCs w:val="28"/>
        </w:rPr>
        <w:t>«Юность</w:t>
      </w:r>
      <w:r w:rsidRPr="00DE011A">
        <w:rPr>
          <w:rFonts w:ascii="Times New Roman" w:hAnsi="Times New Roman" w:cs="Times New Roman"/>
          <w:sz w:val="28"/>
          <w:szCs w:val="28"/>
        </w:rPr>
        <w:t>», приоритетные направления его</w:t>
      </w:r>
      <w:r w:rsidR="00976B0F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еятельности, механизм реализации и предполагаемый результат развития</w:t>
      </w:r>
      <w:r w:rsidR="00976B0F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учреждения в обозначенный период.</w:t>
      </w:r>
    </w:p>
    <w:p w:rsidR="00513795" w:rsidRPr="00DE011A" w:rsidRDefault="00513795" w:rsidP="00F425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Концепцией развития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ополнительного образования детей, утвержденной распоряжением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авительства РФ от 04.09.2014 года №1726-р. И основывается на положениях</w:t>
      </w:r>
      <w:r w:rsidR="00F4255C" w:rsidRPr="00DE011A">
        <w:rPr>
          <w:rFonts w:ascii="Times New Roman" w:hAnsi="Times New Roman" w:cs="Times New Roman"/>
          <w:sz w:val="28"/>
          <w:szCs w:val="28"/>
        </w:rPr>
        <w:t>,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сновных законодательных и нормативных актов Российской Федерации и</w:t>
      </w:r>
      <w:r w:rsidR="009F609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Московской области:</w:t>
      </w:r>
    </w:p>
    <w:p w:rsidR="009F609A" w:rsidRPr="00DE011A" w:rsidRDefault="00513795" w:rsidP="00BD1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</w:t>
      </w:r>
      <w:r w:rsidR="003E539E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29.12.2012 №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273-ФЗ</w:t>
      </w:r>
      <w:r w:rsidR="00BD1A8C" w:rsidRPr="00DE011A">
        <w:rPr>
          <w:rFonts w:ascii="Times New Roman" w:hAnsi="Times New Roman" w:cs="Times New Roman"/>
          <w:sz w:val="28"/>
          <w:szCs w:val="28"/>
        </w:rPr>
        <w:t>;</w:t>
      </w:r>
    </w:p>
    <w:p w:rsidR="00513795" w:rsidRPr="00DE011A" w:rsidRDefault="00513795" w:rsidP="00BD1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2. Порядок организации и осуществления образовательной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Ф от 04.09.2013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№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1008)</w:t>
      </w:r>
      <w:r w:rsidR="00BD1A8C" w:rsidRPr="00DE011A">
        <w:rPr>
          <w:rFonts w:ascii="Times New Roman" w:hAnsi="Times New Roman" w:cs="Times New Roman"/>
          <w:sz w:val="28"/>
          <w:szCs w:val="28"/>
        </w:rPr>
        <w:t>.</w:t>
      </w:r>
    </w:p>
    <w:p w:rsidR="00513795" w:rsidRPr="00DE011A" w:rsidRDefault="00513795" w:rsidP="00BD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одержание Программы отвечает ведущим направлениям развития</w:t>
      </w:r>
      <w:r w:rsidR="00BD1A8C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овременного образования, содержащимся в «Проекте стратегии развития</w:t>
      </w:r>
      <w:r w:rsidR="00021E1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оспитания в Российской Федерации на период до 2025 года».</w:t>
      </w:r>
    </w:p>
    <w:p w:rsidR="00513795" w:rsidRPr="00DE011A" w:rsidRDefault="00513795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DE011A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DE011A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DE011A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DE011A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DE011A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BD1A8C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4D3" w:rsidRDefault="006244D3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4D3" w:rsidRPr="00DE011A" w:rsidRDefault="006244D3" w:rsidP="00BD1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A8C" w:rsidRPr="00DE011A" w:rsidRDefault="00BD1A8C" w:rsidP="00E378B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МАНУ ДО «ДДТ «ЮНОСТЬ»</w:t>
      </w:r>
    </w:p>
    <w:p w:rsidR="00513795" w:rsidRPr="00DE011A" w:rsidRDefault="00976B0F" w:rsidP="00BD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Программы развития муниципального автономного учреждения</w:t>
      </w:r>
      <w:r w:rsidR="00BD1A8C" w:rsidRPr="00DE0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Cs/>
          <w:sz w:val="28"/>
          <w:szCs w:val="28"/>
        </w:rPr>
        <w:t>дополнительного образования «Дом детского творчества «Юность»</w:t>
      </w:r>
      <w:r w:rsidR="00BD1A8C" w:rsidRPr="00DE0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064" w:rsidRPr="00DE011A">
        <w:rPr>
          <w:rFonts w:ascii="Times New Roman" w:hAnsi="Times New Roman" w:cs="Times New Roman"/>
          <w:bCs/>
          <w:sz w:val="28"/>
          <w:szCs w:val="28"/>
        </w:rPr>
        <w:t xml:space="preserve">Солнечногорского муниципального района </w:t>
      </w:r>
      <w:r w:rsidRPr="00DE011A">
        <w:rPr>
          <w:rFonts w:ascii="Times New Roman" w:hAnsi="Times New Roman" w:cs="Times New Roman"/>
          <w:bCs/>
          <w:sz w:val="28"/>
          <w:szCs w:val="28"/>
        </w:rPr>
        <w:t>Московской области на</w:t>
      </w:r>
      <w:r w:rsidR="00E00064" w:rsidRPr="00DE011A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DE01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00064" w:rsidRPr="00DE011A">
        <w:rPr>
          <w:rFonts w:ascii="Times New Roman" w:hAnsi="Times New Roman" w:cs="Times New Roman"/>
          <w:bCs/>
          <w:sz w:val="28"/>
          <w:szCs w:val="28"/>
        </w:rPr>
        <w:t>2023</w:t>
      </w:r>
      <w:r w:rsidRPr="00DE011A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00064" w:rsidRPr="00DE011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7138"/>
      </w:tblGrid>
      <w:tr w:rsidR="00E00064" w:rsidRPr="00DE011A" w:rsidTr="00BD1A8C">
        <w:tc>
          <w:tcPr>
            <w:tcW w:w="4222" w:type="dxa"/>
          </w:tcPr>
          <w:p w:rsidR="00E00064" w:rsidRPr="00DE011A" w:rsidRDefault="00E00064" w:rsidP="00BD1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E00064" w:rsidRPr="00DE011A" w:rsidRDefault="00F4255C" w:rsidP="00BD1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E00064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5348" w:type="dxa"/>
          </w:tcPr>
          <w:p w:rsidR="00E00064" w:rsidRPr="00DE011A" w:rsidRDefault="00E00064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развития муниц</w:t>
            </w:r>
            <w:r w:rsidR="00660338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автономного некоммерческого учреждения 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образования «Дом детского творчества «Юность»</w:t>
            </w:r>
          </w:p>
          <w:p w:rsidR="00E00064" w:rsidRPr="00DE011A" w:rsidRDefault="00E00064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огорского муниципального района Московской области на 2018 – 2023 годы.</w:t>
            </w:r>
          </w:p>
          <w:p w:rsidR="00E00064" w:rsidRPr="00DE011A" w:rsidRDefault="00E00064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064" w:rsidRPr="00DE011A" w:rsidTr="00BD1A8C">
        <w:tc>
          <w:tcPr>
            <w:tcW w:w="4222" w:type="dxa"/>
          </w:tcPr>
          <w:p w:rsidR="00E00064" w:rsidRPr="00DE011A" w:rsidRDefault="00E00064" w:rsidP="00BD1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  <w:p w:rsidR="00E00064" w:rsidRPr="00DE011A" w:rsidRDefault="00F4255C" w:rsidP="00BD1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E00064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5348" w:type="dxa"/>
          </w:tcPr>
          <w:p w:rsidR="00E00064" w:rsidRPr="00DE011A" w:rsidRDefault="00E00064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ревод учреждения в качественно новое состояние –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табильно автономное учреждение, обеспечивающее формирование у ребенка социальной успешности,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отивации к познанию, творчеству, здоровому образу жизни, личностному и профессиональному</w:t>
            </w:r>
          </w:p>
          <w:p w:rsidR="00E00064" w:rsidRPr="00DE011A" w:rsidRDefault="00F4255C" w:rsidP="00F4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0064" w:rsidRPr="00DE011A">
              <w:rPr>
                <w:rFonts w:ascii="Times New Roman" w:hAnsi="Times New Roman" w:cs="Times New Roman"/>
                <w:sz w:val="28"/>
                <w:szCs w:val="28"/>
              </w:rPr>
              <w:t>амоопределению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0064" w:rsidRPr="00DE011A">
              <w:rPr>
                <w:rFonts w:ascii="Times New Roman" w:hAnsi="Times New Roman" w:cs="Times New Roman"/>
                <w:sz w:val="28"/>
                <w:szCs w:val="28"/>
              </w:rPr>
              <w:t>кадровому и информационному обеспечению деятельности МА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0064" w:rsidRPr="00DE011A">
              <w:rPr>
                <w:rFonts w:ascii="Times New Roman" w:hAnsi="Times New Roman" w:cs="Times New Roman"/>
                <w:sz w:val="28"/>
                <w:szCs w:val="28"/>
              </w:rPr>
              <w:t>У ДО «ДДТ «Юность».</w:t>
            </w:r>
          </w:p>
        </w:tc>
      </w:tr>
      <w:tr w:rsidR="00E00064" w:rsidRPr="00DE011A" w:rsidTr="00BD1A8C">
        <w:tc>
          <w:tcPr>
            <w:tcW w:w="4222" w:type="dxa"/>
          </w:tcPr>
          <w:p w:rsidR="00E00064" w:rsidRPr="00DE011A" w:rsidRDefault="00E00064" w:rsidP="00445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348" w:type="dxa"/>
          </w:tcPr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дополнительного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я детей.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держания образовательного процесса на основе компетентностного подхода,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бразовательных инновационных технологий.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витие нравственных основ социализации личности, через расширение «воспитательного пространства» Солнечногорского муниципального района Московской области на основе традиционных ценностей российского общества.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-государственного управления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ем как фактора обеспечения качества образования, его открытости и инвестиционной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влекательности.</w:t>
            </w:r>
          </w:p>
          <w:p w:rsidR="00F50961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го и кадрового обеспечения деятельности</w:t>
            </w:r>
          </w:p>
          <w:p w:rsidR="00E00064" w:rsidRPr="00DE011A" w:rsidRDefault="00F50961" w:rsidP="0044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 ДО «ДДТ «Юность».</w:t>
            </w:r>
          </w:p>
        </w:tc>
      </w:tr>
      <w:tr w:rsidR="00E00064" w:rsidRPr="00DE011A" w:rsidTr="00BD1A8C">
        <w:tc>
          <w:tcPr>
            <w:tcW w:w="4222" w:type="dxa"/>
          </w:tcPr>
          <w:p w:rsidR="00E00064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ые основания для разработки</w:t>
            </w:r>
          </w:p>
        </w:tc>
        <w:tc>
          <w:tcPr>
            <w:tcW w:w="5348" w:type="dxa"/>
          </w:tcPr>
          <w:p w:rsidR="00BD1A8C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грамма разработана 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соответствии с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Федеральный закон от 29 декабря 2012 г. N 273-ФЗ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064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Указ Президента Российской Федерации о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 по реализации 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сударственной</w:t>
            </w:r>
            <w:r w:rsidR="005725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ой политики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Указ Президента Российской Федерации о мерах по</w:t>
            </w:r>
            <w:r w:rsidR="00AE1AD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олитики в области</w:t>
            </w:r>
            <w:r w:rsidR="004573D6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Указ Президента Российской Федерации о</w:t>
            </w:r>
            <w:r w:rsidR="004573D6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циональной стратегии действий в интересах</w:t>
            </w:r>
            <w:r w:rsidR="00AE1AD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тей на 2012 - 2017 годы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Постановление от 15 апреля 2014 г. № 295 об</w:t>
            </w:r>
            <w:r w:rsidR="00AE1AD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тверждении государственной программы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"Развитие образования" на</w:t>
            </w:r>
            <w:r w:rsidR="00AE1AD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13 - 2020 годы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Приказ от 29 августа 2013 г. № 1008 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Распоряжение от 4 сентября 20 "КОНЦЕПЦИЯ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ВИТИЯ ДОПОЛНИТЕЛЬНОГО</w:t>
            </w:r>
          </w:p>
          <w:p w:rsidR="00F50961" w:rsidRPr="00DE011A" w:rsidRDefault="00F50961" w:rsidP="00F50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Я ДЕТЕЙ"</w:t>
            </w:r>
          </w:p>
        </w:tc>
      </w:tr>
      <w:tr w:rsidR="00E00064" w:rsidRPr="00DE011A" w:rsidTr="00BD1A8C">
        <w:tc>
          <w:tcPr>
            <w:tcW w:w="4222" w:type="dxa"/>
          </w:tcPr>
          <w:p w:rsidR="006E318F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</w:t>
            </w:r>
          </w:p>
          <w:p w:rsidR="00E00064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348" w:type="dxa"/>
          </w:tcPr>
          <w:p w:rsidR="00E00064" w:rsidRPr="00DE011A" w:rsidRDefault="006E318F" w:rsidP="00E00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НУ ДО «ДДТ «Юность»</w:t>
            </w:r>
          </w:p>
        </w:tc>
      </w:tr>
      <w:tr w:rsidR="00E00064" w:rsidRPr="00DE011A" w:rsidTr="00BD1A8C">
        <w:tc>
          <w:tcPr>
            <w:tcW w:w="4222" w:type="dxa"/>
          </w:tcPr>
          <w:p w:rsidR="00E00064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348" w:type="dxa"/>
          </w:tcPr>
          <w:p w:rsidR="00E00064" w:rsidRPr="00DE011A" w:rsidRDefault="006E318F" w:rsidP="00E00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удовой коллектив МАНУ ДО «ДДТ «Юность»;</w:t>
            </w:r>
          </w:p>
          <w:p w:rsidR="006E318F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коллектив обучающихся и их родители (законные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едставители)</w:t>
            </w:r>
          </w:p>
        </w:tc>
      </w:tr>
      <w:tr w:rsidR="00E00064" w:rsidRPr="00DE011A" w:rsidTr="00BD1A8C">
        <w:tc>
          <w:tcPr>
            <w:tcW w:w="4222" w:type="dxa"/>
          </w:tcPr>
          <w:p w:rsidR="006E318F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  <w:p w:rsidR="00E00064" w:rsidRPr="00DE011A" w:rsidRDefault="006E318F" w:rsidP="006E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18 – 2019 гг. – подготовительный этап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19 – 2021 гг. – основной этап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064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21 – 2023 гг. – завершающий этап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D55" w:rsidRPr="00DE011A" w:rsidTr="00BD1A8C">
        <w:trPr>
          <w:trHeight w:val="1410"/>
        </w:trPr>
        <w:tc>
          <w:tcPr>
            <w:tcW w:w="4222" w:type="dxa"/>
          </w:tcPr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9CD" w:rsidRPr="00DE011A" w:rsidRDefault="00FD09CD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</w:t>
            </w:r>
            <w:r w:rsidR="00FD09CD"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 по годам в тыс. руб.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2377"/>
              <w:gridCol w:w="2154"/>
            </w:tblGrid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од</w:t>
                  </w:r>
                </w:p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ирования</w:t>
                  </w:r>
                </w:p>
              </w:tc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ые</w:t>
                  </w:r>
                </w:p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юджетные средства</w:t>
                  </w:r>
                </w:p>
              </w:tc>
              <w:tc>
                <w:tcPr>
                  <w:tcW w:w="1519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небюджетные</w:t>
                  </w:r>
                </w:p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едства</w:t>
                  </w:r>
                </w:p>
              </w:tc>
            </w:tr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5767000</w:t>
                  </w:r>
                </w:p>
              </w:tc>
              <w:tc>
                <w:tcPr>
                  <w:tcW w:w="1519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954170</w:t>
                  </w:r>
                </w:p>
              </w:tc>
            </w:tr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518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6356600</w:t>
                  </w:r>
                </w:p>
              </w:tc>
              <w:tc>
                <w:tcPr>
                  <w:tcW w:w="1519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84000</w:t>
                  </w:r>
                </w:p>
              </w:tc>
            </w:tr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0 г.</w:t>
                  </w:r>
                </w:p>
              </w:tc>
              <w:tc>
                <w:tcPr>
                  <w:tcW w:w="1518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8456600</w:t>
                  </w:r>
                </w:p>
              </w:tc>
              <w:tc>
                <w:tcPr>
                  <w:tcW w:w="1519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854000</w:t>
                  </w:r>
                </w:p>
              </w:tc>
            </w:tr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518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0000000</w:t>
                  </w:r>
                </w:p>
              </w:tc>
              <w:tc>
                <w:tcPr>
                  <w:tcW w:w="1519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00000</w:t>
                  </w:r>
                </w:p>
              </w:tc>
            </w:tr>
            <w:tr w:rsidR="00582D55" w:rsidRPr="00DE011A" w:rsidTr="00582D55">
              <w:tc>
                <w:tcPr>
                  <w:tcW w:w="1518" w:type="dxa"/>
                </w:tcPr>
                <w:p w:rsidR="00582D55" w:rsidRPr="00DE011A" w:rsidRDefault="00582D55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2 г.</w:t>
                  </w:r>
                </w:p>
              </w:tc>
              <w:tc>
                <w:tcPr>
                  <w:tcW w:w="1518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0000000</w:t>
                  </w:r>
                </w:p>
              </w:tc>
              <w:tc>
                <w:tcPr>
                  <w:tcW w:w="1519" w:type="dxa"/>
                </w:tcPr>
                <w:p w:rsidR="00582D55" w:rsidRPr="00DE011A" w:rsidRDefault="000E38BE" w:rsidP="00582D5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01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00000</w:t>
                  </w:r>
                </w:p>
              </w:tc>
            </w:tr>
          </w:tbl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указан прогнозно,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точняется на очередной финансовый год, согласно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государственному заказу и объему реально оказываемых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латных дополнительных образовательных услуг.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7CEB" w:rsidRPr="00DE011A" w:rsidRDefault="000E38BE" w:rsidP="0017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здание условий для повышения качества образовательного процесса</w:t>
            </w:r>
            <w:r w:rsidRPr="00DE01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АНУ ДО «ДДТ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«Юность»:</w:t>
            </w:r>
          </w:p>
          <w:p w:rsidR="000E38BE" w:rsidRPr="00DE011A" w:rsidRDefault="00A64E2A" w:rsidP="001701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356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BCC" w:rsidRPr="00DE011A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оценки качества дополнительного образования;</w:t>
            </w:r>
          </w:p>
          <w:p w:rsidR="000E38BE" w:rsidRPr="00DE011A" w:rsidRDefault="00A64E2A" w:rsidP="001701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356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недрение инновационных образовательных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технологий для формирования у детей и молодежи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мотивации к познанию, творчеству, здоровому образу жизни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й успешности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самоопределения;</w:t>
            </w:r>
          </w:p>
          <w:p w:rsidR="001701FA" w:rsidRPr="00DE011A" w:rsidRDefault="00A64E2A" w:rsidP="0017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356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овершенствование воспитательной системы МА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«ДДТ «Юность»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через раскрытие и обогащение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творческого потенциала ребенка, воспитание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гражданственности, формирование социальной</w:t>
            </w:r>
            <w:r w:rsidR="000F7CEB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компетенции личности.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E38BE" w:rsidRPr="00DE011A" w:rsidRDefault="000F7CEB" w:rsidP="000F7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2. 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оздание условий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ля 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ффективного управления</w:t>
            </w:r>
            <w:r w:rsidR="001701FA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ятельностью МА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 ДО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ДТ</w:t>
            </w:r>
            <w:r w:rsidR="001701FA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Юность</w:t>
            </w:r>
            <w:r w:rsidR="000E38BE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:</w:t>
            </w:r>
          </w:p>
          <w:p w:rsidR="000E38BE" w:rsidRPr="00DE011A" w:rsidRDefault="00A64E2A" w:rsidP="0017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356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бновление нормативно-правовой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базы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0D5" w:rsidRPr="00DE01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НУ ДО «ДДТ </w:t>
            </w:r>
            <w:r w:rsidR="000F7CEB" w:rsidRPr="00DE01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Юность»:</w:t>
            </w:r>
          </w:p>
          <w:p w:rsidR="000E38BE" w:rsidRPr="00DE011A" w:rsidRDefault="00A64E2A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управления</w:t>
            </w:r>
            <w:r w:rsidR="001701FA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701FA" w:rsidRPr="00DE01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НУ ДО «ДДТ «Юность»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1FA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через развитие общественно-государственного управления;</w:t>
            </w:r>
          </w:p>
          <w:p w:rsidR="000E38BE" w:rsidRPr="00DE011A" w:rsidRDefault="00A64E2A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60338" w:rsidRPr="00DE01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пределение педагогической маркетинговой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ориентации стратегии и тактики развития деятельности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9030D5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Юность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 Разработка модели методического,</w:t>
            </w:r>
            <w:r w:rsidR="00FD09CD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нформационного, кадрового и ресурсного обеспечения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ятельности Программа развития МА</w:t>
            </w:r>
            <w:r w:rsidR="009030D5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 ДО </w:t>
            </w:r>
            <w:r w:rsidR="00FD09CD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ДТ</w:t>
            </w:r>
            <w:r w:rsidR="00FD09CD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Юность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:</w:t>
            </w:r>
          </w:p>
          <w:p w:rsidR="000E38BE" w:rsidRPr="00DE011A" w:rsidRDefault="00A64E2A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7F1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методического обеспечения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деятельности МА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Юность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38BE" w:rsidRPr="00DE011A" w:rsidRDefault="00F97F1D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азвитие педагогического ресурса МА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«Юность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» средствами повышения профессионального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стерства работников дополнительного образования;</w:t>
            </w:r>
          </w:p>
          <w:p w:rsidR="000E38BE" w:rsidRPr="00DE011A" w:rsidRDefault="00F97F1D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4E2A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ормирование информационно-коммуникативного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BE" w:rsidRPr="00DE011A">
              <w:rPr>
                <w:rFonts w:ascii="Times New Roman" w:hAnsi="Times New Roman" w:cs="Times New Roman"/>
                <w:sz w:val="28"/>
                <w:szCs w:val="28"/>
              </w:rPr>
              <w:t>пространства для обеспечения образовательного процесса</w:t>
            </w:r>
          </w:p>
          <w:p w:rsidR="00FD09CD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 МА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«Юность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» и в других образовательных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>Солнечногорского муниципального района</w:t>
            </w:r>
            <w:r w:rsidR="00F97F1D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8BE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. Совершенствование материально-технического</w:t>
            </w:r>
            <w:r w:rsidR="00FD09CD"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еспечения.</w:t>
            </w:r>
          </w:p>
          <w:p w:rsidR="00582D55" w:rsidRPr="00DE011A" w:rsidRDefault="000E38BE" w:rsidP="000E3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современной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F97F1D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D55" w:rsidRPr="00DE011A" w:rsidRDefault="00582D55" w:rsidP="0058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E" w:rsidRPr="00DE011A" w:rsidTr="00BD1A8C">
        <w:tc>
          <w:tcPr>
            <w:tcW w:w="4222" w:type="dxa"/>
          </w:tcPr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</w:t>
            </w: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</w:t>
            </w:r>
          </w:p>
          <w:p w:rsidR="000E38BE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вышение качества и эффективности</w:t>
            </w:r>
          </w:p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процесса МАНУ ДО </w:t>
            </w:r>
            <w:r w:rsidR="009030D5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ДТ «Юность»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Создание модели (структуры) общественно- государственного эффективного управления деятельностью МАНУ ДО «ДДТ «Юность»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3. Продолжение построения в МАНУ ДО </w:t>
            </w:r>
            <w:r w:rsidR="009030D5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ДТ «Юность»</w:t>
            </w:r>
            <w:r w:rsidR="009030D5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йственной методической службы, системы информационного и кадрового ресурсного обеспечения</w:t>
            </w:r>
            <w:r w:rsidR="00F97F1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я</w:t>
            </w:r>
            <w:r w:rsidR="00BD1A8C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материально-технического</w:t>
            </w:r>
            <w:r w:rsidR="00A64E2A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я учреждения, в соответствии с современными</w:t>
            </w:r>
          </w:p>
          <w:p w:rsidR="00FD09CD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ребованиями к оборудованию и состоянию материально</w:t>
            </w:r>
            <w:r w:rsidR="00A64E2A" w:rsidRPr="00DE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ической базы в целях качественной реализации</w:t>
            </w:r>
            <w:r w:rsidR="00F97F1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9CD" w:rsidRPr="00DE011A" w:rsidRDefault="00F97F1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r w:rsidR="00FD09CD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и проектов.</w:t>
            </w:r>
          </w:p>
          <w:p w:rsidR="000E38BE" w:rsidRPr="00DE011A" w:rsidRDefault="00FD09CD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инфраструктуры.</w:t>
            </w:r>
          </w:p>
          <w:p w:rsidR="00A64E2A" w:rsidRPr="00DE011A" w:rsidRDefault="00A64E2A" w:rsidP="00FD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13795" w:rsidRPr="00DE011A" w:rsidRDefault="00513795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B0" w:rsidRPr="00DE011A" w:rsidRDefault="00E378B0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B0" w:rsidRPr="00DE011A" w:rsidRDefault="00E378B0" w:rsidP="009D48B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СПРАВКА О МУНИЦИПАЛЬНОМ АВТОНОМНОМ НЕКОММЕРЧЕСКОМ УЧРЕЖДЕНИИ ДОПОЛНИТЕЛЬНОГО ОБРАЗОВАНИЯ «ДДТ «ЮНОСТЬ»</w:t>
      </w:r>
    </w:p>
    <w:p w:rsidR="00A64E2A" w:rsidRPr="00DE011A" w:rsidRDefault="00A64E2A" w:rsidP="008E2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ая справка</w:t>
      </w:r>
      <w:r w:rsidR="009030D5" w:rsidRPr="00DE011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1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детского творчества «Юность» 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>является правопреемником Солнечногорского Дома пионеров, и поэтому история Дома Детского Творчества «Юность» начинается с создания </w:t>
      </w:r>
      <w:r w:rsidRPr="00DE011A">
        <w:rPr>
          <w:rFonts w:ascii="Times New Roman" w:eastAsia="Times New Roman" w:hAnsi="Times New Roman" w:cs="Times New Roman"/>
          <w:bCs/>
          <w:sz w:val="28"/>
          <w:szCs w:val="28"/>
        </w:rPr>
        <w:t>комнаты пионерской дружины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 xml:space="preserve">, открытой в Доме культуры завода имени «Лепсе» на базе детского сектора </w:t>
      </w:r>
      <w:r w:rsidRPr="00DE011A">
        <w:rPr>
          <w:rFonts w:ascii="Times New Roman" w:eastAsia="Times New Roman" w:hAnsi="Times New Roman" w:cs="Times New Roman"/>
          <w:bCs/>
          <w:sz w:val="28"/>
          <w:szCs w:val="28"/>
        </w:rPr>
        <w:t>31 марта 1952 года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1A">
        <w:rPr>
          <w:rFonts w:ascii="Times New Roman" w:eastAsia="Times New Roman" w:hAnsi="Times New Roman" w:cs="Times New Roman"/>
          <w:sz w:val="28"/>
          <w:szCs w:val="28"/>
        </w:rPr>
        <w:t>В 1991 году Солнечногорский Дом пионеров и школьников преобразуется в Дом детского и юношеского творчества.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1A">
        <w:rPr>
          <w:rFonts w:ascii="Times New Roman" w:eastAsia="Times New Roman" w:hAnsi="Times New Roman" w:cs="Times New Roman"/>
          <w:sz w:val="28"/>
          <w:szCs w:val="28"/>
        </w:rPr>
        <w:t xml:space="preserve">В 1994 году Дом детского и юношеского творчества переехал в </w:t>
      </w:r>
      <w:r w:rsidRPr="00DE011A">
        <w:rPr>
          <w:rFonts w:ascii="Times New Roman" w:eastAsia="Times New Roman" w:hAnsi="Times New Roman" w:cs="Times New Roman"/>
          <w:bCs/>
          <w:sz w:val="28"/>
          <w:szCs w:val="28"/>
        </w:rPr>
        <w:t>новое здание по адресу улица Безверхова 4.</w:t>
      </w:r>
    </w:p>
    <w:p w:rsidR="009030D5" w:rsidRPr="00DE011A" w:rsidRDefault="009030D5" w:rsidP="008E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1A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="008E2867" w:rsidRPr="00DE011A">
        <w:rPr>
          <w:rFonts w:ascii="Times New Roman" w:eastAsia="Times New Roman" w:hAnsi="Times New Roman" w:cs="Times New Roman"/>
          <w:sz w:val="28"/>
          <w:szCs w:val="28"/>
        </w:rPr>
        <w:t>июня 2002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 xml:space="preserve"> году Дом детского и юношеского творчества переименован в муниципальное образовательное </w:t>
      </w:r>
      <w:r w:rsidR="00ED3106" w:rsidRPr="00DE011A">
        <w:rPr>
          <w:rFonts w:ascii="Times New Roman" w:eastAsia="Times New Roman" w:hAnsi="Times New Roman" w:cs="Times New Roman"/>
          <w:sz w:val="28"/>
          <w:szCs w:val="28"/>
        </w:rPr>
        <w:t>учреждение Дом</w:t>
      </w:r>
      <w:r w:rsidRPr="00DE011A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«Юность».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E01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 2008г. по 2015г. ДДТ «Юность» принял участие в региональной комплексной программе м</w:t>
      </w:r>
      <w:r w:rsidR="00123AC8" w:rsidRPr="00DE011A">
        <w:rPr>
          <w:rFonts w:ascii="Times New Roman" w:eastAsia="Times New Roman" w:hAnsi="Times New Roman" w:cs="Times New Roman"/>
          <w:b/>
          <w:sz w:val="28"/>
          <w:szCs w:val="28"/>
        </w:rPr>
        <w:t>одернизации образования и являл</w:t>
      </w:r>
      <w:r w:rsidRPr="00DE011A">
        <w:rPr>
          <w:rFonts w:ascii="Times New Roman" w:eastAsia="Times New Roman" w:hAnsi="Times New Roman" w:cs="Times New Roman"/>
          <w:b/>
          <w:sz w:val="28"/>
          <w:szCs w:val="28"/>
        </w:rPr>
        <w:t xml:space="preserve">ся экспериментальной площадкой </w:t>
      </w:r>
      <w:hyperlink r:id="rId9" w:history="1">
        <w:r w:rsidRPr="00DE011A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 xml:space="preserve">Российской </w:t>
        </w:r>
        <w:r w:rsidR="008E2867" w:rsidRPr="00DE011A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А</w:t>
        </w:r>
        <w:r w:rsidRPr="00DE011A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кадемии образования.</w:t>
        </w:r>
      </w:hyperlink>
    </w:p>
    <w:p w:rsidR="009030D5" w:rsidRPr="00DE011A" w:rsidRDefault="009030D5" w:rsidP="008E286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На основании действующего законодательства Дом детского творчества «Юность» получил статус учреждения </w:t>
      </w:r>
      <w:r w:rsidRPr="00DE011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го образования детей</w:t>
      </w:r>
      <w:r w:rsidRPr="00DE011A">
        <w:rPr>
          <w:rFonts w:ascii="Times New Roman" w:hAnsi="Times New Roman" w:cs="Times New Roman"/>
          <w:sz w:val="28"/>
          <w:szCs w:val="28"/>
        </w:rPr>
        <w:t xml:space="preserve"> в единой непрерывной системе образования Солнечногорского района.</w:t>
      </w:r>
    </w:p>
    <w:p w:rsidR="009030D5" w:rsidRPr="00DE011A" w:rsidRDefault="009030D5" w:rsidP="008E286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 Главы Солнечногорского муниципального района от 01.04.2011г. №1072 «Об утверждении плана мероприятий реализации федерального закона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Федеральным законом от 06.10.2003 г. №131-ФЗ «Об общих принципах организации местного самоуправления в Российской Федерации», Уставом Солнечногорского муниципального района Московской области, Постановлением Администрации Солнечногорского района от 07.11.2011г. №4257 «Об изменении типа и наименований муниципальных бюджетных учреждений Солнечногорского муниципального района, создании автономных учреждений изменён тип и наименование Муниципального образовательного учреждения дополнительного образования детей Дом детского творчества «Юность», создано </w:t>
      </w:r>
      <w:r w:rsidRPr="00DE011A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образовательное учреждение дополнительного образования детей Дом детского творчества «Юность».</w:t>
      </w:r>
      <w:r w:rsidRPr="00DE01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30D5" w:rsidRPr="00DE011A" w:rsidRDefault="009030D5" w:rsidP="008E286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</w:t>
      </w:r>
      <w:r w:rsidRPr="00DE011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Российской Федерации», Федеральным законом от 29.12.2012 №273-ФЗ «Об образовании в Российской Федерации», Федеральным законом от 03.112006 №174-ФЗ «Об автономных учреждениях», Постановлением Главы Солнечногорского муниципального района Московской области от 23.08.2011 г. №3184 «Об утверждении Порядка создания, реорганизации, изменения типа и ликвидации муниципальных учреждений и внесения в них изменений» Уставом Солнечногорского муниципального района Московской области изменен тип и наименование Муниципальное автономное образовательное учреждение дополнительного образования детей Дом детского творчества «Юность», создано </w:t>
      </w:r>
      <w:r w:rsidRPr="00DE011A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некоммерческое учреждение дополнительного образования «Дом детского творчества «Юность»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Автономное учреждение является некоммерческой организацией и действует в соответствии с настоящим Уставом, Гражданским </w:t>
      </w:r>
      <w:hyperlink r:id="rId10" w:history="1">
        <w:r w:rsidRPr="00DE01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01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DE01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011A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, Федеральным законом «Об образовании в Российской Федерации», </w:t>
      </w:r>
      <w:hyperlink r:id="rId12" w:history="1">
        <w:r w:rsidRPr="00DE01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011A">
        <w:rPr>
          <w:rFonts w:ascii="Times New Roman" w:hAnsi="Times New Roman" w:cs="Times New Roman"/>
          <w:sz w:val="28"/>
          <w:szCs w:val="28"/>
        </w:rPr>
        <w:t xml:space="preserve"> Московской области «Об образовании» и иными нормативными правовыми актами Российской Федерации и Московской области.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МАНУ ДО «ДДТ «Юность» работает по следующим направленностям: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Художественн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Физкультурно-спортивн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Туристско-краеведческ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Естественнонаучн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Техническ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Социально-педагогическая</w:t>
      </w:r>
    </w:p>
    <w:p w:rsidR="009030D5" w:rsidRPr="00DE011A" w:rsidRDefault="009030D5" w:rsidP="008E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Автономное учреждение имеет  филиалы:</w:t>
      </w:r>
    </w:p>
    <w:p w:rsidR="009030D5" w:rsidRPr="00DE011A" w:rsidRDefault="009030D5" w:rsidP="008E28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D6B72" w:rsidRPr="00DE011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>Филиал</w:t>
      </w:r>
      <w:r w:rsidR="008E2867"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>№1</w:t>
      </w: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автономного некоммерческого учреждения дополнительного образования «Дом детского творчества </w:t>
      </w:r>
      <w:r w:rsidRPr="00DE011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Юность» (Филиал №1 МАНУ ДО «ДДТ «Юность») юридический адрес: 141555, Московская область, Солнечногорский район, д. Никулино;</w:t>
      </w:r>
    </w:p>
    <w:p w:rsidR="009030D5" w:rsidRPr="00DE011A" w:rsidRDefault="009030D5" w:rsidP="008E28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6D6B72"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>Филиал №2</w:t>
      </w: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автономного некоммерческого учреждения дополнительного образования «Дом детского творчества «Юность» (Филиал №2 МАНУ ДО «ДДТ «Юность») юридический адрес:141592, Московская область, Солнечногорский район, д. </w:t>
      </w:r>
      <w:proofErr w:type="spellStart"/>
      <w:r w:rsidRPr="00DE011A">
        <w:rPr>
          <w:rFonts w:ascii="Times New Roman" w:hAnsi="Times New Roman" w:cs="Times New Roman"/>
          <w:sz w:val="28"/>
          <w:szCs w:val="28"/>
          <w:lang w:eastAsia="ar-SA"/>
        </w:rPr>
        <w:t>Чашниково</w:t>
      </w:r>
      <w:proofErr w:type="spellEnd"/>
      <w:r w:rsidRPr="00DE011A">
        <w:rPr>
          <w:rFonts w:ascii="Times New Roman" w:hAnsi="Times New Roman" w:cs="Times New Roman"/>
          <w:sz w:val="28"/>
          <w:szCs w:val="28"/>
          <w:lang w:eastAsia="ar-SA"/>
        </w:rPr>
        <w:t>, микрорайон Новые дома, строение 11-Ш;</w:t>
      </w:r>
    </w:p>
    <w:p w:rsidR="009030D5" w:rsidRPr="00DE011A" w:rsidRDefault="009030D5" w:rsidP="008E286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011A">
        <w:rPr>
          <w:rFonts w:ascii="Times New Roman" w:hAnsi="Times New Roman" w:cs="Times New Roman"/>
          <w:b/>
          <w:sz w:val="28"/>
          <w:szCs w:val="28"/>
          <w:lang w:eastAsia="ar-SA"/>
        </w:rPr>
        <w:t>Филиал №3</w:t>
      </w: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автономного некоммерческого учреждения дополнительного образования «Дом детского творчества «Юность» (Филиал №3 МАНУ ДО «ДДТ «Юность») юридический адрес: 141540, Московская область, Солнечногорский район, </w:t>
      </w:r>
      <w:proofErr w:type="spellStart"/>
      <w:r w:rsidRPr="00DE011A">
        <w:rPr>
          <w:rFonts w:ascii="Times New Roman" w:hAnsi="Times New Roman" w:cs="Times New Roman"/>
          <w:sz w:val="28"/>
          <w:szCs w:val="28"/>
          <w:lang w:eastAsia="ar-SA"/>
        </w:rPr>
        <w:t>гп</w:t>
      </w:r>
      <w:proofErr w:type="spellEnd"/>
      <w:r w:rsidRPr="00DE011A">
        <w:rPr>
          <w:rFonts w:ascii="Times New Roman" w:hAnsi="Times New Roman" w:cs="Times New Roman"/>
          <w:sz w:val="28"/>
          <w:szCs w:val="28"/>
          <w:lang w:eastAsia="ar-SA"/>
        </w:rPr>
        <w:t>. Поварово, мкрн</w:t>
      </w:r>
      <w:r w:rsidR="00ED3106" w:rsidRPr="00DE011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E01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E011A">
        <w:rPr>
          <w:rFonts w:ascii="Times New Roman" w:hAnsi="Times New Roman" w:cs="Times New Roman"/>
          <w:sz w:val="28"/>
          <w:szCs w:val="28"/>
          <w:lang w:eastAsia="ar-SA"/>
        </w:rPr>
        <w:t>Поваровка</w:t>
      </w:r>
      <w:proofErr w:type="spellEnd"/>
      <w:r w:rsidRPr="00DE011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030D5" w:rsidRPr="00DE011A" w:rsidRDefault="009030D5" w:rsidP="008E28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13795" w:rsidRPr="00DE011A" w:rsidRDefault="000D5C0A" w:rsidP="009D4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5619"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5FE1" w:rsidRPr="00DE011A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513795" w:rsidRPr="00DE011A" w:rsidRDefault="00513795" w:rsidP="000A5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619" w:rsidRPr="00DE011A" w:rsidRDefault="00035619" w:rsidP="000A5BA3">
      <w:pPr>
        <w:pStyle w:val="5"/>
        <w:tabs>
          <w:tab w:val="num" w:pos="2307"/>
        </w:tabs>
        <w:suppressAutoHyphens/>
        <w:spacing w:before="0" w:after="0" w:line="360" w:lineRule="auto"/>
        <w:ind w:left="839"/>
        <w:jc w:val="both"/>
        <w:rPr>
          <w:rFonts w:ascii="Times New Roman" w:hAnsi="Times New Roman"/>
          <w:i w:val="0"/>
          <w:sz w:val="28"/>
          <w:szCs w:val="28"/>
        </w:rPr>
      </w:pPr>
      <w:r w:rsidRPr="00DE011A">
        <w:rPr>
          <w:rFonts w:ascii="Times New Roman" w:hAnsi="Times New Roman"/>
          <w:i w:val="0"/>
          <w:sz w:val="28"/>
          <w:szCs w:val="28"/>
        </w:rPr>
        <w:t>Режим работы образовательного учре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111"/>
      </w:tblGrid>
      <w:tr w:rsidR="00035619" w:rsidRPr="00DE011A" w:rsidTr="00FC4E40">
        <w:tc>
          <w:tcPr>
            <w:tcW w:w="4644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111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недельник - воскресенье</w:t>
            </w:r>
          </w:p>
        </w:tc>
      </w:tr>
      <w:tr w:rsidR="00035619" w:rsidRPr="00DE011A" w:rsidTr="00FC4E40">
        <w:tc>
          <w:tcPr>
            <w:tcW w:w="4644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4111" w:type="dxa"/>
          </w:tcPr>
          <w:p w:rsidR="00035619" w:rsidRPr="00DE011A" w:rsidRDefault="00035619" w:rsidP="000A5BA3">
            <w:pPr>
              <w:spacing w:line="36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 9.00 до 21.00</w:t>
            </w:r>
          </w:p>
        </w:tc>
      </w:tr>
    </w:tbl>
    <w:p w:rsidR="00035619" w:rsidRPr="00DE011A" w:rsidRDefault="00035619" w:rsidP="000A5BA3">
      <w:pPr>
        <w:spacing w:after="0" w:line="360" w:lineRule="auto"/>
        <w:ind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t>Расписание занятий детских объеди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111"/>
      </w:tblGrid>
      <w:tr w:rsidR="00035619" w:rsidRPr="00DE011A" w:rsidTr="00FC4E40">
        <w:tc>
          <w:tcPr>
            <w:tcW w:w="4644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рядок утверждения (согласования)</w:t>
            </w:r>
          </w:p>
        </w:tc>
        <w:tc>
          <w:tcPr>
            <w:tcW w:w="4111" w:type="dxa"/>
          </w:tcPr>
          <w:p w:rsidR="00035619" w:rsidRPr="00DE011A" w:rsidRDefault="00035619" w:rsidP="000A5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тверждается директором</w:t>
            </w:r>
          </w:p>
        </w:tc>
      </w:tr>
      <w:tr w:rsidR="00035619" w:rsidRPr="00DE011A" w:rsidTr="00FC4E40">
        <w:tc>
          <w:tcPr>
            <w:tcW w:w="4644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е СанПиН 2.4.4.3172-14</w:t>
            </w:r>
          </w:p>
        </w:tc>
        <w:tc>
          <w:tcPr>
            <w:tcW w:w="4111" w:type="dxa"/>
          </w:tcPr>
          <w:p w:rsidR="00035619" w:rsidRPr="00DE011A" w:rsidRDefault="00035619" w:rsidP="000A5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35619" w:rsidRPr="00DE011A" w:rsidTr="00FC4E40">
        <w:tc>
          <w:tcPr>
            <w:tcW w:w="4644" w:type="dxa"/>
          </w:tcPr>
          <w:p w:rsidR="00035619" w:rsidRPr="00DE011A" w:rsidRDefault="00035619" w:rsidP="000A5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му плану</w:t>
            </w:r>
          </w:p>
        </w:tc>
        <w:tc>
          <w:tcPr>
            <w:tcW w:w="4111" w:type="dxa"/>
          </w:tcPr>
          <w:p w:rsidR="00035619" w:rsidRPr="00DE011A" w:rsidRDefault="00035619" w:rsidP="000A5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0A5BA3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0A5BA3" w:rsidRPr="00DE011A">
        <w:rPr>
          <w:rFonts w:ascii="Times New Roman" w:hAnsi="Times New Roman" w:cs="Times New Roman"/>
          <w:sz w:val="28"/>
          <w:szCs w:val="28"/>
        </w:rPr>
        <w:t>процесс ДДТ</w:t>
      </w:r>
      <w:r w:rsidRPr="00DE011A">
        <w:rPr>
          <w:rFonts w:ascii="Times New Roman" w:hAnsi="Times New Roman" w:cs="Times New Roman"/>
          <w:sz w:val="28"/>
          <w:szCs w:val="28"/>
        </w:rPr>
        <w:t xml:space="preserve"> «Юность» проходит на протяжении</w:t>
      </w:r>
      <w:r w:rsidR="000A5BA3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A5BA3" w:rsidRPr="00DE011A">
        <w:rPr>
          <w:rFonts w:ascii="Times New Roman" w:hAnsi="Times New Roman" w:cs="Times New Roman"/>
          <w:sz w:val="28"/>
          <w:szCs w:val="28"/>
        </w:rPr>
        <w:t>учебного года</w:t>
      </w:r>
      <w:r w:rsidRPr="00DE011A">
        <w:rPr>
          <w:rFonts w:ascii="Times New Roman" w:hAnsi="Times New Roman" w:cs="Times New Roman"/>
          <w:sz w:val="28"/>
          <w:szCs w:val="28"/>
        </w:rPr>
        <w:t xml:space="preserve">. Объединение первого года обучения комплектуется его руководителем к 10 сентября. При реализации краткосрочных образовательных программ комплектование объединений может проходить в течение года по учебному плану и расписанию занятий.  Для всех остальных объединений учебный год </w:t>
      </w:r>
      <w:r w:rsidR="000A5BA3" w:rsidRPr="00DE011A">
        <w:rPr>
          <w:rFonts w:ascii="Times New Roman" w:hAnsi="Times New Roman" w:cs="Times New Roman"/>
          <w:sz w:val="28"/>
          <w:szCs w:val="28"/>
        </w:rPr>
        <w:t>начинается с</w:t>
      </w:r>
      <w:r w:rsidRPr="00DE011A">
        <w:rPr>
          <w:rFonts w:ascii="Times New Roman" w:hAnsi="Times New Roman" w:cs="Times New Roman"/>
          <w:sz w:val="28"/>
          <w:szCs w:val="28"/>
        </w:rPr>
        <w:t xml:space="preserve"> 01 </w:t>
      </w:r>
      <w:r w:rsidR="000A5BA3" w:rsidRPr="00DE011A">
        <w:rPr>
          <w:rFonts w:ascii="Times New Roman" w:hAnsi="Times New Roman" w:cs="Times New Roman"/>
          <w:sz w:val="28"/>
          <w:szCs w:val="28"/>
        </w:rPr>
        <w:t>сентября и</w:t>
      </w:r>
      <w:r w:rsidRPr="00DE011A">
        <w:rPr>
          <w:rFonts w:ascii="Times New Roman" w:hAnsi="Times New Roman" w:cs="Times New Roman"/>
          <w:sz w:val="28"/>
          <w:szCs w:val="28"/>
        </w:rPr>
        <w:t xml:space="preserve"> составляет 36 недель. </w:t>
      </w:r>
    </w:p>
    <w:p w:rsidR="00035619" w:rsidRPr="00DE011A" w:rsidRDefault="000A5BA3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</w:t>
      </w:r>
      <w:r w:rsidR="00035619" w:rsidRPr="00DE011A">
        <w:rPr>
          <w:rFonts w:ascii="Times New Roman" w:hAnsi="Times New Roman" w:cs="Times New Roman"/>
          <w:sz w:val="28"/>
          <w:szCs w:val="28"/>
        </w:rPr>
        <w:t xml:space="preserve"> период каникул </w:t>
      </w:r>
      <w:r w:rsidRPr="00DE011A">
        <w:rPr>
          <w:rFonts w:ascii="Times New Roman" w:hAnsi="Times New Roman" w:cs="Times New Roman"/>
          <w:sz w:val="28"/>
          <w:szCs w:val="28"/>
        </w:rPr>
        <w:t>объединения продолжают</w:t>
      </w:r>
      <w:r w:rsidR="00035619" w:rsidRPr="00DE011A">
        <w:rPr>
          <w:rFonts w:ascii="Times New Roman" w:hAnsi="Times New Roman" w:cs="Times New Roman"/>
          <w:sz w:val="28"/>
          <w:szCs w:val="28"/>
        </w:rPr>
        <w:t xml:space="preserve"> работу по программе, а </w:t>
      </w:r>
      <w:r w:rsidRPr="00DE011A">
        <w:rPr>
          <w:rFonts w:ascii="Times New Roman" w:hAnsi="Times New Roman" w:cs="Times New Roman"/>
          <w:sz w:val="28"/>
          <w:szCs w:val="28"/>
        </w:rPr>
        <w:t>также используют</w:t>
      </w:r>
      <w:r w:rsidR="00035619" w:rsidRPr="00DE011A">
        <w:rPr>
          <w:rFonts w:ascii="Times New Roman" w:hAnsi="Times New Roman" w:cs="Times New Roman"/>
          <w:sz w:val="28"/>
          <w:szCs w:val="28"/>
        </w:rPr>
        <w:t xml:space="preserve"> это время для проведения массовых мероприятий.  В </w:t>
      </w:r>
      <w:r w:rsidR="00035619" w:rsidRPr="00DE011A">
        <w:rPr>
          <w:rFonts w:ascii="Times New Roman" w:hAnsi="Times New Roman" w:cs="Times New Roman"/>
          <w:sz w:val="28"/>
          <w:szCs w:val="28"/>
        </w:rPr>
        <w:lastRenderedPageBreak/>
        <w:t>работе объединений могут участвовать совместно с детьми их родители (законные представители) без включения в основной состав. В июне месяце ДДТ «Юность» работает для ОУ учреждений района,  на базе которых имеются детские оздоровительные лагеря дневного пребывания. Целью деятельности педагогов ДДТ «Юность» в оздоровительных лагерях, является не только летняя занятость, но и создание для детей здоровой атмосферы, творческого отдыха, насыщенного полезным общением. Образовательная деятельность детей в ДДТ «</w:t>
      </w:r>
      <w:r w:rsidRPr="00DE011A">
        <w:rPr>
          <w:rFonts w:ascii="Times New Roman" w:hAnsi="Times New Roman" w:cs="Times New Roman"/>
          <w:sz w:val="28"/>
          <w:szCs w:val="28"/>
        </w:rPr>
        <w:t>Юность» осуществляется</w:t>
      </w:r>
      <w:r w:rsidR="00035619" w:rsidRPr="00DE011A">
        <w:rPr>
          <w:rFonts w:ascii="Times New Roman" w:hAnsi="Times New Roman" w:cs="Times New Roman"/>
          <w:sz w:val="28"/>
          <w:szCs w:val="28"/>
        </w:rPr>
        <w:t xml:space="preserve"> в одновозрастных и разновозрастных объединениях по интересам (клуб, студия, ансамбль, группа, кружок, секция, театр, класс и другие).</w:t>
      </w:r>
    </w:p>
    <w:p w:rsidR="00035619" w:rsidRPr="00DE011A" w:rsidRDefault="00035619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одержание общеразвивающих  программ соответствует современным требованиям, полнота реализации программ составляет 97,8 %. Методы, средства и формы реализации программ соответствуют возрасту, интересам детей, социальному заказу родителей.</w:t>
      </w:r>
    </w:p>
    <w:p w:rsidR="009D48BA" w:rsidRPr="00DE011A" w:rsidRDefault="00035619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Наиболее показателен содержательный анализ образовательных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ограмм. Разноплановая диагностика их результативности за прошедшие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три года показала: произошло значительное увеличение числа программ не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только надежно формирующих умения и навыки, но и реально решающих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задачи развития как отдельных психических функций, качеств и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пособностей, так и целостного развития личности.</w:t>
      </w:r>
    </w:p>
    <w:p w:rsidR="00035619" w:rsidRPr="00DE011A" w:rsidRDefault="00035619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Растущее качество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ограммного обеспечения подтверждает увеличение количества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комплексных</w:t>
      </w:r>
      <w:r w:rsidR="00C716F5" w:rsidRPr="00DE011A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программ. 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Результат качества реализации 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общеразвивающих программ </w:t>
      </w:r>
      <w:r w:rsidRPr="00DE011A">
        <w:rPr>
          <w:rFonts w:ascii="Times New Roman" w:hAnsi="Times New Roman" w:cs="Times New Roman"/>
          <w:sz w:val="28"/>
          <w:szCs w:val="28"/>
        </w:rPr>
        <w:t>отслеживается педагогическим мониторингом в различных формах:</w:t>
      </w:r>
    </w:p>
    <w:p w:rsidR="00035619" w:rsidRPr="00DE011A" w:rsidRDefault="00035619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ыставки, концертные выступления, и другие.</w:t>
      </w:r>
    </w:p>
    <w:p w:rsidR="00035619" w:rsidRPr="00DE011A" w:rsidRDefault="00035619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ждый педагог выбирает такие формы, которые максимально позволят</w:t>
      </w:r>
      <w:r w:rsidR="006D6B7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ебенку проявить и показать свои знания, умения и способности.</w:t>
      </w:r>
    </w:p>
    <w:p w:rsidR="00C716F5" w:rsidRPr="00DE011A" w:rsidRDefault="00C716F5" w:rsidP="000A5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Широкий спектр общеразвивающих программ  позволяет создать условия для свободного выбора обучающихся различных форм дополнительного образования, способствующих творческому </w:t>
      </w:r>
      <w:r w:rsidRPr="00DE011A">
        <w:rPr>
          <w:rFonts w:ascii="Times New Roman" w:hAnsi="Times New Roman" w:cs="Times New Roman"/>
          <w:sz w:val="28"/>
          <w:szCs w:val="28"/>
        </w:rPr>
        <w:lastRenderedPageBreak/>
        <w:t>самоопределению ребенка в соответствии с его возрастными особенностями, интересами, потребностями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 целях компетентного и своевременного решения организационных вопросов, контроля за соблюдением порядка, ежедневно работают дежурные администраторы по графику, утвержденному директором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Учебные занятия проходят в 2  сме</w:t>
      </w:r>
      <w:r w:rsidR="006D6C97" w:rsidRPr="00DE011A">
        <w:rPr>
          <w:rFonts w:ascii="Times New Roman" w:hAnsi="Times New Roman" w:cs="Times New Roman"/>
          <w:sz w:val="28"/>
          <w:szCs w:val="28"/>
        </w:rPr>
        <w:t xml:space="preserve">ны (с 9.00 до 14.00) и </w:t>
      </w:r>
      <w:r w:rsidRPr="00DE011A">
        <w:rPr>
          <w:rFonts w:ascii="Times New Roman" w:hAnsi="Times New Roman" w:cs="Times New Roman"/>
          <w:sz w:val="28"/>
          <w:szCs w:val="28"/>
        </w:rPr>
        <w:t>(с 15.00 до 21.00)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составляет: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дошкольники: 1 академический час – 25 - 30 мин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школьники: 1 академический час – 45 мин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 целях недопущения перегрузок и сохранения здоровья детей между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занятиями вводятся обязательные перерывы по 10-15 мин., в ходе занятий используются элементы здоровье сберегающих технологий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виду отсутствия звонков педагог самостоятельно контролирует время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начала и окончания занятий.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родолжительность проведения массовых мероприятий составляет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для: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дошкольников до 1 часа;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младших школьников до 1,5 часа;</w:t>
      </w:r>
    </w:p>
    <w:p w:rsidR="00035619" w:rsidRPr="00DE011A" w:rsidRDefault="00035619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- остальных учащихся до 2- 2,5 часов.</w:t>
      </w:r>
    </w:p>
    <w:p w:rsidR="00B33062" w:rsidRPr="00DE011A" w:rsidRDefault="00B33062" w:rsidP="000A5B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BA" w:rsidRPr="00DE011A" w:rsidRDefault="009D48BA" w:rsidP="00B3306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F4F4B" w:rsidRPr="00DE011A" w:rsidRDefault="009D48BA" w:rsidP="00B33062">
      <w:pPr>
        <w:pStyle w:val="a4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t>МАНУ ДО «ДДТ «ЮНОСТЬ»</w:t>
      </w:r>
    </w:p>
    <w:p w:rsidR="00B33062" w:rsidRPr="00DE011A" w:rsidRDefault="00B33062" w:rsidP="00B33062">
      <w:pPr>
        <w:pStyle w:val="a4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4B" w:rsidRPr="00DE011A" w:rsidRDefault="00AF4F4B" w:rsidP="009D4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Материально-техническая база МАНУ ДО «ДДТ «Юность» на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сегодняшний день оценивается на 8 млн. 364 тыс. </w:t>
      </w:r>
      <w:r w:rsidR="009D48BA" w:rsidRPr="00DE011A">
        <w:rPr>
          <w:rFonts w:ascii="Times New Roman" w:hAnsi="Times New Roman" w:cs="Times New Roman"/>
          <w:sz w:val="28"/>
          <w:szCs w:val="28"/>
        </w:rPr>
        <w:t>рублей без</w:t>
      </w:r>
      <w:r w:rsidRPr="00DE011A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тоимости зданий и сооружений и находится в оперативном управлении.</w:t>
      </w:r>
    </w:p>
    <w:p w:rsidR="009D48BA" w:rsidRPr="00DE011A" w:rsidRDefault="00AF4F4B" w:rsidP="009D4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Администрация МАНУ ДО «ДДТ «Юность» уделяет большое</w:t>
      </w:r>
      <w:r w:rsidR="009D48BA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нимание созданию условий для организации образовательного процесса.</w:t>
      </w:r>
    </w:p>
    <w:p w:rsidR="00513795" w:rsidRPr="00DE011A" w:rsidRDefault="009D48BA" w:rsidP="009D4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4F4B" w:rsidRPr="00DE011A">
        <w:rPr>
          <w:rFonts w:ascii="Times New Roman" w:hAnsi="Times New Roman" w:cs="Times New Roman"/>
          <w:sz w:val="28"/>
          <w:szCs w:val="28"/>
        </w:rPr>
        <w:t>В учреждении работает кабинетная система, учебные помещения</w:t>
      </w: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AF4F4B" w:rsidRPr="00DE011A">
        <w:rPr>
          <w:rFonts w:ascii="Times New Roman" w:hAnsi="Times New Roman" w:cs="Times New Roman"/>
          <w:sz w:val="28"/>
          <w:szCs w:val="28"/>
        </w:rPr>
        <w:t>многофункциональны. Выделены помещения для организации работы</w:t>
      </w: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AF4F4B" w:rsidRPr="00DE011A">
        <w:rPr>
          <w:rFonts w:ascii="Times New Roman" w:hAnsi="Times New Roman" w:cs="Times New Roman"/>
          <w:sz w:val="28"/>
          <w:szCs w:val="28"/>
        </w:rPr>
        <w:t>детских объединений, кабинеты для изобразительной деятельности и</w:t>
      </w: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AF4F4B" w:rsidRPr="00DE011A">
        <w:rPr>
          <w:rFonts w:ascii="Times New Roman" w:hAnsi="Times New Roman" w:cs="Times New Roman"/>
          <w:sz w:val="28"/>
          <w:szCs w:val="28"/>
        </w:rPr>
        <w:t>декоративно-прикладного творчества, музыкального образования, спортивных занятий, хореографических занятий.</w:t>
      </w:r>
    </w:p>
    <w:p w:rsidR="00624EC0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624EC0" w:rsidRPr="00DE011A">
        <w:rPr>
          <w:rFonts w:ascii="Times New Roman" w:hAnsi="Times New Roman" w:cs="Times New Roman"/>
          <w:sz w:val="28"/>
          <w:szCs w:val="28"/>
        </w:rPr>
        <w:t>учреждения 1018</w:t>
      </w:r>
      <w:r w:rsidRPr="00DE011A">
        <w:rPr>
          <w:rFonts w:ascii="Times New Roman" w:hAnsi="Times New Roman" w:cs="Times New Roman"/>
          <w:b/>
          <w:sz w:val="28"/>
          <w:szCs w:val="28"/>
        </w:rPr>
        <w:t>,</w:t>
      </w:r>
      <w:r w:rsidRPr="00DE011A">
        <w:rPr>
          <w:rFonts w:ascii="Times New Roman" w:hAnsi="Times New Roman" w:cs="Times New Roman"/>
          <w:sz w:val="28"/>
          <w:szCs w:val="28"/>
        </w:rPr>
        <w:t>3 кв. м</w:t>
      </w:r>
      <w:r w:rsidR="00624EC0" w:rsidRPr="00DE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C0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Количество кабинетов   </w:t>
      </w:r>
      <w:r w:rsidR="00624EC0" w:rsidRPr="00DE011A">
        <w:rPr>
          <w:rFonts w:ascii="Times New Roman" w:hAnsi="Times New Roman" w:cs="Times New Roman"/>
          <w:b/>
          <w:sz w:val="28"/>
          <w:szCs w:val="28"/>
        </w:rPr>
        <w:t>23</w:t>
      </w:r>
      <w:r w:rsidR="00624EC0" w:rsidRPr="00DE011A">
        <w:rPr>
          <w:rFonts w:ascii="Times New Roman" w:hAnsi="Times New Roman" w:cs="Times New Roman"/>
          <w:sz w:val="28"/>
          <w:szCs w:val="28"/>
        </w:rPr>
        <w:t>,</w:t>
      </w: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из них специализированных кабинетов: - </w:t>
      </w:r>
      <w:r w:rsidRPr="00DE011A">
        <w:rPr>
          <w:rFonts w:ascii="Times New Roman" w:hAnsi="Times New Roman" w:cs="Times New Roman"/>
          <w:b/>
          <w:sz w:val="28"/>
          <w:szCs w:val="28"/>
        </w:rPr>
        <w:t>23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директора – 13.3 кв. м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зам. директора по безопасности -8,4 кв. 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 -8,2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2 зам. директора по АХР -15.8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2 «а»-12,1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3  « Танцевальный зал» - 44,9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4  «Музыкальный»-24,2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5  «Английский язык»-15,8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6  «Мастерская творчества» - 51,1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7  «Изостудия » - 52,1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8 - 24,3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омната родителей- 30.6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омната дежурных – 5,9 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Актовый зал №9 -61,8 кв.м. (на 64 посадочных мест) 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9 «а» костюмерная  – 13,4 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0 «Молодой суворовец» -24,2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1 методический -16,7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2 -15,0 кв.м.</w:t>
      </w:r>
    </w:p>
    <w:p w:rsidR="00740265" w:rsidRPr="00DE011A" w:rsidRDefault="00740265" w:rsidP="00624EC0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3 «Школа интеллектуального эстетического развития»</w:t>
      </w:r>
      <w:r w:rsidR="00624EC0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-15,0 </w:t>
      </w:r>
      <w:proofErr w:type="spellStart"/>
      <w:r w:rsidRPr="00DE011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011A">
        <w:rPr>
          <w:rFonts w:ascii="Times New Roman" w:hAnsi="Times New Roman" w:cs="Times New Roman"/>
          <w:sz w:val="28"/>
          <w:szCs w:val="28"/>
        </w:rPr>
        <w:t>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Танцевальный зал №14 – 58,5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музыкальной студии №15 - 41,8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>Кабинет №16  « Русские традиционные ремесла» -24,4 кв.м.</w:t>
      </w:r>
    </w:p>
    <w:p w:rsidR="00740265" w:rsidRPr="00DE011A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7 зам. директора по УВР, ВР. - 8.5 кв.м.</w:t>
      </w:r>
    </w:p>
    <w:p w:rsidR="00740265" w:rsidRDefault="00740265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бинет №14 Танцевальный зал 58,5 кв.м. оборудован станками</w:t>
      </w: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7C" w:rsidRDefault="00173B7C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11A" w:rsidRPr="00DE011A" w:rsidRDefault="00DE011A" w:rsidP="009D48B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E40" w:rsidRPr="00DE011A" w:rsidRDefault="00FC4E40" w:rsidP="00624EC0">
      <w:pPr>
        <w:pStyle w:val="a7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SWOT-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1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trengths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(сильные стороны)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1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Weaknesses</w:t>
            </w:r>
            <w:proofErr w:type="spellEnd"/>
            <w:r w:rsidRPr="00DE01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(слабые стороны)</w:t>
            </w:r>
          </w:p>
        </w:tc>
      </w:tr>
      <w:tr w:rsidR="00FC4E40" w:rsidRPr="00DE011A" w:rsidTr="00FC4E40">
        <w:trPr>
          <w:trHeight w:val="3900"/>
        </w:trPr>
        <w:tc>
          <w:tcPr>
            <w:tcW w:w="4785" w:type="dxa"/>
            <w:tcBorders>
              <w:bottom w:val="single" w:sz="4" w:space="0" w:color="auto"/>
            </w:tcBorders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1. Высокий уровень охвата детей Солнечногорского муниципального </w:t>
            </w:r>
          </w:p>
          <w:p w:rsidR="00FC4E40" w:rsidRPr="00DE011A" w:rsidRDefault="006D6C97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4E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образованием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Творческий и сплочённый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4. Высокий уровень проведения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на районном уровне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5. Высокая результативность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ализации общеразвивающих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полнительных программ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 Нехватка собственных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мещений (большая часть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ъединений работает на базах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школ Солнечногорского муниципального района)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Недостаточное финансирование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бюджетных средств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3. Низкий уровень охвата детей 14-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8 лет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4. Низкая мотивация инновационной педагогической деятельности.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 Увеличение услуг на платной основе.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ивлечение новых специалистов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озрастает конкуренция с частными организациями п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ю предоставляемых услуг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Загруженность подростков в период подготовки к экзаменам</w:t>
            </w:r>
            <w:r w:rsidR="00FF4B81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я из </w:t>
            </w: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swot-анализа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можно, так же выявить, противоречия между желаемым и действительным: 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аемое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тельное</w:t>
            </w: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личие большого здания, в котором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анималось бы более 80% от общег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личества обучающихся. В здании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лжен быть оборудованный актовый зал на 300 мест, хореографическая студия, кабинеты, спортивный зал, кабинеты для занятий, оборудованные техническими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редствами обучения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Большая часть объединений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анимается на базах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п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говору безвозмездной аренды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сутствие соответствующег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</w:t>
            </w:r>
            <w:r w:rsidR="00624EC0" w:rsidRPr="00DE011A">
              <w:rPr>
                <w:rFonts w:ascii="Times New Roman" w:hAnsi="Times New Roman" w:cs="Times New Roman"/>
                <w:sz w:val="28"/>
                <w:szCs w:val="28"/>
              </w:rPr>
              <w:t>развития технического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. </w:t>
            </w:r>
          </w:p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Учреждение должно быть обеспечено</w:t>
            </w:r>
          </w:p>
          <w:p w:rsidR="00FC4E40" w:rsidRPr="00DE011A" w:rsidRDefault="006D6C97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E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валифицированными </w:t>
            </w:r>
            <w:r w:rsidR="00624EC0" w:rsidRPr="00DE011A">
              <w:rPr>
                <w:rFonts w:ascii="Times New Roman" w:hAnsi="Times New Roman" w:cs="Times New Roman"/>
                <w:sz w:val="28"/>
                <w:szCs w:val="28"/>
              </w:rPr>
              <w:t>молодыми кадрами</w:t>
            </w:r>
            <w:r w:rsidR="00FC4E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 уровнем профессионального мастерства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Желания у всех педагогов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вышать свою квалификацию,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сещать курсы переподготовки,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учающие семинары, конференции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1.Низкий процент молодых педагогов.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епрестижность молодых людей в получении профессии педагога дополнительного образования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2. Отсутствие желания и мотивации для повышения </w:t>
            </w:r>
            <w:r w:rsidR="00624EC0" w:rsidRPr="00DE011A">
              <w:rPr>
                <w:rFonts w:ascii="Times New Roman" w:hAnsi="Times New Roman" w:cs="Times New Roman"/>
                <w:sz w:val="28"/>
                <w:szCs w:val="28"/>
              </w:rPr>
              <w:t>своей профессиональной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мпетенции, профессионального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ровня, квалификации.</w:t>
            </w: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роцесс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влечение большего количества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тей к занятиям в различных объединениях ДДТ «Юность»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нижение охвата детей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полнительным образованием, п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чине, введения в общеобразовательных учреждения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ГОС.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14-18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начительно сократилось числ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учающихся в туристско-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й, технической, естественнонаучной направленности, в </w:t>
            </w:r>
            <w:r w:rsidR="00624EC0" w:rsidRPr="00DE011A">
              <w:rPr>
                <w:rFonts w:ascii="Times New Roman" w:hAnsi="Times New Roman" w:cs="Times New Roman"/>
                <w:sz w:val="28"/>
                <w:szCs w:val="28"/>
              </w:rPr>
              <w:t>связи подготовкой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к ОГЭ, ЕГЭ.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1.Увеличение </w:t>
            </w:r>
            <w:r w:rsidR="00DE011A">
              <w:rPr>
                <w:rFonts w:ascii="Times New Roman" w:hAnsi="Times New Roman" w:cs="Times New Roman"/>
                <w:sz w:val="28"/>
                <w:szCs w:val="28"/>
              </w:rPr>
              <w:t>численности детей физкультурно-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портивной направленности.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Открытие объединений туристско-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раеведческой направленности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1.Отсутствие </w:t>
            </w:r>
            <w:r w:rsidR="00624EC0" w:rsidRPr="00DE011A">
              <w:rPr>
                <w:rFonts w:ascii="Times New Roman" w:hAnsi="Times New Roman" w:cs="Times New Roman"/>
                <w:sz w:val="28"/>
                <w:szCs w:val="28"/>
              </w:rPr>
              <w:t>оборудованного спортивного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зала.  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. Отсутствие специалистов в этой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бласти, соответствующих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(тира, скалодрома), территории для занятий.</w:t>
            </w: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ый процесс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влечение большего количества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тей, родителей, общественности к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ию в массовых мероприятиях.</w:t>
            </w:r>
          </w:p>
        </w:tc>
        <w:tc>
          <w:tcPr>
            <w:tcW w:w="4786" w:type="dxa"/>
          </w:tcPr>
          <w:p w:rsidR="00FC4E40" w:rsidRPr="00DE011A" w:rsidRDefault="00DE011A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охват людей</w:t>
            </w:r>
            <w:r w:rsidR="00FC4E4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по причине</w:t>
            </w:r>
          </w:p>
          <w:p w:rsidR="00FC4E40" w:rsidRPr="00DE011A" w:rsidRDefault="00FC4E40" w:rsidP="00F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сутствия большог</w:t>
            </w:r>
            <w:r w:rsidR="00DE011A">
              <w:rPr>
                <w:rFonts w:ascii="Times New Roman" w:hAnsi="Times New Roman" w:cs="Times New Roman"/>
                <w:sz w:val="28"/>
                <w:szCs w:val="28"/>
              </w:rPr>
              <w:t>о, оборудованного актового зала.</w:t>
            </w:r>
          </w:p>
        </w:tc>
      </w:tr>
      <w:tr w:rsidR="00FC4E40" w:rsidRPr="00DE011A" w:rsidTr="00FC4E40">
        <w:tc>
          <w:tcPr>
            <w:tcW w:w="9571" w:type="dxa"/>
            <w:gridSpan w:val="2"/>
          </w:tcPr>
          <w:p w:rsidR="00FC4E40" w:rsidRPr="00DE011A" w:rsidRDefault="00FC4E40" w:rsidP="00FC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партнеры, родители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стоянное взаимодействие с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ыми партнера, наличие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истемы по оказанию взаимных услуг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ет системы работы со всеми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ыми партнёрами. Разовое взаимодействие.</w:t>
            </w:r>
          </w:p>
        </w:tc>
      </w:tr>
      <w:tr w:rsidR="00FC4E40" w:rsidRPr="00DE011A" w:rsidTr="00FC4E40">
        <w:tc>
          <w:tcPr>
            <w:tcW w:w="4785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личие родительских комитетов во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сех объединениях. Активное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  <w:r w:rsidR="00FF4B81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изкая родительская активность в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илу занятости на работе или не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желанию участвовать в решении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ких-либо вопросов касающихся</w:t>
            </w:r>
          </w:p>
          <w:p w:rsidR="00FC4E40" w:rsidRPr="00DE011A" w:rsidRDefault="00FC4E40" w:rsidP="00FC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</w:tr>
    </w:tbl>
    <w:p w:rsidR="00FC4E40" w:rsidRPr="00DE011A" w:rsidRDefault="00FC4E40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роанализировав деятельность МАНУ ДО «ДДТ «Юность» можно отметить, что наряду с положительными тенденциями существует совокупность проблем, характерных для всей системы дополнительного образования, которые препятствуют использованию потенциала учреждения дополнительного образования в полной мере.</w:t>
      </w:r>
    </w:p>
    <w:p w:rsidR="00990F5E" w:rsidRPr="00DE011A" w:rsidRDefault="00FC4E40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 связи с эти</w:t>
      </w:r>
      <w:r w:rsidR="00FF4B81" w:rsidRPr="00DE011A">
        <w:rPr>
          <w:rFonts w:ascii="Times New Roman" w:hAnsi="Times New Roman" w:cs="Times New Roman"/>
          <w:sz w:val="28"/>
          <w:szCs w:val="28"/>
        </w:rPr>
        <w:t>м</w:t>
      </w:r>
      <w:r w:rsidRPr="00DE011A">
        <w:rPr>
          <w:rFonts w:ascii="Times New Roman" w:hAnsi="Times New Roman" w:cs="Times New Roman"/>
          <w:sz w:val="28"/>
          <w:szCs w:val="28"/>
        </w:rPr>
        <w:t xml:space="preserve"> нами была разработана Концепция развития</w:t>
      </w:r>
    </w:p>
    <w:p w:rsidR="00FC4E40" w:rsidRPr="00DE011A" w:rsidRDefault="00FC4E40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ДДТ «Юность» на</w:t>
      </w:r>
      <w:r w:rsidR="00990F5E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2018-2023 годы.</w:t>
      </w:r>
    </w:p>
    <w:p w:rsidR="00990F5E" w:rsidRPr="00DE011A" w:rsidRDefault="000D5C0A" w:rsidP="00624E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90F5E" w:rsidRPr="00DE011A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АНИЯ ДЛЯ РАЗРАБОТКИ</w:t>
      </w:r>
    </w:p>
    <w:p w:rsidR="00513795" w:rsidRPr="00DE011A" w:rsidRDefault="00990F5E" w:rsidP="00624E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ПРОГРАММЫ РАЗВИТИЯ</w:t>
      </w:r>
    </w:p>
    <w:p w:rsidR="003E539E" w:rsidRPr="00DE011A" w:rsidRDefault="003E539E" w:rsidP="00624E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F5E" w:rsidRPr="00DE011A" w:rsidRDefault="00990F5E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Pr="00DE011A">
        <w:rPr>
          <w:rFonts w:ascii="Times New Roman" w:hAnsi="Times New Roman" w:cs="Times New Roman"/>
          <w:i/>
          <w:iCs/>
          <w:sz w:val="28"/>
          <w:szCs w:val="28"/>
        </w:rPr>
        <w:t xml:space="preserve">предназначена </w:t>
      </w:r>
      <w:r w:rsidRPr="00DE011A">
        <w:rPr>
          <w:rFonts w:ascii="Times New Roman" w:hAnsi="Times New Roman" w:cs="Times New Roman"/>
          <w:sz w:val="28"/>
          <w:szCs w:val="28"/>
        </w:rPr>
        <w:t>для определения перспективных направлений развития образовательного учреждения на основе анализа предыдущей программы развития.</w:t>
      </w:r>
    </w:p>
    <w:p w:rsidR="00990F5E" w:rsidRPr="00DE011A" w:rsidRDefault="00990F5E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Нормативно-правовые акты, на основании которых была разработана программа развития: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1. Конституция Российской Федерации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2. Конвенция о правах ребенка, принята и открыта для подписания,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атификации и присоединения резолюцией Генеральной Ассамблеи ООН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>3. Федеральный закон от 29 декабря 2012 г. №273-ФЗ «Об образовании в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4. Федеральный закон от 24.07.1998 №124-ФЗ «Об основных гарантиях прав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ебенка в РФ»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5. Федеральная целевая программа «Развитие дополнительного образования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етей в Российской Федерации до 2020 года» Распоряжение Правительства РФ от 22.11.2012г. №2148- р.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6. Приказ Миноб</w:t>
      </w:r>
      <w:r w:rsidR="00125C96" w:rsidRPr="00DE011A">
        <w:rPr>
          <w:rFonts w:ascii="Times New Roman" w:hAnsi="Times New Roman" w:cs="Times New Roman"/>
          <w:sz w:val="28"/>
          <w:szCs w:val="28"/>
        </w:rPr>
        <w:t>р</w:t>
      </w:r>
      <w:r w:rsidRPr="00DE011A">
        <w:rPr>
          <w:rFonts w:ascii="Times New Roman" w:hAnsi="Times New Roman" w:cs="Times New Roman"/>
          <w:sz w:val="28"/>
          <w:szCs w:val="28"/>
        </w:rPr>
        <w:t>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7. Концепция общенациональной системы выявления и развития молодых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талантов. Утверждена Президентом Российской Федерации 03.04.2012 г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8. Национальная доктрина образования в Российской Федерации (утв. пост.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авительства РФ от 04.10.2000 № 751)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9. Концепцию Федеральной целевой программы развития образования на 2016 - 2020 годы (распоряжение правительства от 29 декабря 2014 г. № 2765-р)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10. Национальная образовательная инициатива «Наша новая школа» (утв.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езидентам РФ т 04.02.2010 № Пр-271)</w:t>
      </w:r>
      <w:r w:rsidR="00624EC0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12. «Об утверждении Концепции развития дополнительного образования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етей». Распоряжение Правительства РФ от 4 сентября 2014г. №1726-р.</w:t>
      </w:r>
      <w:r w:rsidR="002C09B1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13. «Об утверждении государственной программы Российской Федерации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«Развитие образования на 2013-2020 годы». Постановление Правительства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оссийской Федерации от 15 апреля 2014г. №295</w:t>
      </w:r>
      <w:r w:rsidR="002C09B1" w:rsidRPr="00DE011A">
        <w:rPr>
          <w:rFonts w:ascii="Times New Roman" w:hAnsi="Times New Roman" w:cs="Times New Roman"/>
          <w:sz w:val="28"/>
          <w:szCs w:val="28"/>
        </w:rPr>
        <w:t>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14. Стратегия развития воспитания в РФ на период до 2025 года (утв. </w:t>
      </w:r>
      <w:proofErr w:type="spellStart"/>
      <w:r w:rsidRPr="00DE011A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DE011A">
        <w:rPr>
          <w:rFonts w:ascii="Times New Roman" w:hAnsi="Times New Roman" w:cs="Times New Roman"/>
          <w:sz w:val="28"/>
          <w:szCs w:val="28"/>
        </w:rPr>
        <w:t>.</w:t>
      </w:r>
      <w:r w:rsidR="00B33062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авительства РФ от 29 мая 2015 г. № 996-р);</w:t>
      </w:r>
    </w:p>
    <w:p w:rsidR="00990F5E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16. Устав </w:t>
      </w:r>
      <w:r w:rsidR="002C79E0" w:rsidRPr="00DE011A">
        <w:rPr>
          <w:rFonts w:ascii="Times New Roman" w:hAnsi="Times New Roman" w:cs="Times New Roman"/>
          <w:sz w:val="28"/>
          <w:szCs w:val="28"/>
        </w:rPr>
        <w:t>МАНУ ДО «ДДТ «Юность»</w:t>
      </w:r>
      <w:r w:rsidR="002C09B1" w:rsidRPr="00DE011A">
        <w:rPr>
          <w:rFonts w:ascii="Times New Roman" w:hAnsi="Times New Roman" w:cs="Times New Roman"/>
          <w:sz w:val="28"/>
          <w:szCs w:val="28"/>
        </w:rPr>
        <w:t>;</w:t>
      </w:r>
    </w:p>
    <w:p w:rsidR="002C79E0" w:rsidRPr="00DE011A" w:rsidRDefault="00990F5E" w:rsidP="00B33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>17. Приказ №</w:t>
      </w:r>
      <w:r w:rsidR="002C79E0" w:rsidRPr="00DE011A">
        <w:rPr>
          <w:rFonts w:ascii="Times New Roman" w:hAnsi="Times New Roman" w:cs="Times New Roman"/>
          <w:sz w:val="28"/>
          <w:szCs w:val="28"/>
        </w:rPr>
        <w:t>3 «А» от 09.01.2018 г.</w:t>
      </w:r>
      <w:r w:rsidRPr="00DE011A">
        <w:rPr>
          <w:rFonts w:ascii="Times New Roman" w:hAnsi="Times New Roman" w:cs="Times New Roman"/>
          <w:sz w:val="28"/>
          <w:szCs w:val="28"/>
        </w:rPr>
        <w:t xml:space="preserve">  </w:t>
      </w:r>
      <w:r w:rsidR="002C79E0" w:rsidRPr="00DE011A">
        <w:rPr>
          <w:rFonts w:ascii="Times New Roman" w:hAnsi="Times New Roman" w:cs="Times New Roman"/>
          <w:sz w:val="28"/>
          <w:szCs w:val="28"/>
        </w:rPr>
        <w:t>«О</w:t>
      </w:r>
      <w:r w:rsidRPr="00DE011A">
        <w:rPr>
          <w:rFonts w:ascii="Times New Roman" w:hAnsi="Times New Roman" w:cs="Times New Roman"/>
          <w:sz w:val="28"/>
          <w:szCs w:val="28"/>
        </w:rPr>
        <w:t xml:space="preserve"> создании программы развития на 2018-2023 гг.</w:t>
      </w:r>
      <w:r w:rsidR="002C79E0" w:rsidRPr="00DE011A">
        <w:rPr>
          <w:rFonts w:ascii="Times New Roman" w:hAnsi="Times New Roman" w:cs="Times New Roman"/>
          <w:sz w:val="28"/>
          <w:szCs w:val="28"/>
        </w:rPr>
        <w:t>»</w:t>
      </w:r>
      <w:r w:rsidR="002C09B1" w:rsidRPr="00DE011A">
        <w:rPr>
          <w:rFonts w:ascii="Times New Roman" w:hAnsi="Times New Roman" w:cs="Times New Roman"/>
          <w:sz w:val="28"/>
          <w:szCs w:val="28"/>
        </w:rPr>
        <w:t>.</w:t>
      </w:r>
    </w:p>
    <w:p w:rsidR="00513795" w:rsidRPr="00DE011A" w:rsidRDefault="00990F5E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2C79E0" w:rsidRPr="00DE011A">
        <w:rPr>
          <w:rFonts w:ascii="Times New Roman" w:hAnsi="Times New Roman" w:cs="Times New Roman"/>
          <w:sz w:val="28"/>
          <w:szCs w:val="28"/>
        </w:rPr>
        <w:t xml:space="preserve">Миссия МАНУ ДО «ДДТ «Юность»: </w:t>
      </w:r>
      <w:r w:rsidR="002C79E0" w:rsidRPr="00DE011A">
        <w:rPr>
          <w:rStyle w:val="c10"/>
          <w:rFonts w:ascii="Times New Roman" w:hAnsi="Times New Roman" w:cs="Times New Roman"/>
          <w:sz w:val="28"/>
          <w:szCs w:val="28"/>
        </w:rPr>
        <w:t>реализация государственной образовательной политики в системе образования Солнечногорского муниципального района Московской области через управление, реализацию и перспективное развитие содержания дополнительного образования в интересах детей и их семей.</w:t>
      </w:r>
    </w:p>
    <w:p w:rsidR="00721688" w:rsidRPr="00DE011A" w:rsidRDefault="00B33062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2C79E0" w:rsidRPr="00DE011A" w:rsidRDefault="00DE011A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688" w:rsidRPr="00DE011A">
        <w:rPr>
          <w:rFonts w:ascii="Times New Roman" w:hAnsi="Times New Roman" w:cs="Times New Roman"/>
          <w:sz w:val="28"/>
          <w:szCs w:val="28"/>
        </w:rPr>
        <w:t>ереход учреждения в качественно новое состояние – стабильно автономное многопрофильное учреждение, обеспечивающее формирование у ребенка социальной успешности, мотивации к познанию, творчеству, здоровому образу жизни,  социально активной, творческой личности.</w:t>
      </w:r>
    </w:p>
    <w:p w:rsidR="00721688" w:rsidRPr="00DE011A" w:rsidRDefault="00B33062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721688" w:rsidRPr="00DE011A" w:rsidRDefault="00F42A69" w:rsidP="002C09B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</w:t>
      </w:r>
      <w:r w:rsidR="00721688" w:rsidRPr="00DE011A">
        <w:rPr>
          <w:rFonts w:ascii="Times New Roman" w:hAnsi="Times New Roman" w:cs="Times New Roman"/>
          <w:sz w:val="28"/>
          <w:szCs w:val="28"/>
        </w:rPr>
        <w:t>беспечение качества и доступности образования.</w:t>
      </w:r>
    </w:p>
    <w:p w:rsidR="00721688" w:rsidRPr="00DE011A" w:rsidRDefault="00F42A69" w:rsidP="002C09B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</w:t>
      </w:r>
      <w:r w:rsidR="00721688" w:rsidRPr="00DE011A">
        <w:rPr>
          <w:rFonts w:ascii="Times New Roman" w:hAnsi="Times New Roman" w:cs="Times New Roman"/>
          <w:sz w:val="28"/>
          <w:szCs w:val="28"/>
        </w:rPr>
        <w:t>овершенствование содержания образовательного процесса на</w:t>
      </w:r>
    </w:p>
    <w:p w:rsidR="00721688" w:rsidRPr="00DE011A" w:rsidRDefault="007B15EE" w:rsidP="007B15EE">
      <w:pPr>
        <w:pStyle w:val="a4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компетен</w:t>
      </w:r>
      <w:r w:rsidR="00721688" w:rsidRPr="00DE011A">
        <w:rPr>
          <w:rFonts w:ascii="Times New Roman" w:hAnsi="Times New Roman" w:cs="Times New Roman"/>
          <w:sz w:val="28"/>
          <w:szCs w:val="28"/>
        </w:rPr>
        <w:t>тного подхода, внедрение современных</w:t>
      </w:r>
      <w:r w:rsid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721688" w:rsidRPr="00DE011A">
        <w:rPr>
          <w:rFonts w:ascii="Times New Roman" w:hAnsi="Times New Roman" w:cs="Times New Roman"/>
          <w:sz w:val="28"/>
          <w:szCs w:val="28"/>
        </w:rPr>
        <w:t>образовательных инновационных технологий.</w:t>
      </w:r>
    </w:p>
    <w:p w:rsidR="00721688" w:rsidRPr="00DE011A" w:rsidRDefault="00721688" w:rsidP="002C09B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азвитие нравственных основ социализации личности, через</w:t>
      </w:r>
    </w:p>
    <w:p w:rsidR="00721688" w:rsidRPr="00DE011A" w:rsidRDefault="00721688" w:rsidP="002C09B1">
      <w:pPr>
        <w:pStyle w:val="a4"/>
        <w:autoSpaceDE w:val="0"/>
        <w:autoSpaceDN w:val="0"/>
        <w:adjustRightInd w:val="0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асширение «воспитательного пространства» на основе</w:t>
      </w:r>
      <w:r w:rsidR="002C09B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традиционных ценностей российского общества.</w:t>
      </w:r>
    </w:p>
    <w:p w:rsidR="006E61C2" w:rsidRPr="00DE011A" w:rsidRDefault="007B15EE" w:rsidP="002C09B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6E61C2" w:rsidRPr="00DE011A">
        <w:rPr>
          <w:rFonts w:ascii="Times New Roman" w:hAnsi="Times New Roman" w:cs="Times New Roman"/>
          <w:sz w:val="28"/>
          <w:szCs w:val="28"/>
        </w:rPr>
        <w:t xml:space="preserve"> самообразованию обучающихся.</w:t>
      </w:r>
    </w:p>
    <w:p w:rsidR="00721688" w:rsidRPr="00DE011A" w:rsidRDefault="00F42A69" w:rsidP="00AB195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азвитие ресурсного обеспечения учреждения: нормативно-</w:t>
      </w:r>
      <w:r w:rsidR="002C09B1" w:rsidRPr="00DE011A">
        <w:rPr>
          <w:rFonts w:ascii="Times New Roman" w:hAnsi="Times New Roman" w:cs="Times New Roman"/>
          <w:sz w:val="28"/>
          <w:szCs w:val="28"/>
        </w:rPr>
        <w:t>правового, информационно</w:t>
      </w:r>
      <w:r w:rsidRPr="00DE011A">
        <w:rPr>
          <w:rFonts w:ascii="Times New Roman" w:hAnsi="Times New Roman" w:cs="Times New Roman"/>
          <w:sz w:val="28"/>
          <w:szCs w:val="28"/>
        </w:rPr>
        <w:t>-методического, кадрового, финансового и материально-технического.</w:t>
      </w:r>
    </w:p>
    <w:p w:rsidR="002C09B1" w:rsidRPr="00DE011A" w:rsidRDefault="00721688" w:rsidP="00AB195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овершенствование методического, программного,</w:t>
      </w:r>
      <w:r w:rsidR="002C09B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нформационного и кад</w:t>
      </w:r>
      <w:r w:rsidR="005E3E93" w:rsidRPr="00DE011A">
        <w:rPr>
          <w:rFonts w:ascii="Times New Roman" w:hAnsi="Times New Roman" w:cs="Times New Roman"/>
          <w:sz w:val="28"/>
          <w:szCs w:val="28"/>
        </w:rPr>
        <w:t>рового обеспечения деятельности</w:t>
      </w:r>
      <w:r w:rsidR="00F42A69" w:rsidRPr="00DE011A">
        <w:rPr>
          <w:rFonts w:ascii="Times New Roman" w:hAnsi="Times New Roman" w:cs="Times New Roman"/>
          <w:sz w:val="28"/>
          <w:szCs w:val="28"/>
        </w:rPr>
        <w:t>.</w:t>
      </w:r>
      <w:r w:rsidR="002C09B1" w:rsidRPr="00DE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69" w:rsidRPr="00DE011A" w:rsidRDefault="00F42A69" w:rsidP="002C09B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еализация платных образовательных услуг.</w:t>
      </w:r>
    </w:p>
    <w:p w:rsidR="006E61C2" w:rsidRPr="00DE011A" w:rsidRDefault="00B33062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ОЖИДАЕМЫЙ СОЦИАЛЬНЫЙ ЭФФЕКТ:</w:t>
      </w:r>
    </w:p>
    <w:p w:rsidR="006E61C2" w:rsidRPr="007B15EE" w:rsidRDefault="006E61C2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Обеспечение условий для реализации равных прав детей на</w:t>
      </w:r>
    </w:p>
    <w:p w:rsidR="006E61C2" w:rsidRPr="00DE011A" w:rsidRDefault="006E61C2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ачес</w:t>
      </w:r>
      <w:r w:rsidR="007B15EE">
        <w:rPr>
          <w:rFonts w:ascii="Times New Roman" w:hAnsi="Times New Roman" w:cs="Times New Roman"/>
          <w:sz w:val="28"/>
          <w:szCs w:val="28"/>
        </w:rPr>
        <w:t>твенное и доступное образование.</w:t>
      </w:r>
    </w:p>
    <w:p w:rsidR="007B15EE" w:rsidRDefault="007B15EE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E61C2" w:rsidRPr="007B15EE">
        <w:rPr>
          <w:rFonts w:ascii="Times New Roman" w:hAnsi="Times New Roman" w:cs="Times New Roman"/>
          <w:sz w:val="28"/>
          <w:szCs w:val="28"/>
        </w:rPr>
        <w:t>ормирование соци</w:t>
      </w:r>
      <w:r>
        <w:rPr>
          <w:rFonts w:ascii="Times New Roman" w:hAnsi="Times New Roman" w:cs="Times New Roman"/>
          <w:sz w:val="28"/>
          <w:szCs w:val="28"/>
        </w:rPr>
        <w:t>альной компетентности ребенка и</w:t>
      </w:r>
    </w:p>
    <w:p w:rsidR="006E61C2" w:rsidRPr="007B15EE" w:rsidRDefault="006E61C2" w:rsidP="007B15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повышение</w:t>
      </w:r>
      <w:r w:rsidR="007B15EE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уровня его</w:t>
      </w:r>
      <w:r w:rsidR="007B15EE">
        <w:rPr>
          <w:rFonts w:ascii="Times New Roman" w:hAnsi="Times New Roman" w:cs="Times New Roman"/>
          <w:sz w:val="28"/>
          <w:szCs w:val="28"/>
        </w:rPr>
        <w:t xml:space="preserve"> самосознания и самоопределения.</w:t>
      </w:r>
    </w:p>
    <w:p w:rsidR="006E61C2" w:rsidRPr="007B15EE" w:rsidRDefault="007B15EE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61C2" w:rsidRPr="007B15EE">
        <w:rPr>
          <w:rFonts w:ascii="Times New Roman" w:hAnsi="Times New Roman" w:cs="Times New Roman"/>
          <w:sz w:val="28"/>
          <w:szCs w:val="28"/>
        </w:rPr>
        <w:t>ост удовлетворенности потребителей качеством</w:t>
      </w:r>
    </w:p>
    <w:p w:rsidR="006E61C2" w:rsidRPr="00DE011A" w:rsidRDefault="006E61C2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дополнительного образования, предоставленного МАНУ ДО «ДДТ</w:t>
      </w:r>
    </w:p>
    <w:p w:rsidR="006E61C2" w:rsidRPr="00DE011A" w:rsidRDefault="007B15EE" w:rsidP="00624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ость».</w:t>
      </w:r>
    </w:p>
    <w:p w:rsidR="006E61C2" w:rsidRPr="007B15EE" w:rsidRDefault="007B15EE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1C2" w:rsidRPr="007B15EE">
        <w:rPr>
          <w:rFonts w:ascii="Times New Roman" w:hAnsi="Times New Roman" w:cs="Times New Roman"/>
          <w:sz w:val="28"/>
          <w:szCs w:val="28"/>
        </w:rPr>
        <w:t>овышение социального статуса педагога</w:t>
      </w:r>
      <w:r w:rsidR="00C72B53" w:rsidRPr="007B15EE">
        <w:rPr>
          <w:rFonts w:ascii="Times New Roman" w:hAnsi="Times New Roman" w:cs="Times New Roman"/>
          <w:sz w:val="28"/>
          <w:szCs w:val="28"/>
        </w:rPr>
        <w:t>.</w:t>
      </w:r>
    </w:p>
    <w:p w:rsidR="00C72B53" w:rsidRPr="00DE011A" w:rsidRDefault="00C72B53" w:rsidP="00C72B53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C711B" w:rsidRPr="00DE011A" w:rsidRDefault="00125C96" w:rsidP="00C72B5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УПРАВЛЕНИЕ ПРОЦЕССОМ РЕАЛИЗАЦИИ ПРОГРАММЫ РАЗВИТИЯ МАНУ ДО «ДДТ «ЮНОСТЬ»</w:t>
      </w:r>
    </w:p>
    <w:p w:rsidR="00C72B53" w:rsidRPr="00DE011A" w:rsidRDefault="00C72B53" w:rsidP="00C72B53">
      <w:pPr>
        <w:pStyle w:val="a4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 w:cs="Times New Roman"/>
          <w:b/>
          <w:bCs/>
          <w:sz w:val="28"/>
          <w:szCs w:val="28"/>
        </w:rPr>
      </w:pPr>
    </w:p>
    <w:p w:rsidR="001C711B" w:rsidRPr="00DE011A" w:rsidRDefault="001C711B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лючевые положения Программы развития получат дальнейшее</w:t>
      </w:r>
    </w:p>
    <w:p w:rsidR="001C711B" w:rsidRPr="00DE011A" w:rsidRDefault="001C711B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азвитие и конкретизацию в ежегодных планах. В планы будут включены</w:t>
      </w:r>
      <w:r w:rsidR="00125C9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мероприятия, направленные на решение приоритетных задач.</w:t>
      </w:r>
    </w:p>
    <w:p w:rsidR="006D6C97" w:rsidRPr="00DE011A" w:rsidRDefault="001C711B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Контроль реализации Программы развития осуществляет администрация МАНУ ДО «ДДТ «Юность</w:t>
      </w:r>
      <w:r w:rsidR="00125C96" w:rsidRPr="00DE011A">
        <w:rPr>
          <w:rFonts w:ascii="Times New Roman" w:hAnsi="Times New Roman" w:cs="Times New Roman"/>
          <w:sz w:val="28"/>
          <w:szCs w:val="28"/>
        </w:rPr>
        <w:t>», директор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ДДТ «</w:t>
      </w:r>
      <w:r w:rsidR="00125C96" w:rsidRPr="00DE011A">
        <w:rPr>
          <w:rFonts w:ascii="Times New Roman" w:hAnsi="Times New Roman" w:cs="Times New Roman"/>
          <w:sz w:val="28"/>
          <w:szCs w:val="28"/>
        </w:rPr>
        <w:t>Юность» через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за</w:t>
      </w:r>
      <w:r w:rsidR="007B15EE">
        <w:rPr>
          <w:rFonts w:ascii="Times New Roman" w:hAnsi="Times New Roman" w:cs="Times New Roman"/>
          <w:sz w:val="28"/>
          <w:szCs w:val="28"/>
        </w:rPr>
        <w:t>местителей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и </w:t>
      </w:r>
      <w:r w:rsidR="00125C96" w:rsidRPr="00DE011A">
        <w:rPr>
          <w:rFonts w:ascii="Times New Roman" w:hAnsi="Times New Roman" w:cs="Times New Roman"/>
          <w:sz w:val="28"/>
          <w:szCs w:val="28"/>
        </w:rPr>
        <w:t>руководителей структурных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подразделений учреждения</w:t>
      </w:r>
      <w:r w:rsidR="007B15EE">
        <w:rPr>
          <w:rFonts w:ascii="Times New Roman" w:hAnsi="Times New Roman" w:cs="Times New Roman"/>
          <w:sz w:val="28"/>
          <w:szCs w:val="28"/>
        </w:rPr>
        <w:t>, с другой помощью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6D6C97" w:rsidRPr="00DE011A">
        <w:rPr>
          <w:rFonts w:ascii="Times New Roman" w:hAnsi="Times New Roman" w:cs="Times New Roman"/>
          <w:sz w:val="28"/>
          <w:szCs w:val="28"/>
        </w:rPr>
        <w:t>(п</w:t>
      </w:r>
      <w:r w:rsidR="00125C96" w:rsidRPr="00DE011A">
        <w:rPr>
          <w:rFonts w:ascii="Times New Roman" w:hAnsi="Times New Roman" w:cs="Times New Roman"/>
          <w:sz w:val="28"/>
          <w:szCs w:val="28"/>
        </w:rPr>
        <w:t>едагогического</w:t>
      </w:r>
      <w:r w:rsidR="006D6C97" w:rsidRPr="00DE011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15EE">
        <w:rPr>
          <w:rFonts w:ascii="Times New Roman" w:hAnsi="Times New Roman" w:cs="Times New Roman"/>
          <w:sz w:val="28"/>
          <w:szCs w:val="28"/>
        </w:rPr>
        <w:t>а</w:t>
      </w:r>
      <w:r w:rsidR="006D6C97" w:rsidRPr="00DE011A">
        <w:rPr>
          <w:rFonts w:ascii="Times New Roman" w:hAnsi="Times New Roman" w:cs="Times New Roman"/>
          <w:sz w:val="28"/>
          <w:szCs w:val="28"/>
        </w:rPr>
        <w:t>, м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етодического </w:t>
      </w:r>
      <w:r w:rsidR="00125C96" w:rsidRPr="00DE011A">
        <w:rPr>
          <w:rFonts w:ascii="Times New Roman" w:hAnsi="Times New Roman" w:cs="Times New Roman"/>
          <w:sz w:val="28"/>
          <w:szCs w:val="28"/>
        </w:rPr>
        <w:t>совет</w:t>
      </w:r>
      <w:r w:rsidR="007B15EE">
        <w:rPr>
          <w:rFonts w:ascii="Times New Roman" w:hAnsi="Times New Roman" w:cs="Times New Roman"/>
          <w:sz w:val="28"/>
          <w:szCs w:val="28"/>
        </w:rPr>
        <w:t>а, творческих групп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6D6C97" w:rsidRPr="00DE011A">
        <w:rPr>
          <w:rFonts w:ascii="Times New Roman" w:hAnsi="Times New Roman" w:cs="Times New Roman"/>
          <w:sz w:val="28"/>
          <w:szCs w:val="28"/>
        </w:rPr>
        <w:t>р</w:t>
      </w:r>
      <w:r w:rsidR="00125C96" w:rsidRPr="00DE011A"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="007B15E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17094" w:rsidRPr="00DE011A">
        <w:rPr>
          <w:rFonts w:ascii="Times New Roman" w:hAnsi="Times New Roman" w:cs="Times New Roman"/>
          <w:sz w:val="28"/>
          <w:szCs w:val="28"/>
        </w:rPr>
        <w:t xml:space="preserve">). Общий контроль осуществляется Учредителем ДДТ «Юность». </w:t>
      </w:r>
    </w:p>
    <w:p w:rsidR="006D6C97" w:rsidRPr="00DE011A" w:rsidRDefault="00C17094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Директор ДДТ «Юность» оценивает стратегически важные предложения по развитию, обеспечивает финансово-правовую поддержку реализации Программы.</w:t>
      </w:r>
    </w:p>
    <w:p w:rsidR="007B15EE" w:rsidRDefault="00C17094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 руководят разработкой и реализацией Программы, обе</w:t>
      </w:r>
      <w:r w:rsidR="006D6C97" w:rsidRPr="00DE011A">
        <w:rPr>
          <w:rFonts w:ascii="Times New Roman" w:hAnsi="Times New Roman" w:cs="Times New Roman"/>
          <w:sz w:val="28"/>
          <w:szCs w:val="28"/>
        </w:rPr>
        <w:t>спечиваю</w:t>
      </w:r>
      <w:r w:rsidRPr="00DE011A">
        <w:rPr>
          <w:rFonts w:ascii="Times New Roman" w:hAnsi="Times New Roman" w:cs="Times New Roman"/>
          <w:sz w:val="28"/>
          <w:szCs w:val="28"/>
        </w:rPr>
        <w:t>т контроль, ре</w:t>
      </w:r>
      <w:r w:rsidR="006D6C97" w:rsidRPr="00DE011A">
        <w:rPr>
          <w:rFonts w:ascii="Times New Roman" w:hAnsi="Times New Roman" w:cs="Times New Roman"/>
          <w:sz w:val="28"/>
          <w:szCs w:val="28"/>
        </w:rPr>
        <w:t>сурсы ее выполнения, осуществляю</w:t>
      </w:r>
      <w:r w:rsidRPr="00DE011A">
        <w:rPr>
          <w:rFonts w:ascii="Times New Roman" w:hAnsi="Times New Roman" w:cs="Times New Roman"/>
          <w:sz w:val="28"/>
          <w:szCs w:val="28"/>
        </w:rPr>
        <w:t>т анализ состояния проектов Программы; оценивают достижения и качество работы по реализации Программы.</w:t>
      </w:r>
    </w:p>
    <w:p w:rsidR="006D6C97" w:rsidRPr="00DE011A" w:rsidRDefault="00C17094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Заместитель директора по методической работе анализирует состояние и результативность работы методической службы; руководит инновационной работой. </w:t>
      </w:r>
    </w:p>
    <w:p w:rsidR="00C17094" w:rsidRPr="00DE011A" w:rsidRDefault="00C17094" w:rsidP="00125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организу</w:t>
      </w:r>
      <w:r w:rsidR="007B15EE">
        <w:rPr>
          <w:rFonts w:ascii="Times New Roman" w:hAnsi="Times New Roman" w:cs="Times New Roman"/>
          <w:sz w:val="28"/>
          <w:szCs w:val="28"/>
        </w:rPr>
        <w:t>ет деятельность объединений</w:t>
      </w:r>
      <w:r w:rsidRPr="00DE011A">
        <w:rPr>
          <w:rFonts w:ascii="Times New Roman" w:hAnsi="Times New Roman" w:cs="Times New Roman"/>
          <w:sz w:val="28"/>
          <w:szCs w:val="28"/>
        </w:rPr>
        <w:t xml:space="preserve"> по обновлению и совершенствованию содержания образования, </w:t>
      </w:r>
      <w:r w:rsidRPr="00DE011A">
        <w:rPr>
          <w:rFonts w:ascii="Times New Roman" w:hAnsi="Times New Roman" w:cs="Times New Roman"/>
          <w:sz w:val="28"/>
          <w:szCs w:val="28"/>
        </w:rPr>
        <w:lastRenderedPageBreak/>
        <w:t>изучению и внедрению современных педагогических технологий</w:t>
      </w:r>
      <w:r w:rsidR="006D6C97" w:rsidRPr="00DE011A">
        <w:rPr>
          <w:rFonts w:ascii="Times New Roman" w:hAnsi="Times New Roman" w:cs="Times New Roman"/>
          <w:sz w:val="28"/>
          <w:szCs w:val="28"/>
        </w:rPr>
        <w:t>,</w:t>
      </w:r>
      <w:r w:rsidRPr="00DE011A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C72B53" w:rsidRPr="00DE011A">
        <w:rPr>
          <w:rFonts w:ascii="Times New Roman" w:hAnsi="Times New Roman" w:cs="Times New Roman"/>
          <w:sz w:val="28"/>
          <w:szCs w:val="28"/>
        </w:rPr>
        <w:t>деятельность педагогов</w:t>
      </w:r>
      <w:r w:rsidRPr="00DE011A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C72B53" w:rsidRPr="00DE011A">
        <w:rPr>
          <w:rFonts w:ascii="Times New Roman" w:hAnsi="Times New Roman" w:cs="Times New Roman"/>
          <w:sz w:val="28"/>
          <w:szCs w:val="28"/>
        </w:rPr>
        <w:t>образования по</w:t>
      </w:r>
      <w:r w:rsidRPr="00DE011A">
        <w:rPr>
          <w:rFonts w:ascii="Times New Roman" w:hAnsi="Times New Roman" w:cs="Times New Roman"/>
          <w:sz w:val="28"/>
          <w:szCs w:val="28"/>
        </w:rPr>
        <w:t xml:space="preserve"> реализации проекта Программы развития ДДТ «Юность».</w:t>
      </w:r>
    </w:p>
    <w:p w:rsidR="00834C26" w:rsidRPr="00DE011A" w:rsidRDefault="00834C26" w:rsidP="00C72B5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24" w:rsidRPr="00DE011A" w:rsidRDefault="00C72B53" w:rsidP="00C72B5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8. ПРОГНОЗИРУЕМЫЕ РЕЗУЛЬТАТЫ РЕАЛИЗАЦИИ ПРОГРАММЫ РАЗВИТИЯ МАНУ ДО «ДДТ «ЮНОСТЬ»</w:t>
      </w:r>
    </w:p>
    <w:p w:rsidR="00834C26" w:rsidRPr="00DE011A" w:rsidRDefault="00834C26" w:rsidP="00C72B5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24" w:rsidRPr="00DE011A" w:rsidRDefault="00A20524" w:rsidP="00AD74C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Совершенствование качества образовательного процесса</w:t>
      </w:r>
      <w:r w:rsidR="00C72B53"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/>
          <w:bCs/>
          <w:sz w:val="28"/>
          <w:szCs w:val="28"/>
        </w:rPr>
        <w:t>учреждения: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расширение возможностей выбора индивидуальных</w:t>
      </w:r>
      <w:r w:rsidR="00FA6801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образовательных траекторий и уровня освоения программ участниками</w:t>
      </w:r>
      <w:r w:rsidR="00FA6801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формирование целостной системы оценки качества образовательного процесса в МАНУ ДО «ДДТ «Юность»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разработка и реализация инновационных технологий в образовательном процессе учреждения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интегр</w:t>
      </w:r>
      <w:r w:rsidR="007B15EE">
        <w:rPr>
          <w:rFonts w:ascii="Times New Roman" w:hAnsi="Times New Roman" w:cs="Times New Roman"/>
          <w:sz w:val="28"/>
          <w:szCs w:val="28"/>
        </w:rPr>
        <w:t xml:space="preserve">ация </w:t>
      </w:r>
      <w:r w:rsidR="00C1747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17479" w:rsidRPr="007B15EE">
        <w:rPr>
          <w:rFonts w:ascii="Times New Roman" w:hAnsi="Times New Roman" w:cs="Times New Roman"/>
          <w:sz w:val="28"/>
          <w:szCs w:val="28"/>
        </w:rPr>
        <w:t>в</w:t>
      </w:r>
      <w:r w:rsidRPr="007B15EE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72B53" w:rsidRPr="007B15EE">
        <w:rPr>
          <w:rFonts w:ascii="Times New Roman" w:hAnsi="Times New Roman" w:cs="Times New Roman"/>
          <w:sz w:val="28"/>
          <w:szCs w:val="28"/>
        </w:rPr>
        <w:t>около профильной</w:t>
      </w:r>
      <w:r w:rsidRPr="007B15EE">
        <w:rPr>
          <w:rFonts w:ascii="Times New Roman" w:hAnsi="Times New Roman" w:cs="Times New Roman"/>
          <w:sz w:val="28"/>
          <w:szCs w:val="28"/>
        </w:rPr>
        <w:t>, профильной и начальной профессиональной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подготовки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создание благоприятной здоровье сберегающей и здоровье формирующей среды; внедрение в образовательную среду здоровье сберегающих технологий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создание единого воспитательного пространства для обеспечения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разностороннего развития ребенка, его гражданского и духовно-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нравственного воспитания, формирования социально активной,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инициативной личности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системы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выявления и поддержки одаренных детей и талантливой молодежи в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различных областях интеллектуальной и творческой продуктивной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20524" w:rsidRPr="007B15EE" w:rsidRDefault="00A20524" w:rsidP="007B15E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лагоприятных условий для развития </w:t>
      </w:r>
      <w:r w:rsidR="00B33062" w:rsidRPr="007B15EE">
        <w:rPr>
          <w:rFonts w:ascii="Times New Roman" w:hAnsi="Times New Roman" w:cs="Times New Roman"/>
          <w:sz w:val="28"/>
          <w:szCs w:val="28"/>
        </w:rPr>
        <w:t>инклюзивного образования</w:t>
      </w:r>
      <w:r w:rsidR="00C72B53" w:rsidRPr="007B15EE">
        <w:rPr>
          <w:rFonts w:ascii="Times New Roman" w:hAnsi="Times New Roman" w:cs="Times New Roman"/>
          <w:sz w:val="28"/>
          <w:szCs w:val="28"/>
        </w:rPr>
        <w:t>.</w:t>
      </w:r>
    </w:p>
    <w:p w:rsidR="00A20524" w:rsidRPr="00DE011A" w:rsidRDefault="00A20524" w:rsidP="00834C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524" w:rsidRPr="00DE011A" w:rsidRDefault="00931A3E" w:rsidP="007B15E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9. СОЗДАНИЕ СИСТЕМЫ ЭФФЕКТИВНОГО УПРАВЛЕНИЯ ДЕЯТЕЛЬНОСТЬЮ МАНУ ДО «ДДТ «ЮНОСТЬ»</w:t>
      </w:r>
    </w:p>
    <w:p w:rsidR="00B33062" w:rsidRPr="00DE011A" w:rsidRDefault="00B33062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24" w:rsidRPr="007B15EE" w:rsidRDefault="00931A3E" w:rsidP="007B15E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Р</w:t>
      </w:r>
      <w:r w:rsidR="00A20524" w:rsidRPr="007B15EE">
        <w:rPr>
          <w:rFonts w:ascii="Times New Roman" w:hAnsi="Times New Roman" w:cs="Times New Roman"/>
          <w:sz w:val="28"/>
          <w:szCs w:val="28"/>
        </w:rPr>
        <w:t>еализация прав детей на полноценное качественное</w:t>
      </w:r>
      <w:r w:rsidR="00FF3177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A20524" w:rsidRPr="007B15EE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A20524" w:rsidRPr="007B15EE" w:rsidRDefault="00A20524" w:rsidP="007B15E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 МА</w:t>
      </w:r>
      <w:r w:rsidR="00FF3177" w:rsidRPr="007B15EE">
        <w:rPr>
          <w:rFonts w:ascii="Times New Roman" w:hAnsi="Times New Roman" w:cs="Times New Roman"/>
          <w:sz w:val="28"/>
          <w:szCs w:val="28"/>
        </w:rPr>
        <w:t>Н</w:t>
      </w:r>
      <w:r w:rsidRPr="007B15EE">
        <w:rPr>
          <w:rFonts w:ascii="Times New Roman" w:hAnsi="Times New Roman" w:cs="Times New Roman"/>
          <w:sz w:val="28"/>
          <w:szCs w:val="28"/>
        </w:rPr>
        <w:t xml:space="preserve">У ДО </w:t>
      </w:r>
      <w:r w:rsidR="00FF3177" w:rsidRPr="007B15EE">
        <w:rPr>
          <w:rFonts w:ascii="Times New Roman" w:hAnsi="Times New Roman" w:cs="Times New Roman"/>
          <w:sz w:val="28"/>
          <w:szCs w:val="28"/>
        </w:rPr>
        <w:t>«</w:t>
      </w:r>
      <w:r w:rsidRPr="007B15EE">
        <w:rPr>
          <w:rFonts w:ascii="Times New Roman" w:hAnsi="Times New Roman" w:cs="Times New Roman"/>
          <w:sz w:val="28"/>
          <w:szCs w:val="28"/>
        </w:rPr>
        <w:t>ДДТ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FF3177" w:rsidRPr="007B15EE">
        <w:rPr>
          <w:rFonts w:ascii="Times New Roman" w:hAnsi="Times New Roman" w:cs="Times New Roman"/>
          <w:sz w:val="28"/>
          <w:szCs w:val="28"/>
        </w:rPr>
        <w:t>«Юность</w:t>
      </w:r>
      <w:r w:rsidRPr="007B15EE">
        <w:rPr>
          <w:rFonts w:ascii="Times New Roman" w:hAnsi="Times New Roman" w:cs="Times New Roman"/>
          <w:sz w:val="28"/>
          <w:szCs w:val="28"/>
        </w:rPr>
        <w:t>»;</w:t>
      </w:r>
    </w:p>
    <w:p w:rsidR="00A20524" w:rsidRPr="007B15EE" w:rsidRDefault="00A20524" w:rsidP="007B15E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формирование эффективного механизма управления качеством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20524" w:rsidRDefault="00A20524" w:rsidP="007B15E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создание педагогической маркетинговой службы МА</w:t>
      </w:r>
      <w:r w:rsidR="00FF3177" w:rsidRPr="007B15EE">
        <w:rPr>
          <w:rFonts w:ascii="Times New Roman" w:hAnsi="Times New Roman" w:cs="Times New Roman"/>
          <w:sz w:val="28"/>
          <w:szCs w:val="28"/>
        </w:rPr>
        <w:t>Н</w:t>
      </w:r>
      <w:r w:rsidRPr="007B15EE">
        <w:rPr>
          <w:rFonts w:ascii="Times New Roman" w:hAnsi="Times New Roman" w:cs="Times New Roman"/>
          <w:sz w:val="28"/>
          <w:szCs w:val="28"/>
        </w:rPr>
        <w:t xml:space="preserve">У ДО </w:t>
      </w:r>
      <w:r w:rsidR="00FF3177" w:rsidRPr="007B15EE">
        <w:rPr>
          <w:rFonts w:ascii="Times New Roman" w:hAnsi="Times New Roman" w:cs="Times New Roman"/>
          <w:sz w:val="28"/>
          <w:szCs w:val="28"/>
        </w:rPr>
        <w:t>«</w:t>
      </w:r>
      <w:r w:rsidRPr="007B15EE">
        <w:rPr>
          <w:rFonts w:ascii="Times New Roman" w:hAnsi="Times New Roman" w:cs="Times New Roman"/>
          <w:sz w:val="28"/>
          <w:szCs w:val="28"/>
        </w:rPr>
        <w:t>ДДТ</w:t>
      </w:r>
      <w:r w:rsidR="00B33062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FF3177" w:rsidRPr="007B15EE">
        <w:rPr>
          <w:rFonts w:ascii="Times New Roman" w:hAnsi="Times New Roman" w:cs="Times New Roman"/>
          <w:sz w:val="28"/>
          <w:szCs w:val="28"/>
        </w:rPr>
        <w:t>«Юность</w:t>
      </w:r>
      <w:r w:rsidRPr="007B15EE">
        <w:rPr>
          <w:rFonts w:ascii="Times New Roman" w:hAnsi="Times New Roman" w:cs="Times New Roman"/>
          <w:sz w:val="28"/>
          <w:szCs w:val="28"/>
        </w:rPr>
        <w:t>».</w:t>
      </w:r>
    </w:p>
    <w:p w:rsidR="007B15EE" w:rsidRPr="007B15EE" w:rsidRDefault="007B15EE" w:rsidP="007B15E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24" w:rsidRPr="00DE011A" w:rsidRDefault="00931A3E" w:rsidP="00B330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0.  СОВЕРШЕНСТВОВАНИЕ ПРОГРАММНО-МЕТОДИЧЕСКОГО,</w:t>
      </w:r>
      <w:r w:rsidR="00BA4009"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/>
          <w:bCs/>
          <w:sz w:val="28"/>
          <w:szCs w:val="28"/>
        </w:rPr>
        <w:t>ИНФОРМАЦИОННОГО И КАДРОВОГО РЕСУРСНОГО ОБЕСПЕЧЕНИЯ ДЕЯТЕЛЬНОСТИ</w:t>
      </w:r>
    </w:p>
    <w:p w:rsidR="00A20524" w:rsidRPr="00DE011A" w:rsidRDefault="00931A3E" w:rsidP="00B330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МАНУ ДО «ДДТ «ЮНОСТЬ»</w:t>
      </w:r>
    </w:p>
    <w:p w:rsidR="00B33062" w:rsidRPr="00DE011A" w:rsidRDefault="00B33062" w:rsidP="00B330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24" w:rsidRPr="007B15EE" w:rsidRDefault="00931A3E" w:rsidP="007B15E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П</w:t>
      </w:r>
      <w:r w:rsidR="00A20524" w:rsidRPr="007B15EE">
        <w:rPr>
          <w:rFonts w:ascii="Times New Roman" w:hAnsi="Times New Roman" w:cs="Times New Roman"/>
          <w:sz w:val="28"/>
          <w:szCs w:val="28"/>
        </w:rPr>
        <w:t>рограммно-методическое и методическое сопровождение</w:t>
      </w:r>
      <w:r w:rsidR="00FF3177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A20524" w:rsidRPr="007B15EE">
        <w:rPr>
          <w:rFonts w:ascii="Times New Roman" w:hAnsi="Times New Roman" w:cs="Times New Roman"/>
          <w:sz w:val="28"/>
          <w:szCs w:val="28"/>
        </w:rPr>
        <w:t>развития системы дополнительного образования детей в едином</w:t>
      </w:r>
      <w:r w:rsidR="00FF3177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A20524" w:rsidRPr="007B15EE">
        <w:rPr>
          <w:rFonts w:ascii="Times New Roman" w:hAnsi="Times New Roman" w:cs="Times New Roman"/>
          <w:sz w:val="28"/>
          <w:szCs w:val="28"/>
        </w:rPr>
        <w:t xml:space="preserve">образовательном пространстве </w:t>
      </w:r>
      <w:r w:rsidR="00FF3177" w:rsidRPr="007B15EE">
        <w:rPr>
          <w:rFonts w:ascii="Times New Roman" w:hAnsi="Times New Roman" w:cs="Times New Roman"/>
          <w:sz w:val="28"/>
          <w:szCs w:val="28"/>
        </w:rPr>
        <w:t>г. Солнечногорска</w:t>
      </w:r>
      <w:r w:rsidR="00BA4009" w:rsidRPr="007B15EE">
        <w:rPr>
          <w:rFonts w:ascii="Times New Roman" w:hAnsi="Times New Roman" w:cs="Times New Roman"/>
          <w:sz w:val="28"/>
          <w:szCs w:val="28"/>
        </w:rPr>
        <w:t>;</w:t>
      </w:r>
    </w:p>
    <w:p w:rsidR="00A20524" w:rsidRPr="007B15EE" w:rsidRDefault="00A20524" w:rsidP="00BA400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создание системы непрерывного педагогического образования,</w:t>
      </w:r>
      <w:r w:rsidR="00BA4009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направленной на повышение профессиональной культуры и рост</w:t>
      </w:r>
      <w:r w:rsidR="00BA4009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профессионального мастерства педагогических работников МА</w:t>
      </w:r>
      <w:r w:rsidR="00FF3177" w:rsidRPr="007B15EE">
        <w:rPr>
          <w:rFonts w:ascii="Times New Roman" w:hAnsi="Times New Roman" w:cs="Times New Roman"/>
          <w:sz w:val="28"/>
          <w:szCs w:val="28"/>
        </w:rPr>
        <w:t>Н</w:t>
      </w:r>
      <w:r w:rsidRPr="007B15EE">
        <w:rPr>
          <w:rFonts w:ascii="Times New Roman" w:hAnsi="Times New Roman" w:cs="Times New Roman"/>
          <w:sz w:val="28"/>
          <w:szCs w:val="28"/>
        </w:rPr>
        <w:t xml:space="preserve">У ДО </w:t>
      </w:r>
      <w:r w:rsidR="00FF3177" w:rsidRPr="007B15EE">
        <w:rPr>
          <w:rFonts w:ascii="Times New Roman" w:hAnsi="Times New Roman" w:cs="Times New Roman"/>
          <w:sz w:val="28"/>
          <w:szCs w:val="28"/>
        </w:rPr>
        <w:t>«</w:t>
      </w:r>
      <w:r w:rsidRPr="007B15EE">
        <w:rPr>
          <w:rFonts w:ascii="Times New Roman" w:hAnsi="Times New Roman" w:cs="Times New Roman"/>
          <w:sz w:val="28"/>
          <w:szCs w:val="28"/>
        </w:rPr>
        <w:t>ДДТ</w:t>
      </w:r>
      <w:r w:rsidR="007B15EE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FF3177" w:rsidRPr="007B15EE">
        <w:rPr>
          <w:rFonts w:ascii="Times New Roman" w:hAnsi="Times New Roman" w:cs="Times New Roman"/>
          <w:sz w:val="28"/>
          <w:szCs w:val="28"/>
        </w:rPr>
        <w:t>«Юность</w:t>
      </w:r>
      <w:r w:rsidR="00BA4009" w:rsidRPr="007B15EE">
        <w:rPr>
          <w:rFonts w:ascii="Times New Roman" w:hAnsi="Times New Roman" w:cs="Times New Roman"/>
          <w:sz w:val="28"/>
          <w:szCs w:val="28"/>
        </w:rPr>
        <w:t>»;</w:t>
      </w:r>
    </w:p>
    <w:p w:rsidR="00C17094" w:rsidRPr="007B15EE" w:rsidRDefault="00A20524" w:rsidP="007B15E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E">
        <w:rPr>
          <w:rFonts w:ascii="Times New Roman" w:hAnsi="Times New Roman" w:cs="Times New Roman"/>
          <w:sz w:val="28"/>
          <w:szCs w:val="28"/>
        </w:rPr>
        <w:t>создание единой системы управления информационными</w:t>
      </w:r>
      <w:r w:rsidR="00BA4009" w:rsidRPr="007B15EE">
        <w:rPr>
          <w:rFonts w:ascii="Times New Roman" w:hAnsi="Times New Roman" w:cs="Times New Roman"/>
          <w:sz w:val="28"/>
          <w:szCs w:val="28"/>
        </w:rPr>
        <w:t xml:space="preserve"> </w:t>
      </w:r>
      <w:r w:rsidRPr="007B15EE">
        <w:rPr>
          <w:rFonts w:ascii="Times New Roman" w:hAnsi="Times New Roman" w:cs="Times New Roman"/>
          <w:sz w:val="28"/>
          <w:szCs w:val="28"/>
        </w:rPr>
        <w:t>ресурсами на принципах открытости, доступности и взаимосвязи.</w:t>
      </w:r>
    </w:p>
    <w:p w:rsidR="00513795" w:rsidRPr="00DE011A" w:rsidRDefault="00513795" w:rsidP="00834C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77" w:rsidRPr="00DE011A" w:rsidRDefault="00E71A91" w:rsidP="00834C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ОСНОВНЫЕ НАПРАВЛЕНИЯ ПРОГРАММЫ, ОЖИДАЕМЫЕ</w:t>
      </w:r>
    </w:p>
    <w:p w:rsidR="00FF3177" w:rsidRPr="00DE011A" w:rsidRDefault="00E71A91" w:rsidP="00834C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И ЦЕЛЕВЫЕ ИНДИКАТОРЫ</w:t>
      </w:r>
    </w:p>
    <w:p w:rsidR="00E71A91" w:rsidRPr="00DE011A" w:rsidRDefault="00E71A91" w:rsidP="00E71A9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795" w:rsidRPr="00DE011A" w:rsidRDefault="00FA6801" w:rsidP="00237C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>11</w:t>
      </w:r>
      <w:r w:rsidR="00FF3177" w:rsidRPr="00DE011A">
        <w:rPr>
          <w:rFonts w:ascii="Times New Roman" w:hAnsi="Times New Roman" w:cs="Times New Roman"/>
          <w:bCs/>
          <w:sz w:val="28"/>
          <w:szCs w:val="28"/>
        </w:rPr>
        <w:t>.1. Создание условий для совершенствования качества</w:t>
      </w:r>
      <w:r w:rsidR="007B1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177" w:rsidRPr="00DE011A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МАНУ ДО </w:t>
      </w:r>
      <w:r w:rsidR="00237C35" w:rsidRPr="00DE011A">
        <w:rPr>
          <w:rFonts w:ascii="Times New Roman" w:hAnsi="Times New Roman" w:cs="Times New Roman"/>
          <w:bCs/>
          <w:sz w:val="28"/>
          <w:szCs w:val="28"/>
        </w:rPr>
        <w:t>«ДДТ</w:t>
      </w:r>
      <w:r w:rsidR="00FF3177" w:rsidRPr="00DE011A">
        <w:rPr>
          <w:rFonts w:ascii="Times New Roman" w:hAnsi="Times New Roman" w:cs="Times New Roman"/>
          <w:bCs/>
          <w:sz w:val="28"/>
          <w:szCs w:val="28"/>
        </w:rPr>
        <w:t xml:space="preserve"> «Юность».</w:t>
      </w:r>
    </w:p>
    <w:p w:rsidR="00FF3177" w:rsidRPr="00DE011A" w:rsidRDefault="00FA6801" w:rsidP="00237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F3177" w:rsidRPr="00DE011A">
        <w:rPr>
          <w:rFonts w:ascii="Times New Roman" w:hAnsi="Times New Roman" w:cs="Times New Roman"/>
          <w:b/>
          <w:bCs/>
          <w:sz w:val="28"/>
          <w:szCs w:val="28"/>
        </w:rPr>
        <w:t>.1.1. Совершенствование системы обеспечения оценки качества</w:t>
      </w:r>
    </w:p>
    <w:p w:rsidR="00FF3177" w:rsidRPr="00DE011A" w:rsidRDefault="00FF3177" w:rsidP="00237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.</w:t>
      </w:r>
    </w:p>
    <w:p w:rsidR="00EE697A" w:rsidRPr="00DE011A" w:rsidRDefault="00237C35" w:rsidP="00237C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качество образования </w:t>
      </w:r>
      <w:r w:rsidR="00E71A91"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</w:t>
      </w:r>
      <w:r w:rsidR="00EE697A"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детей можно оценить только на </w:t>
      </w:r>
      <w:r w:rsidR="00E71A91"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статистических данных, достижений обучающихся в конкурсных мероприятиях и достижений педагогических кадров</w:t>
      </w:r>
      <w:r w:rsidR="00EE697A" w:rsidRPr="00DE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E697A" w:rsidRPr="00DE011A" w:rsidRDefault="00DB62AC" w:rsidP="00237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 xml:space="preserve">МАНУ ДО «ДДТ «Юность» </w:t>
      </w:r>
      <w:r w:rsidRPr="00DE011A">
        <w:rPr>
          <w:rFonts w:ascii="Times New Roman" w:hAnsi="Times New Roman" w:cs="Times New Roman"/>
          <w:sz w:val="28"/>
          <w:szCs w:val="28"/>
        </w:rPr>
        <w:t>предполагает создание</w:t>
      </w:r>
      <w:r w:rsidR="00F8089B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нутренней системы управления качеством образования на основе</w:t>
      </w:r>
      <w:r w:rsidR="00F8089B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овершенствования механизмов управ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B62AC" w:rsidRPr="00DE011A" w:rsidTr="00DB62AC">
        <w:tc>
          <w:tcPr>
            <w:tcW w:w="4785" w:type="dxa"/>
          </w:tcPr>
          <w:p w:rsidR="00DB62AC" w:rsidRPr="00DE011A" w:rsidRDefault="00816BD4" w:rsidP="00237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816BD4" w:rsidRPr="00DE011A" w:rsidRDefault="00816BD4" w:rsidP="00237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DB62AC" w:rsidRPr="00DE011A" w:rsidRDefault="00816BD4" w:rsidP="00237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DB62AC" w:rsidRPr="00DE011A" w:rsidTr="00DB62AC">
        <w:tc>
          <w:tcPr>
            <w:tcW w:w="4785" w:type="dxa"/>
          </w:tcPr>
          <w:p w:rsidR="00816BD4" w:rsidRPr="00DE011A" w:rsidRDefault="00816BD4" w:rsidP="00E71A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и единых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подходов к разработке 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>диагностического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 для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ных категорий участников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, оценки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;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880" w:rsidRPr="00DE011A" w:rsidRDefault="00367880" w:rsidP="00E71A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определить собственные цели и результат</w:t>
            </w:r>
            <w:r w:rsidR="00235EED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BD4" w:rsidRPr="00DE011A" w:rsidRDefault="00816BD4" w:rsidP="00E71A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мониторинг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чества образовательного процесса</w:t>
            </w:r>
          </w:p>
          <w:p w:rsidR="00816BD4" w:rsidRPr="00DE011A" w:rsidRDefault="00816BD4" w:rsidP="00E71A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 учреждении;</w:t>
            </w:r>
          </w:p>
          <w:p w:rsidR="00367880" w:rsidRPr="00DE011A" w:rsidRDefault="00816BD4" w:rsidP="00E71A9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7880" w:rsidRPr="00DE011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71A91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фиксировать (записать) каждый результат</w:t>
            </w:r>
            <w:r w:rsidR="00367880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1A91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7880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дить</w:t>
            </w:r>
            <w:r w:rsidR="00E71A91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7880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анализировать; </w:t>
            </w:r>
          </w:p>
          <w:p w:rsidR="00367880" w:rsidRPr="00DE011A" w:rsidRDefault="00F8089B" w:rsidP="00E71A9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367880" w:rsidRPr="00DE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ировать результаты и создать программу последействия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зработка рейтинговой оценки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ятельности руководителей и</w:t>
            </w:r>
          </w:p>
          <w:p w:rsidR="00DB62AC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4785" w:type="dxa"/>
          </w:tcPr>
          <w:p w:rsidR="00367880" w:rsidRPr="00DE011A" w:rsidRDefault="00367880" w:rsidP="00E71A91">
            <w:pPr>
              <w:autoSpaceDE w:val="0"/>
              <w:autoSpaceDN w:val="0"/>
              <w:adjustRightInd w:val="0"/>
              <w:spacing w:line="360" w:lineRule="auto"/>
              <w:ind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личие механизма измерителей и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тодик оценки качества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я на всех уровнях: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учающихся, педагогов.</w:t>
            </w:r>
          </w:p>
          <w:p w:rsidR="00367880" w:rsidRPr="00DE011A" w:rsidRDefault="00367880" w:rsidP="00E71A91">
            <w:pPr>
              <w:autoSpaceDE w:val="0"/>
              <w:autoSpaceDN w:val="0"/>
              <w:adjustRightInd w:val="0"/>
              <w:spacing w:line="360" w:lineRule="auto"/>
              <w:ind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-предложить творческий подход к выбору форм педагогического контроля</w:t>
            </w:r>
            <w:r w:rsidR="00E71A91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держание образовательной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еятельности в учреждении,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вечающее современным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ind w:firstLine="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вести таблицу самооценки личных достижений самому ребенку, в результате этого он сможет увидеть динамику своего продвижения по 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епеням мастерства.</w:t>
            </w:r>
          </w:p>
          <w:p w:rsidR="00235EED" w:rsidRPr="00DE011A" w:rsidRDefault="00235EED" w:rsidP="00F80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внедрение механизмов оценки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чества в систему стимулирующей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части оплаты труда педагогов (в</w:t>
            </w:r>
          </w:p>
          <w:p w:rsidR="00235EED" w:rsidRPr="00DE011A" w:rsidRDefault="00235EED" w:rsidP="00E71A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E71A9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 компетентностным</w:t>
            </w:r>
          </w:p>
          <w:p w:rsidR="00235EED" w:rsidRPr="00DE011A" w:rsidRDefault="00F8089B" w:rsidP="00E71A91">
            <w:pPr>
              <w:autoSpaceDE w:val="0"/>
              <w:autoSpaceDN w:val="0"/>
              <w:adjustRightInd w:val="0"/>
              <w:spacing w:line="360" w:lineRule="auto"/>
              <w:ind w:firstLine="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дходом)</w:t>
            </w:r>
          </w:p>
        </w:tc>
      </w:tr>
    </w:tbl>
    <w:p w:rsidR="00513795" w:rsidRPr="00DE011A" w:rsidRDefault="00513795" w:rsidP="00DB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972" w:rsidRDefault="00DB6972" w:rsidP="00C3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479" w:rsidRDefault="00C17479" w:rsidP="00C3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479" w:rsidRDefault="00C17479" w:rsidP="00C3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EED" w:rsidRPr="00DE011A" w:rsidRDefault="00C313A1" w:rsidP="00C3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2. ВНЕДРЕНИЕ ИННОВАЦИОННЫХ ТЕХНОЛОГИЙ ДЛЯ ФОРМИРОВАНИЯ У ДЕТЕЙ И МОЛОДЕЖИ МОТИВАЦИИ К ПОЗНАНИЮ, ТВОРЧЕСТВУ, ЗДОРОВОМУ ОБРАЗУ ЖИЗНИ, СОЦИАЛЬНОЙ УСПЕШНОСТИ И ПРОФЕССИОНАЛЬНОГО</w:t>
      </w:r>
    </w:p>
    <w:p w:rsidR="00235EED" w:rsidRPr="00DE011A" w:rsidRDefault="00C313A1" w:rsidP="00C3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САМООПРЕДЕЛЕНИЯ</w:t>
      </w:r>
    </w:p>
    <w:p w:rsidR="00235EED" w:rsidRPr="00DE011A" w:rsidRDefault="00235EED" w:rsidP="00C31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дним из показателей подготовленности учреждения к планомерному развитию является опыт инновационной деятельности.</w:t>
      </w:r>
    </w:p>
    <w:p w:rsidR="00513795" w:rsidRPr="00DE011A" w:rsidRDefault="00235EED" w:rsidP="00C31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Национальный проект «Образование» акцентирует внимание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разовательных учреждений на включение в инновационные проекты.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ля обеспечения инновационного развития учреждения на основе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компетентностного подхода планируется разработать ряд комплексных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ограмм и проектов, обеспечить поддержку и понимание инновационных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зменений со стороны всех участников образовательного процесса</w:t>
      </w:r>
      <w:r w:rsidR="00C313A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(обучающихся, родителей, педагогов, администрации, общественност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2182" w:rsidRPr="00DE011A" w:rsidTr="003E2182">
        <w:tc>
          <w:tcPr>
            <w:tcW w:w="4785" w:type="dxa"/>
          </w:tcPr>
          <w:p w:rsidR="003E2182" w:rsidRPr="00DE011A" w:rsidRDefault="003E2182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3E2182" w:rsidRPr="00DE011A" w:rsidTr="003E2182"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-расширение номенклатуры 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областей, охваченных инновационными технологиями;</w:t>
            </w:r>
          </w:p>
        </w:tc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инновационных 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в соответствии с запросами потребителей;</w:t>
            </w:r>
          </w:p>
        </w:tc>
      </w:tr>
      <w:tr w:rsidR="003E2182" w:rsidRPr="00DE011A" w:rsidTr="003E2182"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образовательной среды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 условий для развития у детей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089B" w:rsidRPr="00DE011A">
              <w:rPr>
                <w:rFonts w:ascii="Times New Roman" w:hAnsi="Times New Roman" w:cs="Times New Roman"/>
                <w:sz w:val="28"/>
                <w:szCs w:val="28"/>
              </w:rPr>
              <w:t>нтереса к познанию, формированию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х познавательных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мпетенций, обеспечивающих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теграцию знаний в целостное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гуманистическое мировоззрение и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могающих им в самоопределении;</w:t>
            </w:r>
          </w:p>
        </w:tc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ализация  общеразвивающих программ  дополнительного образования нового поколения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ноуровневых);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82" w:rsidRPr="00DE011A" w:rsidTr="003E2182">
        <w:tc>
          <w:tcPr>
            <w:tcW w:w="4785" w:type="dxa"/>
          </w:tcPr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социального опыта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учающихся в общественно-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лезной деятельности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E2182" w:rsidRPr="00DE011A" w:rsidRDefault="00F8089B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сширение круга проблем</w:t>
            </w:r>
            <w:r w:rsidR="003E2182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шению которых подготовлены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ыпускники МАНУ ДО «ДДТ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Юность», их гражданское и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личностное самоопределение;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комплекс методик и рекомендаций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ля педагогов, родителей, детей по</w:t>
            </w:r>
          </w:p>
          <w:p w:rsidR="003E2182" w:rsidRPr="00DE011A" w:rsidRDefault="003E2182" w:rsidP="003E2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 жизни,</w:t>
            </w:r>
          </w:p>
          <w:p w:rsidR="003E2182" w:rsidRPr="00DE011A" w:rsidRDefault="003E2182" w:rsidP="00BD0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  <w:r w:rsidR="00DB6972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</w:p>
        </w:tc>
      </w:tr>
    </w:tbl>
    <w:p w:rsidR="003E2182" w:rsidRPr="00DE011A" w:rsidRDefault="005E72E9" w:rsidP="00834C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3. СОВЕРШЕНСТВОВАНИЕ ВОСПИТАТЕЛЬНОЙ СИСТЕМЫ МАНУ ДО «ДДТ «ЮНОСТЬ» ДЛЯ ОБОГАЩЕНИЯ ТВОРЧЕСКОГО ПОТЕНЦИАЛА РЕБЕНКА, ВОСПИТАНИЯ ГРАЖДАНСТВЕННОСТИ, ФОРМИРОВАНИЕ СОЦИАЛЬНОЙ КОМПЕТЕНЦИИ ЛИЧНОСТИ</w:t>
      </w:r>
    </w:p>
    <w:p w:rsidR="003E539E" w:rsidRPr="00DE011A" w:rsidRDefault="003E539E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7" w:rsidRPr="00DE011A" w:rsidRDefault="00F17ED7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ажнейшей задачей педагогического коллектива МАНУ ДО «ДДТ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«Юность» является развитие нравственных основ социализации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личности ребенка, через расширение «воспитательного пространства» Солнечногорского муниципального района</w:t>
      </w:r>
      <w:r w:rsidR="00E523D8" w:rsidRPr="00DE011A">
        <w:rPr>
          <w:rFonts w:ascii="Times New Roman" w:hAnsi="Times New Roman" w:cs="Times New Roman"/>
          <w:sz w:val="28"/>
          <w:szCs w:val="28"/>
        </w:rPr>
        <w:t>.</w:t>
      </w:r>
    </w:p>
    <w:p w:rsidR="003E2182" w:rsidRPr="00DE011A" w:rsidRDefault="00F17ED7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оспитательная работа учреждения ориентирована на</w:t>
      </w:r>
      <w:r w:rsidR="00450AC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450AC4" w:rsidRPr="00DE0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гащение </w:t>
      </w:r>
      <w:r w:rsidR="00F8089B" w:rsidRPr="00DE0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ширение культурного слоя </w:t>
      </w:r>
      <w:r w:rsidR="00450AC4" w:rsidRPr="00DE0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, формирование гражданственности, трудолюбия. </w:t>
      </w:r>
      <w:r w:rsidR="00450AC4" w:rsidRPr="00DE011A">
        <w:rPr>
          <w:rFonts w:ascii="Times New Roman" w:hAnsi="Times New Roman" w:cs="Times New Roman"/>
          <w:sz w:val="28"/>
          <w:szCs w:val="28"/>
        </w:rPr>
        <w:t>В основе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450AC4" w:rsidRPr="00DE011A">
        <w:rPr>
          <w:rFonts w:ascii="Times New Roman" w:hAnsi="Times New Roman" w:cs="Times New Roman"/>
          <w:sz w:val="28"/>
          <w:szCs w:val="28"/>
        </w:rPr>
        <w:t>функционирования заложена идея признания ребенка как человека и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450AC4" w:rsidRPr="00DE011A">
        <w:rPr>
          <w:rFonts w:ascii="Times New Roman" w:hAnsi="Times New Roman" w:cs="Times New Roman"/>
          <w:sz w:val="28"/>
          <w:szCs w:val="28"/>
        </w:rPr>
        <w:t>личности, соблюдение его прав, заявленных в Конвенции о правах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450AC4" w:rsidRPr="00DE011A">
        <w:rPr>
          <w:rFonts w:ascii="Times New Roman" w:hAnsi="Times New Roman" w:cs="Times New Roman"/>
          <w:sz w:val="28"/>
          <w:szCs w:val="28"/>
        </w:rPr>
        <w:t>ребенка.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езультативность воспитательной деятельности обучающихся можно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отследить в ходе реализации </w:t>
      </w:r>
      <w:r w:rsidR="00450AC4" w:rsidRPr="00DE011A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DE011A">
        <w:rPr>
          <w:rFonts w:ascii="Times New Roman" w:hAnsi="Times New Roman" w:cs="Times New Roman"/>
          <w:sz w:val="28"/>
          <w:szCs w:val="28"/>
        </w:rPr>
        <w:t>программ</w:t>
      </w:r>
      <w:r w:rsidR="00450AC4" w:rsidRPr="00DE011A">
        <w:rPr>
          <w:rFonts w:ascii="Times New Roman" w:hAnsi="Times New Roman" w:cs="Times New Roman"/>
          <w:sz w:val="28"/>
          <w:szCs w:val="28"/>
        </w:rPr>
        <w:t xml:space="preserve"> по</w:t>
      </w: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450AC4" w:rsidRPr="00DE011A">
        <w:rPr>
          <w:rFonts w:ascii="Times New Roman" w:hAnsi="Times New Roman" w:cs="Times New Roman"/>
          <w:sz w:val="28"/>
          <w:szCs w:val="28"/>
        </w:rPr>
        <w:t>шести направленностя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0AC4" w:rsidRPr="00DE011A" w:rsidTr="00450AC4">
        <w:tc>
          <w:tcPr>
            <w:tcW w:w="4785" w:type="dxa"/>
          </w:tcPr>
          <w:p w:rsidR="00450AC4" w:rsidRPr="00DE011A" w:rsidRDefault="00450AC4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450AC4" w:rsidRPr="00DE011A" w:rsidRDefault="00450AC4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450AC4" w:rsidRPr="00DE011A" w:rsidRDefault="00450AC4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450AC4" w:rsidRPr="00DE011A" w:rsidTr="00450AC4">
        <w:tc>
          <w:tcPr>
            <w:tcW w:w="4785" w:type="dxa"/>
          </w:tcPr>
          <w:p w:rsidR="00450AC4" w:rsidRPr="00DE011A" w:rsidRDefault="00E73BA1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21770" w:rsidRPr="00DE011A">
              <w:rPr>
                <w:rFonts w:ascii="Times New Roman" w:hAnsi="Times New Roman" w:cs="Times New Roman"/>
                <w:sz w:val="28"/>
                <w:szCs w:val="28"/>
              </w:rPr>
              <w:t>интегрированного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</w:t>
            </w:r>
            <w:r w:rsidR="0012177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>пространства для реализации</w:t>
            </w:r>
            <w:r w:rsidR="0012177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ой работы с</w:t>
            </w:r>
            <w:r w:rsidR="0012177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450AC4" w:rsidRPr="00DE011A" w:rsidRDefault="00450AC4" w:rsidP="00450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50AC4" w:rsidRPr="00DE011A" w:rsidRDefault="00E73BA1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450AC4"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</w:t>
            </w:r>
          </w:p>
          <w:p w:rsidR="00450AC4" w:rsidRPr="00DE011A" w:rsidRDefault="00450AC4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оспитательной системы</w:t>
            </w:r>
          </w:p>
          <w:p w:rsidR="00450AC4" w:rsidRPr="00DE011A" w:rsidRDefault="00450AC4" w:rsidP="00450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я с участием детского</w:t>
            </w:r>
            <w:r w:rsidR="00121770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AC4" w:rsidRPr="00DE011A" w:rsidRDefault="00450AC4" w:rsidP="0012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амоуправления;</w:t>
            </w:r>
          </w:p>
        </w:tc>
      </w:tr>
      <w:tr w:rsidR="00450AC4" w:rsidRPr="00DE011A" w:rsidTr="00450AC4"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астие обучающихся в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ревнованиях, конкурсах,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естивалях и праздниках разного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ровня (учрежденческий, городской,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ластной, российский,</w:t>
            </w:r>
          </w:p>
          <w:p w:rsidR="00450AC4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ждународный);</w:t>
            </w:r>
          </w:p>
        </w:tc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 рост доли обучающихся,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вующих в конкурсах;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естивалях; соревнованиях,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городского, областного,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ссийского и международного</w:t>
            </w:r>
          </w:p>
          <w:p w:rsidR="00450AC4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ровней (до 40%);</w:t>
            </w:r>
          </w:p>
        </w:tc>
      </w:tr>
      <w:tr w:rsidR="00E73BA1" w:rsidRPr="00DE011A" w:rsidTr="00450AC4"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обеспечение необходимых</w:t>
            </w:r>
          </w:p>
          <w:p w:rsidR="00E73BA1" w:rsidRPr="00DE011A" w:rsidRDefault="00834C26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изационных, методических</w:t>
            </w:r>
            <w:r w:rsidR="00E73BA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 иных условий для воспитания детей и молодежи в МАНУ ДО «ДДТ «Юность» и</w:t>
            </w:r>
            <w:r w:rsidR="00DB69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73BA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городе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 целом;</w:t>
            </w:r>
          </w:p>
        </w:tc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наличие механизма измерителей и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тодик замера уровня социальной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мпетентности обучающихся;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методических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комендаций по воспитательной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боте (формирование социальной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активности, развитие и поддержка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даренных детей) для педагогов и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правленцев системы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A1" w:rsidRPr="00DE011A" w:rsidTr="00450AC4"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рганизация системы мероприятий по распространению собственного опыта, положительных результатов педагогических новшеств</w:t>
            </w:r>
            <w:r w:rsidRPr="00DE01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4785" w:type="dxa"/>
          </w:tcPr>
          <w:p w:rsidR="00E73BA1" w:rsidRPr="00DE011A" w:rsidRDefault="00E73BA1" w:rsidP="00E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здание банка данных о перспективных нововведениях и инновационных идеях реализации дополнительного образования, подготовка методических рекомендаций для педагогов по технологиям исследовательской и экспериментальной работы.</w:t>
            </w:r>
          </w:p>
        </w:tc>
      </w:tr>
    </w:tbl>
    <w:p w:rsidR="00450AC4" w:rsidRPr="00DE011A" w:rsidRDefault="00450AC4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45A" w:rsidRPr="00DE011A" w:rsidRDefault="00834C26" w:rsidP="0038745A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4. ПОДДЕРЖКА ОБЩЕСТВЕННЫХ ОБЪЕДИНЕНИЙ В СФЕРЕ ВОСПИТАНИЯ</w:t>
      </w:r>
    </w:p>
    <w:p w:rsidR="00B33062" w:rsidRPr="00DE011A" w:rsidRDefault="00B33062" w:rsidP="0038745A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45A" w:rsidRPr="00DE011A" w:rsidRDefault="0038745A" w:rsidP="00834C2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011A">
        <w:rPr>
          <w:rFonts w:ascii="Times New Roman" w:hAnsi="Times New Roman" w:cs="Times New Roman"/>
          <w:bCs/>
          <w:sz w:val="28"/>
          <w:szCs w:val="28"/>
        </w:rPr>
        <w:t xml:space="preserve">Направление деятельности семейного клуба «Дети – зеркало семьи» </w:t>
      </w:r>
      <w:r w:rsidR="00F8089B" w:rsidRPr="00DE011A">
        <w:rPr>
          <w:rFonts w:ascii="Times New Roman" w:hAnsi="Times New Roman" w:cs="Times New Roman"/>
          <w:bCs/>
          <w:sz w:val="28"/>
          <w:szCs w:val="28"/>
        </w:rPr>
        <w:t>о</w:t>
      </w:r>
      <w:r w:rsidR="00834C26" w:rsidRPr="00DE011A">
        <w:rPr>
          <w:rFonts w:ascii="Times New Roman" w:hAnsi="Times New Roman" w:cs="Times New Roman"/>
          <w:bCs/>
          <w:sz w:val="28"/>
          <w:szCs w:val="28"/>
        </w:rPr>
        <w:t>рганизован</w:t>
      </w:r>
      <w:r w:rsidR="00F8089B" w:rsidRPr="00DE011A">
        <w:rPr>
          <w:rFonts w:ascii="Times New Roman" w:hAnsi="Times New Roman" w:cs="Times New Roman"/>
          <w:bCs/>
          <w:sz w:val="28"/>
          <w:szCs w:val="28"/>
        </w:rPr>
        <w:t>о</w:t>
      </w:r>
      <w:r w:rsidR="00834C26" w:rsidRPr="00DE011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DE011A">
        <w:rPr>
          <w:rFonts w:ascii="Times New Roman" w:hAnsi="Times New Roman" w:cs="Times New Roman"/>
          <w:bCs/>
          <w:sz w:val="28"/>
          <w:szCs w:val="28"/>
        </w:rPr>
        <w:t xml:space="preserve"> поддержке </w:t>
      </w:r>
      <w:r w:rsidR="00F8089B" w:rsidRPr="00DE0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DE0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щероссийской общественной организации «Национальная родительская ассоциация социальной поддержки семьи и защиты семейных ценностей».  </w:t>
      </w:r>
    </w:p>
    <w:p w:rsidR="009C4B85" w:rsidRPr="00DE011A" w:rsidRDefault="009C4B85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2E14" w:rsidRPr="00DE011A" w:rsidTr="00292E14">
        <w:tc>
          <w:tcPr>
            <w:tcW w:w="4785" w:type="dxa"/>
          </w:tcPr>
          <w:p w:rsidR="00292E14" w:rsidRPr="00DE011A" w:rsidRDefault="00292E14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292E14" w:rsidRPr="00DE011A" w:rsidRDefault="00292E14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292E14" w:rsidRPr="00DE011A" w:rsidRDefault="00292E14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292E14" w:rsidRPr="00DE011A" w:rsidTr="00292E14">
        <w:tc>
          <w:tcPr>
            <w:tcW w:w="4785" w:type="dxa"/>
          </w:tcPr>
          <w:p w:rsidR="00292E14" w:rsidRPr="00DE011A" w:rsidRDefault="00292E14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в рамках основных мероприятий «Десятилетия детства в РФ»</w:t>
            </w:r>
          </w:p>
        </w:tc>
        <w:tc>
          <w:tcPr>
            <w:tcW w:w="4785" w:type="dxa"/>
          </w:tcPr>
          <w:p w:rsidR="00292E14" w:rsidRPr="00DE011A" w:rsidRDefault="0038745A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ь семей обучающихся, </w:t>
            </w:r>
            <w:r w:rsidR="00834C26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ных в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ную и организационную деятельность</w:t>
            </w:r>
          </w:p>
        </w:tc>
      </w:tr>
      <w:tr w:rsidR="00292E14" w:rsidRPr="00DE011A" w:rsidTr="00292E14">
        <w:tc>
          <w:tcPr>
            <w:tcW w:w="4785" w:type="dxa"/>
          </w:tcPr>
          <w:p w:rsidR="00292E14" w:rsidRPr="00DE011A" w:rsidRDefault="009C4B85" w:rsidP="0010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шения Всероссийского съезда НРА по вопросам семейного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родительского просвещения, посвященного 100-летию В. А. Сухомлинского, в том числе информационное продвижение Меморандума отцов и матерей России</w:t>
            </w:r>
          </w:p>
        </w:tc>
        <w:tc>
          <w:tcPr>
            <w:tcW w:w="4785" w:type="dxa"/>
          </w:tcPr>
          <w:p w:rsidR="0038745A" w:rsidRPr="00DE011A" w:rsidRDefault="0038745A" w:rsidP="0038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 развитие родительских </w:t>
            </w:r>
            <w:r w:rsidR="00834C26" w:rsidRPr="00DE011A">
              <w:rPr>
                <w:rFonts w:ascii="Times New Roman" w:hAnsi="Times New Roman" w:cs="Times New Roman"/>
                <w:sz w:val="28"/>
                <w:szCs w:val="28"/>
              </w:rPr>
              <w:t>компетенций,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е через инновационные формы работы семейного клуба МАНУ ДО «ДДТ «Юность»- «Дети - зеркало семьи»</w:t>
            </w:r>
          </w:p>
          <w:p w:rsidR="00292E14" w:rsidRPr="00DE011A" w:rsidRDefault="00292E14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родительской общественности в проекты и программы, направленные на профориентацию «Билет в будущее» и «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:rsidR="009C4B85" w:rsidRPr="00DE011A" w:rsidRDefault="0038745A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ь семей обучающихся, </w:t>
            </w:r>
            <w:r w:rsidR="00834C26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ных в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ную и организационную деятельность</w:t>
            </w: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в сеть Интернет положительного контента, связанного с семьёй и родительством, информационное наполнение и продвижение портала 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roditel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 «Журнала современных родителей</w:t>
            </w:r>
          </w:p>
        </w:tc>
        <w:tc>
          <w:tcPr>
            <w:tcW w:w="4785" w:type="dxa"/>
          </w:tcPr>
          <w:p w:rsidR="009C4B85" w:rsidRPr="00DE011A" w:rsidRDefault="0038745A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игатор для родителей, педагогов, </w:t>
            </w:r>
            <w:r w:rsidR="00834C26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ирующим различные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ые информационно – просветительские ресурсы и мероприятия в области формирования родительских компетенций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иагностическая и консультативная социально-психологическая помощь семьям</w:t>
            </w:r>
          </w:p>
        </w:tc>
        <w:tc>
          <w:tcPr>
            <w:tcW w:w="4785" w:type="dxa"/>
          </w:tcPr>
          <w:p w:rsidR="009C4B85" w:rsidRPr="00DE011A" w:rsidRDefault="0038745A" w:rsidP="00372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Охват большей ч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исленности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обучающихся, 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834C26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я социально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сихологической помощь, </w:t>
            </w:r>
            <w:r w:rsidR="00834C26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й на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ро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дительской позиции, профилактики</w:t>
            </w: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ного неблагополучия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11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оздание единой информационной базы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, полезной как родителям, так и организаторам родительского просвещения </w:t>
            </w:r>
            <w:r w:rsidR="00834C26" w:rsidRPr="00DE011A">
              <w:rPr>
                <w:rFonts w:ascii="Times New Roman" w:hAnsi="Times New Roman" w:cs="Times New Roman"/>
                <w:sz w:val="28"/>
                <w:szCs w:val="28"/>
              </w:rPr>
              <w:t>под названием</w:t>
            </w: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11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«Энциклопедия российского родителя»</w:t>
            </w:r>
          </w:p>
        </w:tc>
        <w:tc>
          <w:tcPr>
            <w:tcW w:w="4785" w:type="dxa"/>
          </w:tcPr>
          <w:p w:rsidR="009C4B85" w:rsidRPr="00DE011A" w:rsidRDefault="0037213C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родителей обучающихся в воспитательную и организационную деятельность</w:t>
            </w: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pStyle w:val="a7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</w:t>
            </w:r>
            <w:r w:rsidR="00834C26" w:rsidRPr="00DE011A">
              <w:rPr>
                <w:rFonts w:ascii="Times New Roman" w:hAnsi="Times New Roman" w:cs="Times New Roman"/>
                <w:sz w:val="28"/>
                <w:szCs w:val="28"/>
              </w:rPr>
              <w:t>досуговой деятельности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емей с детьми- инвалидами,</w:t>
            </w:r>
            <w:r w:rsidR="004573D6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</w:tc>
        <w:tc>
          <w:tcPr>
            <w:tcW w:w="4785" w:type="dxa"/>
          </w:tcPr>
          <w:p w:rsidR="009C4B85" w:rsidRPr="00DE011A" w:rsidRDefault="009C4B85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зация и интеграция детей инвалидов, ОВЗ в среду здоровых сверстников</w:t>
            </w:r>
          </w:p>
        </w:tc>
      </w:tr>
      <w:tr w:rsidR="009C4B85" w:rsidRPr="00DE011A" w:rsidTr="00292E14">
        <w:tc>
          <w:tcPr>
            <w:tcW w:w="4785" w:type="dxa"/>
          </w:tcPr>
          <w:p w:rsidR="009C4B85" w:rsidRPr="00DE011A" w:rsidRDefault="009C4B85" w:rsidP="00107B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834C26" w:rsidRPr="00DE011A">
              <w:rPr>
                <w:rFonts w:ascii="Times New Roman" w:hAnsi="Times New Roman" w:cs="Times New Roman"/>
                <w:sz w:val="28"/>
                <w:szCs w:val="28"/>
              </w:rPr>
              <w:t>видеороликов по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емейному воспитанию «Сбережем семью – сохраним Россию</w:t>
            </w:r>
          </w:p>
        </w:tc>
        <w:tc>
          <w:tcPr>
            <w:tcW w:w="4785" w:type="dxa"/>
          </w:tcPr>
          <w:p w:rsidR="009C4B85" w:rsidRPr="00DE011A" w:rsidRDefault="00834C26" w:rsidP="0029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азы видеороликов по</w:t>
            </w:r>
            <w:r w:rsidR="0037213C" w:rsidRPr="00DE01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ье и семейным ценностям</w:t>
            </w:r>
          </w:p>
        </w:tc>
      </w:tr>
    </w:tbl>
    <w:p w:rsidR="00292E14" w:rsidRPr="00DE011A" w:rsidRDefault="00292E14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BA1" w:rsidRPr="00DE011A" w:rsidRDefault="00834C26" w:rsidP="00834C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5. СОЗДАНИЕ УСЛОВИЙ ДЛЯ ЭФФЕКТИВНОГО УПРАВЛЕНИЯ</w:t>
      </w:r>
    </w:p>
    <w:p w:rsidR="00E73BA1" w:rsidRPr="00DE011A" w:rsidRDefault="00834C26" w:rsidP="00834C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ДЕЯТЕЛЬНОСТЬЮ МАНУ ДО «ДДТ «ЮНОСТЬ»</w:t>
      </w:r>
    </w:p>
    <w:p w:rsidR="00E73BA1" w:rsidRPr="00DE011A" w:rsidRDefault="00834C26" w:rsidP="00834C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ОБНОВЛЕНИЕ НОРМАТИВНО-ПРАВОВОЙ БАЗЫ МАУ ДО «ДДТ</w:t>
      </w:r>
    </w:p>
    <w:p w:rsidR="00E73BA1" w:rsidRPr="00DE011A" w:rsidRDefault="00834C26" w:rsidP="00834C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«ЮНОСТЬ»</w:t>
      </w:r>
    </w:p>
    <w:p w:rsidR="00B04E21" w:rsidRPr="00DE011A" w:rsidRDefault="00B04E21" w:rsidP="00834C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овершенствование системы управления деятельностью МАНУ ДО</w:t>
      </w:r>
    </w:p>
    <w:p w:rsidR="00B04E21" w:rsidRPr="00DE011A" w:rsidRDefault="00B04E21" w:rsidP="0083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>«ДДТ «Юность» - важное условие реализации Программы развития. Цель</w:t>
      </w:r>
    </w:p>
    <w:p w:rsidR="00B04E21" w:rsidRPr="00DE011A" w:rsidRDefault="00B04E21" w:rsidP="0083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управления развитием учреждения – создание комплекса условий,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еспечивающих ответственность всех участников образовательного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оцесса за получение общедоступного качественного образования и</w:t>
      </w:r>
    </w:p>
    <w:p w:rsidR="00E73BA1" w:rsidRPr="00DE011A" w:rsidRDefault="00B04E21" w:rsidP="0083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эффективного функционирования учреждения в цел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E21" w:rsidRPr="00DE011A" w:rsidTr="00B04E21">
        <w:tc>
          <w:tcPr>
            <w:tcW w:w="4785" w:type="dxa"/>
          </w:tcPr>
          <w:p w:rsidR="00B04E21" w:rsidRPr="00DE011A" w:rsidRDefault="00B04E21" w:rsidP="00B04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B04E21" w:rsidRPr="00DE011A" w:rsidTr="00B04E21">
        <w:tc>
          <w:tcPr>
            <w:tcW w:w="4785" w:type="dxa"/>
          </w:tcPr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участие в разработке проектов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 по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литики в сфере дополнительного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я и воспитания детей и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олодежи с учетом изменений в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аконодательстве РФ;</w:t>
            </w:r>
          </w:p>
        </w:tc>
        <w:tc>
          <w:tcPr>
            <w:tcW w:w="4785" w:type="dxa"/>
          </w:tcPr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еализация пакета документов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униципальных органов управления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ем;</w:t>
            </w:r>
          </w:p>
        </w:tc>
      </w:tr>
      <w:tr w:rsidR="00B04E21" w:rsidRPr="00DE011A" w:rsidTr="00B04E21">
        <w:tc>
          <w:tcPr>
            <w:tcW w:w="4785" w:type="dxa"/>
          </w:tcPr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-</w:t>
            </w:r>
          </w:p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авовой базы управления МАНУ ДО «ДДТ «Юность» в соответствии с</w:t>
            </w:r>
          </w:p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ременными требованиями;</w:t>
            </w:r>
          </w:p>
          <w:p w:rsidR="00B04E21" w:rsidRPr="00DE011A" w:rsidRDefault="00B04E21" w:rsidP="00B0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зработка пакета нормативно-</w:t>
            </w:r>
          </w:p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авовых документов для</w:t>
            </w:r>
          </w:p>
          <w:p w:rsidR="009C063A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ршенствования механизмов</w:t>
            </w:r>
          </w:p>
          <w:p w:rsidR="00B04E21" w:rsidRPr="00DE011A" w:rsidRDefault="009C063A" w:rsidP="009C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правления учреждением</w:t>
            </w:r>
            <w:r w:rsidR="00834C26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2FDE" w:rsidRPr="00DE011A" w:rsidRDefault="00C52FDE" w:rsidP="00B330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DE" w:rsidRPr="00DE011A" w:rsidRDefault="00834C26" w:rsidP="00B330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6. СОВЕРШЕНСТВОВАНИЕ СИСТЕМЫ УПРАВЛЕНИЯ УЧРЕЖДЕНИЕМ ЧЕРЕЗ РАЗВИТИЕ ФОРМ ОБЩЕСТВЕННО-ГОСУДАРСТВЕННОГО УПРАВЛЕНИЯ</w:t>
      </w:r>
    </w:p>
    <w:p w:rsidR="00834C26" w:rsidRPr="00DE011A" w:rsidRDefault="00834C26" w:rsidP="0083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DE" w:rsidRPr="00DE011A" w:rsidRDefault="00C52FDE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В документах по национальному проекту «Образование» к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нновационным аспектам относятся новые организационные формы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.</w:t>
      </w:r>
    </w:p>
    <w:p w:rsidR="00C52FDE" w:rsidRPr="00DE011A" w:rsidRDefault="00C52FDE" w:rsidP="00834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птимизация управленческой деятельности МА</w:t>
      </w:r>
      <w:r w:rsidR="00C244EE" w:rsidRPr="00DE011A">
        <w:rPr>
          <w:rFonts w:ascii="Times New Roman" w:hAnsi="Times New Roman" w:cs="Times New Roman"/>
          <w:sz w:val="28"/>
          <w:szCs w:val="28"/>
        </w:rPr>
        <w:t>Н</w:t>
      </w:r>
      <w:r w:rsidRPr="00DE011A">
        <w:rPr>
          <w:rFonts w:ascii="Times New Roman" w:hAnsi="Times New Roman" w:cs="Times New Roman"/>
          <w:sz w:val="28"/>
          <w:szCs w:val="28"/>
        </w:rPr>
        <w:t xml:space="preserve">У ДО </w:t>
      </w:r>
      <w:r w:rsidR="00C244EE" w:rsidRPr="00DE011A">
        <w:rPr>
          <w:rFonts w:ascii="Times New Roman" w:hAnsi="Times New Roman" w:cs="Times New Roman"/>
          <w:sz w:val="28"/>
          <w:szCs w:val="28"/>
        </w:rPr>
        <w:t>«</w:t>
      </w:r>
      <w:r w:rsidRPr="00DE011A">
        <w:rPr>
          <w:rFonts w:ascii="Times New Roman" w:hAnsi="Times New Roman" w:cs="Times New Roman"/>
          <w:sz w:val="28"/>
          <w:szCs w:val="28"/>
        </w:rPr>
        <w:t>ДДТ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="00C244EE" w:rsidRPr="00DE011A">
        <w:rPr>
          <w:rFonts w:ascii="Times New Roman" w:hAnsi="Times New Roman" w:cs="Times New Roman"/>
          <w:sz w:val="28"/>
          <w:szCs w:val="28"/>
        </w:rPr>
        <w:t>«Юность</w:t>
      </w:r>
      <w:r w:rsidRPr="00DE011A">
        <w:rPr>
          <w:rFonts w:ascii="Times New Roman" w:hAnsi="Times New Roman" w:cs="Times New Roman"/>
          <w:sz w:val="28"/>
          <w:szCs w:val="28"/>
        </w:rPr>
        <w:t>» предполагает совершенствование структуры управления;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еспечение открытости и гласности посредством привлечения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щественных организаций к решению проблем функционирования и</w:t>
      </w:r>
      <w:r w:rsidR="00834C26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азвития учреждения; повышения эффективности управления.</w:t>
      </w:r>
    </w:p>
    <w:p w:rsidR="004E7733" w:rsidRPr="00DE011A" w:rsidRDefault="004E7733" w:rsidP="00C5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44EE" w:rsidRPr="00DE011A" w:rsidTr="00C244EE">
        <w:tc>
          <w:tcPr>
            <w:tcW w:w="4785" w:type="dxa"/>
          </w:tcPr>
          <w:p w:rsidR="00C244EE" w:rsidRPr="00DE011A" w:rsidRDefault="00C244EE" w:rsidP="00C2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C244EE" w:rsidRPr="00DE011A" w:rsidTr="00C244EE">
        <w:tc>
          <w:tcPr>
            <w:tcW w:w="4785" w:type="dxa"/>
          </w:tcPr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активизация работы общественных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ественно-государственных)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ов управления: Наблюдательный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т, Педагогический совет,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тодический совет, Родительский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</w:tc>
        <w:tc>
          <w:tcPr>
            <w:tcW w:w="4785" w:type="dxa"/>
          </w:tcPr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работка системы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общественно-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правления учреждением,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ординация их действий для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я единого подхода к</w:t>
            </w:r>
          </w:p>
          <w:p w:rsidR="00C244EE" w:rsidRPr="00DE011A" w:rsidRDefault="00C244EE" w:rsidP="00C2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правленческой деятельности в учреждении;</w:t>
            </w:r>
          </w:p>
        </w:tc>
      </w:tr>
    </w:tbl>
    <w:p w:rsidR="00FB4420" w:rsidRPr="00DE011A" w:rsidRDefault="00FB4420" w:rsidP="00FB4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4420" w:rsidRPr="00DE011A" w:rsidRDefault="00834C26" w:rsidP="00747D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17. ОПРЕДЕЛЕНИЕ ПЕДАГОГИЧЕСКОЙ </w:t>
      </w:r>
      <w:r w:rsidR="00747DD1" w:rsidRPr="00DE011A">
        <w:rPr>
          <w:rFonts w:ascii="Times New Roman" w:hAnsi="Times New Roman" w:cs="Times New Roman"/>
          <w:b/>
          <w:bCs/>
          <w:sz w:val="28"/>
          <w:szCs w:val="28"/>
        </w:rPr>
        <w:t>МАРКЕТИНГОВОЙ ОРИЕНТАЦИИ</w:t>
      </w:r>
      <w:r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И И ТАКТИКИ РАЗВИТИЯ  </w:t>
      </w:r>
      <w:r w:rsidR="00747DD1"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/>
          <w:bCs/>
          <w:sz w:val="28"/>
          <w:szCs w:val="28"/>
        </w:rPr>
        <w:t>ДЕЯТЕЛЬНОСТИ МАНУ ДО «ДДТ</w:t>
      </w:r>
      <w:r w:rsidR="00BE1F40" w:rsidRPr="00DE0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b/>
          <w:bCs/>
          <w:sz w:val="28"/>
          <w:szCs w:val="28"/>
        </w:rPr>
        <w:t>«ЮНОСТЬ»</w:t>
      </w:r>
    </w:p>
    <w:p w:rsidR="00B726E5" w:rsidRPr="00DE011A" w:rsidRDefault="00B726E5" w:rsidP="00BE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E01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сегодняшний день практическое применение педагогического </w:t>
      </w:r>
      <w:r w:rsidR="00747DD1" w:rsidRPr="00DE01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ркетинга поможет</w:t>
      </w:r>
      <w:r w:rsidRPr="00DE01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корректировать содержание программ педагогов, спрогнозировать деятельность самого учреждения на перспективу, спланировать величину набора учащихся. И главное – сегодня именно маркетинговая деятельность сможет обеспечить </w:t>
      </w:r>
      <w:r w:rsidR="00747DD1" w:rsidRPr="00DE01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курентоспособность</w:t>
      </w:r>
      <w:r w:rsidRPr="00DE01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чреждения на современном рынке образовательных услуг.</w:t>
      </w:r>
    </w:p>
    <w:p w:rsidR="00C244EE" w:rsidRPr="00DE011A" w:rsidRDefault="00FB442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Маркетинг образовательных услуг – это отношения и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заимодействие, изучение интересов и потребностей детей и подростков,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ыявление потенциальных потребителей; определение системы их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предпочтений, измерений</w:t>
      </w:r>
      <w:r w:rsidRPr="00DE011A">
        <w:rPr>
          <w:rFonts w:ascii="Times New Roman" w:hAnsi="Times New Roman" w:cs="Times New Roman"/>
          <w:sz w:val="28"/>
          <w:szCs w:val="28"/>
        </w:rPr>
        <w:t>, мотивации; определение тенденций изменения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нтересов и потребносте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26E5" w:rsidRPr="00DE011A" w:rsidTr="00B726E5">
        <w:tc>
          <w:tcPr>
            <w:tcW w:w="4785" w:type="dxa"/>
          </w:tcPr>
          <w:p w:rsidR="00B726E5" w:rsidRPr="00DE011A" w:rsidRDefault="00B726E5" w:rsidP="00B72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B726E5" w:rsidRPr="00DE011A" w:rsidRDefault="00B726E5" w:rsidP="00B7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B726E5" w:rsidRPr="00DE011A" w:rsidRDefault="00B726E5" w:rsidP="00B7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B726E5" w:rsidRPr="00DE011A" w:rsidTr="00B726E5">
        <w:tc>
          <w:tcPr>
            <w:tcW w:w="4785" w:type="dxa"/>
          </w:tcPr>
          <w:p w:rsidR="00B726E5" w:rsidRPr="00DE011A" w:rsidRDefault="00CE59EB" w:rsidP="00FB4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E01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726E5" w:rsidRPr="00DE01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ыстроить систему связей в </w:t>
            </w:r>
            <w:r w:rsidR="00075C54" w:rsidRPr="00DE01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истеме маркетинга</w:t>
            </w:r>
            <w:r w:rsidR="00B726E5" w:rsidRPr="00DE01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услуг: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 исследования;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разработки;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создание образца деятельности;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поиск клиента и рекламная деятельность;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 реализация;</w:t>
            </w:r>
          </w:p>
          <w:p w:rsidR="00CE59EB" w:rsidRPr="00DE011A" w:rsidRDefault="00CE59EB" w:rsidP="00CE59E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011A">
              <w:rPr>
                <w:rStyle w:val="c2"/>
                <w:iCs/>
                <w:color w:val="000000"/>
                <w:sz w:val="28"/>
                <w:szCs w:val="28"/>
              </w:rPr>
              <w:t>- удовлетворение потребителя и его оценка деятельности.</w:t>
            </w:r>
          </w:p>
          <w:p w:rsidR="00CE59EB" w:rsidRPr="00DE011A" w:rsidRDefault="00CE59EB" w:rsidP="00FB4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наличие результатов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ркетинговых исследований по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ому заказу на</w:t>
            </w:r>
          </w:p>
          <w:p w:rsidR="00B726E5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;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сширение спектра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полнительных образовательных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слуг, предоставляемых МАНУ ДО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ДДТ «Юность» в соответствии с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апросами обучающихся и их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дителей;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удовлетворенность обучающихся и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дителей широким спектром и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чеством предоставляемых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 (до 50%);</w:t>
            </w:r>
          </w:p>
        </w:tc>
      </w:tr>
      <w:tr w:rsidR="00CE59EB" w:rsidRPr="00DE011A" w:rsidTr="00B726E5">
        <w:tc>
          <w:tcPr>
            <w:tcW w:w="4785" w:type="dxa"/>
          </w:tcPr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инцип отслеживания, чтобы маркетинг работал на успех учреждения:</w:t>
            </w:r>
          </w:p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ориентация на потребителя;</w:t>
            </w:r>
          </w:p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комплексность услуг;</w:t>
            </w:r>
          </w:p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гибкость и адаптивность;</w:t>
            </w:r>
          </w:p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концентрация усилий </w:t>
            </w:r>
            <w:r w:rsidR="00075C54"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положительный</w:t>
            </w: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езультат;</w:t>
            </w:r>
          </w:p>
          <w:p w:rsidR="00CE59EB" w:rsidRPr="00DE011A" w:rsidRDefault="00CE59EB" w:rsidP="00CE59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перспектива сотрудничества с потребителем;</w:t>
            </w:r>
          </w:p>
          <w:p w:rsidR="00CE59EB" w:rsidRPr="00DE011A" w:rsidRDefault="00CE59EB" w:rsidP="00FB4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наличие системы учета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требностей в дополнительном образовании;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-наличие системы учета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актических и потенциальных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требностей;</w:t>
            </w:r>
          </w:p>
        </w:tc>
      </w:tr>
      <w:tr w:rsidR="00CE59EB" w:rsidRPr="00DE011A" w:rsidTr="00B726E5">
        <w:tc>
          <w:tcPr>
            <w:tcW w:w="4785" w:type="dxa"/>
          </w:tcPr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управление и контроль маркетинга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я (информационное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е управления, контроль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я целей и результатов,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маркетинговых</w:t>
            </w:r>
          </w:p>
          <w:p w:rsidR="00CE59EB" w:rsidRPr="00DE011A" w:rsidRDefault="00CE59EB" w:rsidP="00CE59EB">
            <w:pPr>
              <w:pStyle w:val="a7"/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роприятий)</w:t>
            </w:r>
            <w:r w:rsidR="00075C54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формирование имиджа,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ложительного общественного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нения об учреждении и системе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 целом, обеспечение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</w:t>
            </w:r>
          </w:p>
          <w:p w:rsidR="00CE59EB" w:rsidRPr="00DE011A" w:rsidRDefault="00CE59EB" w:rsidP="00CE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075C54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26E5" w:rsidRPr="00DE011A" w:rsidRDefault="00B726E5" w:rsidP="00FB4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45" w:rsidRPr="00DE011A" w:rsidRDefault="00075C54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8. РАЗВИТИЕ ПЕДАГОГИЧЕСКОГО РЕСУРСА СОЛНЕЧНОГОРСКОГО МУНИЦИПАЛЬНОГО РАЙОНА СРЕДСТВАМИ ПОВЫШЕНИЯ ПРОФЕССИОНАЛЬНО- ПЕДАГОГИЧЕСКОЙ КОМПЕТЕНЦИИ РАБОТНИКОВ ДОПОЛНИТЕЛЬНОГО ОБРАЗОВАНИЯ</w:t>
      </w:r>
    </w:p>
    <w:p w:rsidR="00B33062" w:rsidRPr="00DE011A" w:rsidRDefault="00B33062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545" w:rsidRPr="00DE011A" w:rsidRDefault="00005545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ический коллектив МАУ ДО «ДДТ «Юность», как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плоченное сообщество профессионалов-единомышленников, способен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коллегиально решать проблемы содержания и организации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разовательной деятельности как внутри учреждения, так и за его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еделами (районе, области).</w:t>
      </w:r>
    </w:p>
    <w:p w:rsidR="00005545" w:rsidRPr="00DE011A" w:rsidRDefault="00005545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сновными жизненно важными ресурсами любого образовательного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учреждения являются педагогические кадры. Сегодняшний день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предъявляет к педагогу дополнительного образования </w:t>
      </w:r>
      <w:r w:rsidR="00075C54" w:rsidRPr="00DE011A">
        <w:rPr>
          <w:rFonts w:ascii="Times New Roman" w:hAnsi="Times New Roman" w:cs="Times New Roman"/>
          <w:sz w:val="28"/>
          <w:szCs w:val="28"/>
        </w:rPr>
        <w:t>новые требования,</w:t>
      </w:r>
      <w:r w:rsidRPr="00DE011A">
        <w:rPr>
          <w:rFonts w:ascii="Times New Roman" w:hAnsi="Times New Roman" w:cs="Times New Roman"/>
          <w:sz w:val="28"/>
          <w:szCs w:val="28"/>
        </w:rPr>
        <w:t xml:space="preserve"> в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числе которых: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 в совершенстве владеет предметной деятельностью,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сознает свою личную ответственность и значимость в воспитании детей;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 является исследователем своей деятельности;</w:t>
      </w:r>
    </w:p>
    <w:p w:rsidR="00005545" w:rsidRPr="00DE011A" w:rsidRDefault="00BE1F40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lastRenderedPageBreak/>
        <w:t xml:space="preserve">умеет </w:t>
      </w:r>
      <w:r w:rsidR="00005545" w:rsidRPr="00DE011A">
        <w:rPr>
          <w:rFonts w:ascii="Times New Roman" w:hAnsi="Times New Roman" w:cs="Times New Roman"/>
          <w:sz w:val="28"/>
          <w:szCs w:val="28"/>
        </w:rPr>
        <w:t>анализировать и прогнозировать образовательные результаты;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босновывать избираемые технологии и методики</w:t>
      </w:r>
      <w:r w:rsidR="00841EE1" w:rsidRPr="00DE011A">
        <w:rPr>
          <w:rFonts w:ascii="Times New Roman" w:hAnsi="Times New Roman" w:cs="Times New Roman"/>
          <w:sz w:val="28"/>
          <w:szCs w:val="28"/>
        </w:rPr>
        <w:t>;</w:t>
      </w:r>
    </w:p>
    <w:p w:rsidR="00005545" w:rsidRPr="00DE011A" w:rsidRDefault="00841EE1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способен обобщить </w:t>
      </w:r>
      <w:r w:rsidR="00005545" w:rsidRPr="00DE011A">
        <w:rPr>
          <w:rFonts w:ascii="Times New Roman" w:hAnsi="Times New Roman" w:cs="Times New Roman"/>
          <w:sz w:val="28"/>
          <w:szCs w:val="28"/>
        </w:rPr>
        <w:t>свой опыт работы, программировать последующую деятельность;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 совершенствует свой профессиональный уровень в работе</w:t>
      </w:r>
    </w:p>
    <w:p w:rsidR="00005545" w:rsidRPr="00DE011A" w:rsidRDefault="00005545" w:rsidP="00841EE1">
      <w:pPr>
        <w:pStyle w:val="a4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с особенными детьми (инклюзивное образование) в группе или создавая</w:t>
      </w:r>
    </w:p>
    <w:p w:rsidR="00005545" w:rsidRPr="00DE011A" w:rsidRDefault="00005545" w:rsidP="00841EE1">
      <w:pPr>
        <w:pStyle w:val="a4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;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 активно осваивает и применяет технические средства в</w:t>
      </w:r>
    </w:p>
    <w:p w:rsidR="00005545" w:rsidRPr="00DE011A" w:rsidRDefault="00005545" w:rsidP="00841EE1">
      <w:pPr>
        <w:pStyle w:val="a4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аботе (дистанционное образование, реклама своей деятельности)</w:t>
      </w:r>
      <w:r w:rsidR="00841EE1" w:rsidRPr="00DE011A">
        <w:rPr>
          <w:rFonts w:ascii="Times New Roman" w:hAnsi="Times New Roman" w:cs="Times New Roman"/>
          <w:sz w:val="28"/>
          <w:szCs w:val="28"/>
        </w:rPr>
        <w:t>;</w:t>
      </w:r>
    </w:p>
    <w:p w:rsidR="00005545" w:rsidRPr="00DE011A" w:rsidRDefault="00005545" w:rsidP="001C64A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педагог совершенствует свой культурный потенциал, принимает и</w:t>
      </w:r>
    </w:p>
    <w:p w:rsidR="00005545" w:rsidRPr="00DE011A" w:rsidRDefault="00005545" w:rsidP="00841EE1">
      <w:pPr>
        <w:pStyle w:val="a4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еализует стратегическую линию деятельности МАНУ ДО «ДДТ</w:t>
      </w:r>
      <w:r w:rsidR="00841EE1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«Юность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5545" w:rsidRPr="00DE011A" w:rsidTr="00005545">
        <w:tc>
          <w:tcPr>
            <w:tcW w:w="4785" w:type="dxa"/>
          </w:tcPr>
          <w:p w:rsidR="00005545" w:rsidRPr="00DE011A" w:rsidRDefault="00005545" w:rsidP="000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005545" w:rsidRPr="00DE011A" w:rsidRDefault="00005545" w:rsidP="000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005545" w:rsidRPr="00DE011A" w:rsidRDefault="00005545" w:rsidP="000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005545" w:rsidRPr="00DE011A" w:rsidTr="00005545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звитие профессиональной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мпетентности для внедрения 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ршенствования методов и</w:t>
            </w:r>
          </w:p>
          <w:p w:rsidR="00005545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ологий образования;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достижения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членами педагогического коллектива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еобходимой профессиональной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мпетентности для эффективного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недрения в практику современны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ологий, способствующи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стижению запланированных</w:t>
            </w:r>
          </w:p>
          <w:p w:rsidR="00005545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;</w:t>
            </w:r>
          </w:p>
        </w:tc>
      </w:tr>
      <w:tr w:rsidR="00005545" w:rsidRPr="00DE011A" w:rsidTr="00005545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обобщение и популяризация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редового опыта педагогических</w:t>
            </w:r>
          </w:p>
          <w:p w:rsidR="00005545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ботников учреждения;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внедрение в практику создани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тодических пакетов материалов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трудников (на разных носителя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формации), соответствующи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ременным требованиям</w:t>
            </w:r>
          </w:p>
          <w:p w:rsidR="00005545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едставления педагогического опыта;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положительного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ого имиджа и повышени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ого статуса педагога;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90" w:rsidRPr="00DE011A" w:rsidTr="00005545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системы непрерывного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ого образования,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правленной на повышени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фессиональной культуры 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го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 педагогически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ботников МАНУ ДО «ДДТ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я педагогов, имеющи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шедших профессиональную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реподготовку (до 60%);</w:t>
            </w:r>
          </w:p>
        </w:tc>
      </w:tr>
    </w:tbl>
    <w:p w:rsidR="00F13C90" w:rsidRDefault="00F13C90" w:rsidP="0000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FC" w:rsidRPr="00DE011A" w:rsidRDefault="00BD0CFC" w:rsidP="0000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C90" w:rsidRPr="00DE011A" w:rsidRDefault="00075C54" w:rsidP="0007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19. ФОРМИРОВАНИЕ ИНФОРМАЦИОННО-КОММУНИКАТИВНОГО</w:t>
      </w:r>
    </w:p>
    <w:p w:rsidR="00F13C90" w:rsidRPr="00DE011A" w:rsidRDefault="00075C54" w:rsidP="0007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ПРОСТРАНСТВА ДЛЯ ОБЕСПЕЧЕНИЯ ОБРАЗОВАТЕЛЬНОГО ПРОЦЕССА В МАНУ ДО «ДДТ «ЮНОСТЬ»</w:t>
      </w:r>
    </w:p>
    <w:p w:rsidR="00075C54" w:rsidRPr="00DE011A" w:rsidRDefault="00075C54" w:rsidP="0007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90" w:rsidRPr="00DE011A" w:rsidRDefault="00F13C9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Новые социокультурные потребности общества требуют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незамедлительного решения проблем повышения качества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ополнительного образования детей, где инновационные процессы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напрямую связаны с включением в практику учреждений новых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 (ИКТ).</w:t>
      </w:r>
    </w:p>
    <w:p w:rsidR="00F13C90" w:rsidRPr="00DE011A" w:rsidRDefault="00F13C9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Информационная среда – это многочисленные игровые программы и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веб-странички, используемые детьми для удовлетворения своих досуговых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и информационных потребностей. Это огромное пространство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актически не освоено педагогами дополнительного образования для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асширения образовательных информационных ресурсов.</w:t>
      </w:r>
    </w:p>
    <w:p w:rsidR="00F13C90" w:rsidRPr="00DE011A" w:rsidRDefault="00F13C90" w:rsidP="00CD5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богащение дополнительного образования детей новыми ИКТ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егодня выступает как стратегическое направление и необходимо для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оздания информационно-коммуникати</w:t>
      </w:r>
      <w:r w:rsidR="00CD53A8" w:rsidRPr="00DE011A">
        <w:rPr>
          <w:rFonts w:ascii="Times New Roman" w:hAnsi="Times New Roman" w:cs="Times New Roman"/>
          <w:sz w:val="28"/>
          <w:szCs w:val="28"/>
        </w:rPr>
        <w:t xml:space="preserve">вного пространства всей системы </w:t>
      </w:r>
      <w:r w:rsidRPr="00DE011A">
        <w:rPr>
          <w:rFonts w:ascii="Times New Roman" w:hAnsi="Times New Roman" w:cs="Times New Roman"/>
          <w:sz w:val="28"/>
          <w:szCs w:val="28"/>
        </w:rPr>
        <w:t>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3C90" w:rsidRPr="00DE011A" w:rsidTr="00F13C90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F13C90" w:rsidRPr="00DE011A" w:rsidTr="00F13C90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оснащение и обновлени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я современными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редствами ИКТ для организации</w:t>
            </w:r>
          </w:p>
          <w:p w:rsidR="00F13C90" w:rsidRPr="00DE011A" w:rsidRDefault="00F13C90" w:rsidP="00CD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более эффективного обр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азовательного процесса в объединениях, 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введение и развитие специальных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;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внесение изменений в содержани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грамм и методик обучения в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сновных направлениях дополнительного образования детей;</w:t>
            </w:r>
          </w:p>
        </w:tc>
      </w:tr>
      <w:tr w:rsidR="00F13C90" w:rsidRPr="00DE011A" w:rsidTr="00F13C90"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звитие системы управления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цессом, его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ланирования, организацией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нтроля, модернизацией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ханизмов управления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редствами ИКТ;</w:t>
            </w:r>
          </w:p>
        </w:tc>
        <w:tc>
          <w:tcPr>
            <w:tcW w:w="4785" w:type="dxa"/>
          </w:tcPr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информационно-методическое</w:t>
            </w:r>
          </w:p>
          <w:p w:rsidR="00F13C90" w:rsidRPr="00DE011A" w:rsidRDefault="00F13C90" w:rsidP="00F1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ы дополнительного образования детей, образовательного 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</w:tr>
    </w:tbl>
    <w:p w:rsidR="00F13C90" w:rsidRPr="00DE011A" w:rsidRDefault="00F13C90" w:rsidP="00F13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FC" w:rsidRDefault="00BD0CFC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CFC" w:rsidRDefault="00BD0CFC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90" w:rsidRPr="00DE011A" w:rsidRDefault="00075C54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20. СОВЕРШЕНСТВОВАНИЕ МАТЕРИАЛЬНО-ТЕХНИЧЕСКОГО ОБЕСПЕЧЕНИЯ</w:t>
      </w:r>
    </w:p>
    <w:p w:rsidR="001C64A5" w:rsidRPr="00DE011A" w:rsidRDefault="001C64A5" w:rsidP="00075C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90" w:rsidRPr="00DE011A" w:rsidRDefault="00F13C9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Одним из важнейших условий обеспечения полноценной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деятельности учреждения и организации эффективного образовательного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процесса является наличие современной материально-технической базы.</w:t>
      </w:r>
    </w:p>
    <w:p w:rsidR="00F13C90" w:rsidRPr="00DE011A" w:rsidRDefault="00F13C9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Необходимость поддержания и развития материально-технических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есурсов продиктована современными требованиями государственных</w:t>
      </w:r>
      <w:r w:rsidR="00075C54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образовательных стандартов, социальными нормами и нормативами.</w:t>
      </w:r>
    </w:p>
    <w:p w:rsidR="00C17549" w:rsidRPr="00DE011A" w:rsidRDefault="00F13C90" w:rsidP="00075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1A">
        <w:rPr>
          <w:rFonts w:ascii="Times New Roman" w:hAnsi="Times New Roman" w:cs="Times New Roman"/>
          <w:sz w:val="28"/>
          <w:szCs w:val="28"/>
        </w:rPr>
        <w:t>Реалии современной жизни предъявляют новые требования к</w:t>
      </w:r>
      <w:r w:rsidR="00C17549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озданию здоровых и безопасных условий труда и обучения в</w:t>
      </w:r>
      <w:r w:rsidR="00C17549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соответствии с санитарно-гигиеническими нормативами и</w:t>
      </w:r>
      <w:r w:rsidR="00C17549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>рекомендательными документами по обеспечению безопасности всех</w:t>
      </w:r>
      <w:r w:rsidR="00C17549" w:rsidRPr="00DE011A">
        <w:rPr>
          <w:rFonts w:ascii="Times New Roman" w:hAnsi="Times New Roman" w:cs="Times New Roman"/>
          <w:sz w:val="28"/>
          <w:szCs w:val="28"/>
        </w:rPr>
        <w:t xml:space="preserve"> </w:t>
      </w:r>
      <w:r w:rsidRPr="00DE011A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17549" w:rsidRPr="00DE011A" w:rsidTr="00C17549"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и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C17549" w:rsidRPr="00DE011A" w:rsidTr="00C17549"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в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и с современными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ребованиями государственных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стандартов,</w:t>
            </w:r>
          </w:p>
          <w:p w:rsidR="00C17549" w:rsidRPr="00DE011A" w:rsidRDefault="00CD53A8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циальных норм и нормативов</w:t>
            </w:r>
          </w:p>
        </w:tc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звитие материально-технической базы учреждения;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повышение уровня обеспечения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реждения современной аппаратурой, компьютерной техникой и др.;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создание здоровых и безопасных</w:t>
            </w:r>
          </w:p>
          <w:p w:rsidR="00C17549" w:rsidRPr="00DE011A" w:rsidRDefault="00CD53A8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словий труда и обучения</w:t>
            </w:r>
          </w:p>
        </w:tc>
      </w:tr>
      <w:tr w:rsidR="00C17549" w:rsidRPr="00DE011A" w:rsidTr="00C17549"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переход на нормативы и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ханизмы оснащения учреждения средствами обучения, учебно-наглядными пособиями,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орудованием, вычислительной и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ножительной техникой, печатной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ебно-методической продукцией,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ологическим оборудованием и</w:t>
            </w:r>
          </w:p>
          <w:p w:rsidR="00C17549" w:rsidRPr="00DE011A" w:rsidRDefault="00CD53A8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вентарем</w:t>
            </w:r>
          </w:p>
        </w:tc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использование в образовательном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цессе перспективных моделей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ических средств обучения,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>аглядных пособий и оборудования</w:t>
            </w:r>
          </w:p>
        </w:tc>
      </w:tr>
      <w:tr w:rsidR="00C17549" w:rsidRPr="00DE011A" w:rsidTr="00C17549"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-оснащение учреждения защитными средствами, обеспечивающими безопасность работников и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чрезвычайных ситуаций</w:t>
            </w:r>
          </w:p>
        </w:tc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еспечение безопас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>ности сотрудников и обучающихся</w:t>
            </w:r>
          </w:p>
        </w:tc>
      </w:tr>
      <w:tr w:rsidR="00C17549" w:rsidRPr="00DE011A" w:rsidTr="00C17549"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благоустройство территории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АНУ ДО «ДДТ «Юность» и его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нутренних помещений.</w:t>
            </w:r>
          </w:p>
        </w:tc>
        <w:tc>
          <w:tcPr>
            <w:tcW w:w="4785" w:type="dxa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расширение возможностей для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изации учебно-воспитательного</w:t>
            </w:r>
          </w:p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</w:tr>
    </w:tbl>
    <w:p w:rsidR="001F45D1" w:rsidRPr="00DE011A" w:rsidRDefault="001F45D1" w:rsidP="008C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5D1" w:rsidRPr="00DE011A" w:rsidRDefault="001F45D1" w:rsidP="008C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549" w:rsidRPr="00DE011A" w:rsidRDefault="00075C54" w:rsidP="0007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21.  ПЛАН РЕАЛИЗАЦИИ ПРОГРАММЫ РАЗВИТИЯ</w:t>
      </w:r>
    </w:p>
    <w:p w:rsidR="00C17549" w:rsidRPr="00DE011A" w:rsidRDefault="00075C54" w:rsidP="0007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МАНУ ДО «ДДТ «ЮНОСТЬ»</w:t>
      </w:r>
    </w:p>
    <w:p w:rsidR="009B78FE" w:rsidRPr="00DE011A" w:rsidRDefault="00075C54" w:rsidP="00075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НА 2018 – 2023 ГОДЫ.</w:t>
      </w:r>
    </w:p>
    <w:p w:rsidR="009B78FE" w:rsidRPr="00DE011A" w:rsidRDefault="009B78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993"/>
        <w:gridCol w:w="992"/>
        <w:gridCol w:w="1240"/>
      </w:tblGrid>
      <w:tr w:rsidR="00C17549" w:rsidRPr="00DE011A" w:rsidTr="005867D9">
        <w:trPr>
          <w:trHeight w:val="255"/>
        </w:trPr>
        <w:tc>
          <w:tcPr>
            <w:tcW w:w="675" w:type="dxa"/>
            <w:vMerge w:val="restart"/>
          </w:tcPr>
          <w:p w:rsidR="00C17549" w:rsidRPr="00DE011A" w:rsidRDefault="00C17549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493" w:type="dxa"/>
            <w:gridSpan w:val="5"/>
          </w:tcPr>
          <w:p w:rsidR="00C17549" w:rsidRPr="00DE011A" w:rsidRDefault="00C17549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17549" w:rsidRPr="00DE011A" w:rsidTr="005867D9">
        <w:trPr>
          <w:trHeight w:val="300"/>
        </w:trPr>
        <w:tc>
          <w:tcPr>
            <w:tcW w:w="675" w:type="dxa"/>
            <w:vMerge/>
          </w:tcPr>
          <w:p w:rsidR="00C17549" w:rsidRPr="00DE011A" w:rsidRDefault="00C17549" w:rsidP="0060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549" w:rsidRPr="00DE011A" w:rsidRDefault="00C17549" w:rsidP="00C17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549" w:rsidRPr="00DE011A" w:rsidRDefault="008C6137" w:rsidP="0058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134" w:type="dxa"/>
          </w:tcPr>
          <w:p w:rsidR="00C17549" w:rsidRPr="00DE011A" w:rsidRDefault="008C6137" w:rsidP="0058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3" w:type="dxa"/>
          </w:tcPr>
          <w:p w:rsidR="00C17549" w:rsidRPr="00DE011A" w:rsidRDefault="008C6137" w:rsidP="0058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2" w:type="dxa"/>
          </w:tcPr>
          <w:p w:rsidR="00C17549" w:rsidRPr="00DE011A" w:rsidRDefault="008C6137" w:rsidP="0058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40" w:type="dxa"/>
          </w:tcPr>
          <w:p w:rsidR="00C17549" w:rsidRPr="00DE011A" w:rsidRDefault="008C6137" w:rsidP="0058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</w:tr>
    </w:tbl>
    <w:p w:rsidR="00513795" w:rsidRPr="00DE011A" w:rsidRDefault="008C6137" w:rsidP="008C613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11A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совершенствования качества образовательного процесса МАНУ ДО «ДДТ «Юность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16"/>
        <w:gridCol w:w="3363"/>
        <w:gridCol w:w="1103"/>
        <w:gridCol w:w="1043"/>
        <w:gridCol w:w="1034"/>
        <w:gridCol w:w="974"/>
        <w:gridCol w:w="1164"/>
        <w:gridCol w:w="7"/>
      </w:tblGrid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81" w:type="dxa"/>
            <w:gridSpan w:val="6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системы обеспечения оценки качества образования</w:t>
            </w:r>
          </w:p>
        </w:tc>
      </w:tr>
      <w:tr w:rsidR="008C613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C6137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вершенствования</w:t>
            </w:r>
          </w:p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держания и технологий образовательного</w:t>
            </w:r>
          </w:p>
          <w:p w:rsidR="008C6137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цесса в учреждении в целом.</w:t>
            </w:r>
          </w:p>
        </w:tc>
        <w:tc>
          <w:tcPr>
            <w:tcW w:w="1121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C613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C6137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нятие и усовершенствование Положения о</w:t>
            </w:r>
          </w:p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истеме оценок качества образовательного</w:t>
            </w:r>
          </w:p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в объединениях. </w:t>
            </w:r>
          </w:p>
          <w:p w:rsidR="008C6137" w:rsidRPr="00DE011A" w:rsidRDefault="008C6137" w:rsidP="005867D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8C6137" w:rsidRPr="00DE011A" w:rsidRDefault="008C613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C6137" w:rsidRPr="00DE011A" w:rsidRDefault="008C613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8C6137" w:rsidRPr="00DE011A" w:rsidRDefault="008C613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13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C6137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здание системы диагностики уровня</w:t>
            </w:r>
          </w:p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ых достижений обучающихся.</w:t>
            </w:r>
          </w:p>
        </w:tc>
        <w:tc>
          <w:tcPr>
            <w:tcW w:w="1121" w:type="dxa"/>
          </w:tcPr>
          <w:p w:rsidR="008C6137" w:rsidRPr="00DE011A" w:rsidRDefault="008C613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8C6137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C6137" w:rsidRPr="00DE011A" w:rsidRDefault="008C613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8C6137" w:rsidRPr="00DE011A" w:rsidRDefault="008C613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4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ритериев и показателей оценки качества образовательного</w:t>
            </w:r>
          </w:p>
          <w:p w:rsidR="005867D9" w:rsidRPr="00DE011A" w:rsidRDefault="00075C54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ониторинга качества</w:t>
            </w:r>
          </w:p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учреждении.</w:t>
            </w:r>
          </w:p>
        </w:tc>
        <w:tc>
          <w:tcPr>
            <w:tcW w:w="1121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6</w:t>
            </w:r>
          </w:p>
        </w:tc>
        <w:tc>
          <w:tcPr>
            <w:tcW w:w="3378" w:type="dxa"/>
          </w:tcPr>
          <w:p w:rsidR="005867D9" w:rsidRPr="00DE011A" w:rsidRDefault="005867D9" w:rsidP="00586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здание системы экспертных оценок качества образовательного процесса в учреждении</w:t>
            </w:r>
          </w:p>
        </w:tc>
        <w:tc>
          <w:tcPr>
            <w:tcW w:w="1121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7</w:t>
            </w:r>
          </w:p>
        </w:tc>
        <w:tc>
          <w:tcPr>
            <w:tcW w:w="3378" w:type="dxa"/>
          </w:tcPr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сширение диапазона образовательных услуг в</w:t>
            </w:r>
          </w:p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и с запросами заказчиков (детей,</w:t>
            </w:r>
          </w:p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дителей, социальных партнеров, государства</w:t>
            </w:r>
          </w:p>
          <w:p w:rsidR="005867D9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 общества).</w:t>
            </w:r>
          </w:p>
          <w:p w:rsidR="000870A1" w:rsidRPr="00DE011A" w:rsidRDefault="000870A1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8</w:t>
            </w:r>
          </w:p>
        </w:tc>
        <w:tc>
          <w:tcPr>
            <w:tcW w:w="3378" w:type="dxa"/>
          </w:tcPr>
          <w:p w:rsidR="005867D9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должение формирования портфолио обучающихся в системе ЭИСДОП</w:t>
            </w:r>
          </w:p>
        </w:tc>
        <w:tc>
          <w:tcPr>
            <w:tcW w:w="1121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9</w:t>
            </w:r>
          </w:p>
        </w:tc>
        <w:tc>
          <w:tcPr>
            <w:tcW w:w="3378" w:type="dxa"/>
          </w:tcPr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ы по выявлению, раскрытию и поддержке</w:t>
            </w:r>
          </w:p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ворческого потенциала обучающихся</w:t>
            </w:r>
          </w:p>
          <w:p w:rsidR="005867D9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</w:tc>
        <w:tc>
          <w:tcPr>
            <w:tcW w:w="1121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867D9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5867D9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10</w:t>
            </w:r>
          </w:p>
        </w:tc>
        <w:tc>
          <w:tcPr>
            <w:tcW w:w="3378" w:type="dxa"/>
          </w:tcPr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рейтинговой оценки деятельности</w:t>
            </w:r>
          </w:p>
          <w:p w:rsidR="005867D9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уководителей и педагогических работников.</w:t>
            </w:r>
          </w:p>
        </w:tc>
        <w:tc>
          <w:tcPr>
            <w:tcW w:w="1121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5867D9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5867D9" w:rsidRPr="00DE011A" w:rsidRDefault="005867D9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5867D9" w:rsidRPr="00DE011A" w:rsidRDefault="005867D9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11</w:t>
            </w:r>
          </w:p>
        </w:tc>
        <w:tc>
          <w:tcPr>
            <w:tcW w:w="3378" w:type="dxa"/>
          </w:tcPr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хранение и расширение сети детских объединений с учетом социально-</w:t>
            </w:r>
          </w:p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="00075C54" w:rsidRPr="00DE011A">
              <w:rPr>
                <w:rFonts w:ascii="Times New Roman" w:hAnsi="Times New Roman" w:cs="Times New Roman"/>
                <w:sz w:val="28"/>
                <w:szCs w:val="28"/>
              </w:rPr>
              <w:t>развития в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рском муниципальном районе</w:t>
            </w:r>
          </w:p>
        </w:tc>
        <w:tc>
          <w:tcPr>
            <w:tcW w:w="1121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DC6F07" w:rsidRPr="00DE011A" w:rsidRDefault="00DC6F0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781" w:type="dxa"/>
            <w:gridSpan w:val="6"/>
          </w:tcPr>
          <w:p w:rsidR="00DC6F07" w:rsidRPr="00DE011A" w:rsidRDefault="00DC6F07" w:rsidP="00DC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дрение инновационных технологий для формирования у детей и молодежи мотивации к познанию, творчеству, здоровому образу жизни, социальной успешности и профессионального самоопределения.</w:t>
            </w: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1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иапазона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слуг в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и с запросами заказчиков (детей,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одителей, социальных партнеров, государства</w:t>
            </w:r>
          </w:p>
          <w:p w:rsidR="00DC6F07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 общества).</w:t>
            </w:r>
          </w:p>
        </w:tc>
        <w:tc>
          <w:tcPr>
            <w:tcW w:w="1121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DC6F07" w:rsidRPr="00DE011A" w:rsidRDefault="00DC6F0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2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тегрированного курса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Исследовательская и проектная деятельность</w:t>
            </w:r>
          </w:p>
          <w:p w:rsidR="00DC6F07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учающихся»</w:t>
            </w:r>
          </w:p>
        </w:tc>
        <w:tc>
          <w:tcPr>
            <w:tcW w:w="1121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DC6F07" w:rsidRPr="00DE011A" w:rsidRDefault="00DC6F0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3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сширение зоны образовательной деятельности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утем введения здоровье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</w:p>
          <w:p w:rsidR="00DC6F07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бразовательный процесс </w:t>
            </w:r>
          </w:p>
        </w:tc>
        <w:tc>
          <w:tcPr>
            <w:tcW w:w="1121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DC6F07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DC6F07" w:rsidRPr="00DE011A" w:rsidRDefault="00DC6F07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F0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C6F07" w:rsidRPr="00DE011A" w:rsidRDefault="00DC6F07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4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тодик и рекомендаций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ля педагогов, родителей по пропаганде здорового образа жизни, по обеспечению</w:t>
            </w:r>
          </w:p>
          <w:p w:rsidR="00DC6F07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доровьясбережения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8D3" w:rsidRPr="00DE011A" w:rsidRDefault="008A48D3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DC6F07" w:rsidRPr="00DE011A" w:rsidRDefault="007A221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DC6F07" w:rsidRPr="00DE011A" w:rsidRDefault="00DC6F0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221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7A2216" w:rsidRPr="00DE011A" w:rsidRDefault="007A221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8781" w:type="dxa"/>
            <w:gridSpan w:val="6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воспитательной системы для творческого потенциала ребенка, воспитания гражданственности, формирование социальной компетенции личности.</w:t>
            </w:r>
          </w:p>
        </w:tc>
      </w:tr>
      <w:tr w:rsidR="007A221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7A2216" w:rsidRPr="00DE011A" w:rsidRDefault="007A221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1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работка содержания и форм проведения организационно-массовых мероприятий для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ого процесса.</w:t>
            </w:r>
          </w:p>
        </w:tc>
        <w:tc>
          <w:tcPr>
            <w:tcW w:w="1121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7A2216" w:rsidRPr="00DE011A" w:rsidRDefault="007A221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7A221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7A2216" w:rsidRPr="00DE011A" w:rsidRDefault="007A221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2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суговой программы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ля разных возрастных категорий обучающихся.</w:t>
            </w:r>
          </w:p>
        </w:tc>
        <w:tc>
          <w:tcPr>
            <w:tcW w:w="1121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7A2216" w:rsidRPr="00DE011A" w:rsidRDefault="007A221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7A2216" w:rsidRPr="00DE011A" w:rsidRDefault="007A221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221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7A2216" w:rsidRPr="00DE011A" w:rsidRDefault="007A221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3</w:t>
            </w:r>
          </w:p>
        </w:tc>
        <w:tc>
          <w:tcPr>
            <w:tcW w:w="3378" w:type="dxa"/>
          </w:tcPr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обучающихся ДДТ </w:t>
            </w:r>
            <w:r w:rsidR="008A48D3" w:rsidRPr="00DE011A">
              <w:rPr>
                <w:rFonts w:ascii="Times New Roman" w:hAnsi="Times New Roman" w:cs="Times New Roman"/>
                <w:sz w:val="28"/>
                <w:szCs w:val="28"/>
              </w:rPr>
              <w:t>«Юность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» в благотворительной</w:t>
            </w:r>
          </w:p>
          <w:p w:rsidR="007A2216" w:rsidRPr="00DE011A" w:rsidRDefault="007A2216" w:rsidP="007A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ой деятельности, направленной на</w:t>
            </w:r>
            <w:r w:rsidR="008A48D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 социального опыта.</w:t>
            </w:r>
          </w:p>
        </w:tc>
        <w:tc>
          <w:tcPr>
            <w:tcW w:w="1121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060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7A2216" w:rsidRPr="00DE011A" w:rsidRDefault="008A48D3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7A221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7A2216" w:rsidRPr="00DE011A" w:rsidRDefault="007A221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4</w:t>
            </w:r>
          </w:p>
        </w:tc>
        <w:tc>
          <w:tcPr>
            <w:tcW w:w="3378" w:type="dxa"/>
          </w:tcPr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ДДТ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Юность» в соревнованиях, конкурсах, фестивалях и праздниках разного уровня: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городского, областного, российского,</w:t>
            </w:r>
          </w:p>
          <w:p w:rsidR="007A2216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ждународного.</w:t>
            </w:r>
          </w:p>
        </w:tc>
        <w:tc>
          <w:tcPr>
            <w:tcW w:w="1121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7A2216" w:rsidRPr="00DE011A" w:rsidRDefault="008A48D3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7A2216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A48D3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A48D3" w:rsidRPr="00DE011A" w:rsidRDefault="008A48D3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5</w:t>
            </w:r>
          </w:p>
        </w:tc>
        <w:tc>
          <w:tcPr>
            <w:tcW w:w="3378" w:type="dxa"/>
          </w:tcPr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и моделей деятельности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лубных объединений по интересам</w:t>
            </w:r>
          </w:p>
        </w:tc>
        <w:tc>
          <w:tcPr>
            <w:tcW w:w="1121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8A48D3" w:rsidRPr="00DE011A" w:rsidRDefault="008A48D3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A48D3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A48D3" w:rsidRPr="00DE011A" w:rsidRDefault="008A48D3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6</w:t>
            </w:r>
          </w:p>
        </w:tc>
        <w:tc>
          <w:tcPr>
            <w:tcW w:w="3378" w:type="dxa"/>
          </w:tcPr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и моделей деятельности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ременных творческих объединений детей,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ов и родителей по реализации социально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значимых мероприятий.</w:t>
            </w:r>
          </w:p>
        </w:tc>
        <w:tc>
          <w:tcPr>
            <w:tcW w:w="1121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8A48D3" w:rsidRPr="00DE011A" w:rsidRDefault="008A48D3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48D3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A48D3" w:rsidRPr="00DE011A" w:rsidRDefault="008A48D3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7</w:t>
            </w:r>
          </w:p>
        </w:tc>
        <w:tc>
          <w:tcPr>
            <w:tcW w:w="3378" w:type="dxa"/>
          </w:tcPr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для финансирования участия творческих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ллективов, команд обучающихся в областных,</w:t>
            </w:r>
          </w:p>
          <w:p w:rsidR="008A48D3" w:rsidRPr="00DE011A" w:rsidRDefault="008A48D3" w:rsidP="008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сероссийских фестивалях, соревнованиях, конкурсах.</w:t>
            </w:r>
          </w:p>
        </w:tc>
        <w:tc>
          <w:tcPr>
            <w:tcW w:w="1121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8A48D3" w:rsidRPr="00DE011A" w:rsidRDefault="008A48D3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8A48D3" w:rsidRPr="00DE011A" w:rsidRDefault="008A48D3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E6407C" w:rsidRPr="00DE011A" w:rsidTr="00797B4B">
        <w:tc>
          <w:tcPr>
            <w:tcW w:w="9604" w:type="dxa"/>
            <w:gridSpan w:val="8"/>
          </w:tcPr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здание условий для эффективного управления деятельностью МАНУ</w:t>
            </w:r>
          </w:p>
          <w:p w:rsidR="00E6407C" w:rsidRPr="00DE011A" w:rsidRDefault="00E6407C" w:rsidP="00E640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«ДДТ «Юность»</w:t>
            </w: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781" w:type="dxa"/>
            <w:gridSpan w:val="6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новление нормативно-правовой базы МАНУ ДО «ДДТ «Юность»</w:t>
            </w:r>
          </w:p>
        </w:tc>
      </w:tr>
      <w:tr w:rsidR="008A48D3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8A48D3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3378" w:type="dxa"/>
          </w:tcPr>
          <w:p w:rsidR="008A48D3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формирования нормативно-правовой базы функционирования,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управления в соответствии с современными требованиями.</w:t>
            </w:r>
          </w:p>
        </w:tc>
        <w:tc>
          <w:tcPr>
            <w:tcW w:w="1121" w:type="dxa"/>
          </w:tcPr>
          <w:p w:rsidR="008A48D3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060" w:type="dxa"/>
          </w:tcPr>
          <w:p w:rsidR="008A48D3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8A48D3" w:rsidRPr="00DE011A" w:rsidRDefault="00E6407C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8A48D3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8A48D3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2</w:t>
            </w:r>
          </w:p>
        </w:tc>
        <w:tc>
          <w:tcPr>
            <w:tcW w:w="3378" w:type="dxa"/>
          </w:tcPr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дготовка финансово-сметной документации о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сходовании бюджетных средств на организацию и проведение мероприятий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учреждения.</w:t>
            </w:r>
          </w:p>
        </w:tc>
        <w:tc>
          <w:tcPr>
            <w:tcW w:w="1121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E6407C" w:rsidRPr="00DE011A" w:rsidRDefault="00E6407C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3</w:t>
            </w:r>
          </w:p>
        </w:tc>
        <w:tc>
          <w:tcPr>
            <w:tcW w:w="3378" w:type="dxa"/>
          </w:tcPr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дготовка финансово-сметной документации о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сходовании внебюджетных средств на организацию и проведение мероприятий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учреждения.</w:t>
            </w:r>
          </w:p>
        </w:tc>
        <w:tc>
          <w:tcPr>
            <w:tcW w:w="1121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E6407C" w:rsidRPr="00DE011A" w:rsidRDefault="00E6407C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781" w:type="dxa"/>
            <w:gridSpan w:val="6"/>
          </w:tcPr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системы управления учреждением через развитие форм</w:t>
            </w:r>
          </w:p>
          <w:p w:rsidR="00E6407C" w:rsidRPr="00DE011A" w:rsidRDefault="00E6407C" w:rsidP="00E640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-государственного управления</w:t>
            </w: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E6407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1</w:t>
            </w:r>
          </w:p>
        </w:tc>
        <w:tc>
          <w:tcPr>
            <w:tcW w:w="3378" w:type="dxa"/>
          </w:tcPr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взаимодействия работы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щественных (общественно-государственных)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ов управления МАНУ ДО «ДДТ «Юность»: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, Педагогический совет,</w:t>
            </w:r>
          </w:p>
          <w:p w:rsidR="00E6407C" w:rsidRPr="00DE011A" w:rsidRDefault="00E6407C" w:rsidP="00E6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тодический совет, Родительский совет</w:t>
            </w:r>
            <w:r w:rsidR="00AF0E96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E6407C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E6407C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E6407C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E6407C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407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6407C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2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, регламентирующая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 координирующая деятельность</w:t>
            </w:r>
          </w:p>
          <w:p w:rsidR="00E6407C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блюдательного совета</w:t>
            </w:r>
          </w:p>
        </w:tc>
        <w:tc>
          <w:tcPr>
            <w:tcW w:w="1121" w:type="dxa"/>
          </w:tcPr>
          <w:p w:rsidR="00E6407C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E6407C" w:rsidRPr="00DE011A" w:rsidRDefault="00E6407C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E6407C" w:rsidRPr="00DE011A" w:rsidRDefault="00E6407C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3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и содержания Публичного отчета МАНУ ДО «ДДТ «Юность».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Его корректировка с учетом меняющихся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.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4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аналитической системы с применением ИКТ-технологий,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ивающей доступность, открытость и гласность деятельности МАНУ ДО «ДДТ</w:t>
            </w:r>
            <w:r w:rsidR="0072424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Юность».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781" w:type="dxa"/>
            <w:gridSpan w:val="6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 педагогической маркетинговой ориентации, стратегии и</w:t>
            </w:r>
          </w:p>
          <w:p w:rsidR="00AF0E96" w:rsidRPr="00DE011A" w:rsidRDefault="00AF0E96" w:rsidP="00AF0E96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ки развития деятельности учреждения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1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Анализ и своевременное реагирование на изменения внешней среды учреждения.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2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тратегическое планирование деятельности МАНУ ДО «ДДТ «Юность»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3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пределение возможного ассортимента образовательных услуг на основе изучения социальных потребностей и запросов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AF0E96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4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зучение степени удовлетворенности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нием и социальных мотивов прихода и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хождения детей в МАНУ ДО «ДДТ «Юность»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AF0E96" w:rsidRPr="00DE011A" w:rsidRDefault="00AF0E96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F0E96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AF0E96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5</w:t>
            </w:r>
          </w:p>
        </w:tc>
        <w:tc>
          <w:tcPr>
            <w:tcW w:w="3378" w:type="dxa"/>
          </w:tcPr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укрепление 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тегриро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анных связей МАНУ ДО «ДДТ «Юность»,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зучение потенциала образовательных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–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партнеров – с целью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заимодействия и формирования единого</w:t>
            </w:r>
          </w:p>
          <w:p w:rsidR="00AF0E96" w:rsidRPr="00DE011A" w:rsidRDefault="00AF0E96" w:rsidP="00AF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.</w:t>
            </w:r>
          </w:p>
        </w:tc>
        <w:tc>
          <w:tcPr>
            <w:tcW w:w="1121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AF0E96" w:rsidRPr="00DE011A" w:rsidRDefault="00AF0E96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F0E96" w:rsidRPr="00DE011A" w:rsidRDefault="000870A1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AF0E96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AF0E96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6</w:t>
            </w:r>
          </w:p>
        </w:tc>
        <w:tc>
          <w:tcPr>
            <w:tcW w:w="3378" w:type="dxa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ормирование имиджа положительного общественного мнения об учреждении и системе дополнительного образования детей в целом.</w:t>
            </w:r>
          </w:p>
        </w:tc>
        <w:tc>
          <w:tcPr>
            <w:tcW w:w="1121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0870A1" w:rsidRPr="00DE011A" w:rsidRDefault="000870A1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870A1" w:rsidRPr="00DE011A" w:rsidTr="00797B4B">
        <w:tc>
          <w:tcPr>
            <w:tcW w:w="9604" w:type="dxa"/>
            <w:gridSpan w:val="8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зработка модели программно-методического, информационного и</w:t>
            </w:r>
          </w:p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ого ресурсного обеспечения деятельности МАНУ ДО «ДДТ «Юность»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781" w:type="dxa"/>
            <w:gridSpan w:val="6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 педагогической маркетинговой ориентации, стратегии и тактики развития деятельности учреждения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1</w:t>
            </w:r>
          </w:p>
        </w:tc>
        <w:tc>
          <w:tcPr>
            <w:tcW w:w="3378" w:type="dxa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ие в конкурсе педагогов «Сердце отдаю детям»</w:t>
            </w:r>
          </w:p>
        </w:tc>
        <w:tc>
          <w:tcPr>
            <w:tcW w:w="1121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0870A1" w:rsidRPr="00DE011A" w:rsidRDefault="000870A1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2</w:t>
            </w:r>
          </w:p>
        </w:tc>
        <w:tc>
          <w:tcPr>
            <w:tcW w:w="3378" w:type="dxa"/>
          </w:tcPr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сборов для работников системы дополнительного образования детей в Солнечногорском муниципальном районе.</w:t>
            </w:r>
          </w:p>
        </w:tc>
        <w:tc>
          <w:tcPr>
            <w:tcW w:w="1121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0870A1" w:rsidRPr="00DE011A" w:rsidRDefault="000870A1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0870A1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1.3</w:t>
            </w:r>
          </w:p>
        </w:tc>
        <w:tc>
          <w:tcPr>
            <w:tcW w:w="3378" w:type="dxa"/>
          </w:tcPr>
          <w:p w:rsidR="000870A1" w:rsidRPr="00DE011A" w:rsidRDefault="00CD53A8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</w:t>
            </w:r>
            <w:r w:rsidR="000870A1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ыпуске районных</w:t>
            </w:r>
            <w:r w:rsidR="00DE011A" w:rsidRPr="00DE011A">
              <w:rPr>
                <w:rFonts w:ascii="Times New Roman" w:hAnsi="Times New Roman" w:cs="Times New Roman"/>
                <w:sz w:val="28"/>
                <w:szCs w:val="28"/>
              </w:rPr>
              <w:t>, областных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зданий</w:t>
            </w:r>
            <w:r w:rsidR="000870A1" w:rsidRPr="00DE011A">
              <w:rPr>
                <w:rFonts w:ascii="Times New Roman" w:hAnsi="Times New Roman" w:cs="Times New Roman"/>
                <w:sz w:val="28"/>
                <w:szCs w:val="28"/>
              </w:rPr>
              <w:t>, учебных и методических пособий,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0A1" w:rsidRPr="00DE011A">
              <w:rPr>
                <w:rFonts w:ascii="Times New Roman" w:hAnsi="Times New Roman" w:cs="Times New Roman"/>
                <w:sz w:val="28"/>
                <w:szCs w:val="28"/>
              </w:rPr>
              <w:t>результатов исследовательской работы</w:t>
            </w:r>
          </w:p>
          <w:p w:rsidR="000870A1" w:rsidRPr="00DE011A" w:rsidRDefault="000870A1" w:rsidP="0008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едагогов, статей, проспектов</w:t>
            </w:r>
            <w:r w:rsidR="00CD53A8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0870A1" w:rsidRPr="00DE011A" w:rsidRDefault="00B6758A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B6758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4</w:t>
            </w:r>
          </w:p>
        </w:tc>
        <w:tc>
          <w:tcPr>
            <w:tcW w:w="3378" w:type="dxa"/>
          </w:tcPr>
          <w:p w:rsidR="00B6758A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инструментария к исследованию «Диагностика качества деятельности учреждения дополнительного</w:t>
            </w:r>
          </w:p>
          <w:p w:rsidR="000870A1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.</w:t>
            </w:r>
          </w:p>
        </w:tc>
        <w:tc>
          <w:tcPr>
            <w:tcW w:w="1121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0870A1" w:rsidRPr="00DE011A" w:rsidRDefault="00B6758A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0870A1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70A1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0870A1" w:rsidRPr="00DE011A" w:rsidRDefault="00B6758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5</w:t>
            </w:r>
          </w:p>
        </w:tc>
        <w:tc>
          <w:tcPr>
            <w:tcW w:w="3378" w:type="dxa"/>
          </w:tcPr>
          <w:p w:rsidR="00B6758A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едагогам </w:t>
            </w:r>
          </w:p>
          <w:p w:rsidR="000870A1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 организации инновационной и исследовательской деятельности</w:t>
            </w:r>
          </w:p>
        </w:tc>
        <w:tc>
          <w:tcPr>
            <w:tcW w:w="1121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0870A1" w:rsidRPr="00DE011A" w:rsidRDefault="00B6758A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0870A1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B6758A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B6758A" w:rsidRPr="00DE011A" w:rsidRDefault="00B6758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6</w:t>
            </w:r>
          </w:p>
        </w:tc>
        <w:tc>
          <w:tcPr>
            <w:tcW w:w="3378" w:type="dxa"/>
          </w:tcPr>
          <w:p w:rsidR="00B6758A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11A" w:rsidRPr="00DE011A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B6758A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 технологий их реализации</w:t>
            </w:r>
          </w:p>
        </w:tc>
        <w:tc>
          <w:tcPr>
            <w:tcW w:w="1121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B6758A" w:rsidRPr="00DE011A" w:rsidRDefault="00B6758A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B6758A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B6758A" w:rsidRPr="00DE011A" w:rsidRDefault="00B6758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7</w:t>
            </w:r>
          </w:p>
        </w:tc>
        <w:tc>
          <w:tcPr>
            <w:tcW w:w="3378" w:type="dxa"/>
          </w:tcPr>
          <w:p w:rsidR="00B6758A" w:rsidRPr="00DE011A" w:rsidRDefault="00B6758A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-методической литературы и изданий периодической печати.</w:t>
            </w:r>
          </w:p>
        </w:tc>
        <w:tc>
          <w:tcPr>
            <w:tcW w:w="1121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B6758A" w:rsidRPr="00DE011A" w:rsidRDefault="00B6758A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B6758A" w:rsidRPr="00DE011A" w:rsidRDefault="00B6758A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781" w:type="dxa"/>
            <w:gridSpan w:val="6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едагогического ресурса МАНУ ДО «ДДТ «Юность» средствами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профессионально-педагогической компетенции работников</w:t>
            </w:r>
          </w:p>
          <w:p w:rsidR="001F594F" w:rsidRPr="00DE011A" w:rsidRDefault="001F594F" w:rsidP="001F594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го образования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1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внедрению модели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епрерывного педагогического образования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2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ей качественной подготовки и переподготовки специалистов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3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ормирование персонального портфолио педагогов МАНУ ДО «ДДТ «Юность»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4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одбор педагогических кадров для реализации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овых видов образовательных услуг в учреждении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5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по должности педагог дополнительного образования, педагог-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изатор, методист.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DE011A" w:rsidRPr="00DE011A" w:rsidRDefault="00DE011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781" w:type="dxa"/>
            <w:gridSpan w:val="6"/>
          </w:tcPr>
          <w:p w:rsidR="00DE011A" w:rsidRPr="00DE011A" w:rsidRDefault="00DE011A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информационно-коммуникативного пространства для</w:t>
            </w:r>
          </w:p>
          <w:p w:rsidR="001F594F" w:rsidRPr="00DE011A" w:rsidRDefault="001F594F" w:rsidP="001F594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образовательного процесса в МАНУ ДО «ДДТ «Юность»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8" w:type="dxa"/>
          </w:tcPr>
          <w:p w:rsidR="001F594F" w:rsidRPr="00DE011A" w:rsidRDefault="001F594F" w:rsidP="00B6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1F5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3378" w:type="dxa"/>
          </w:tcPr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звитие сетевых коммуникаций. Организация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оступа педагогов к российским и глобальным</w:t>
            </w:r>
          </w:p>
          <w:p w:rsidR="001F594F" w:rsidRPr="00DE011A" w:rsidRDefault="001F594F" w:rsidP="001F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формационным ресурсам</w:t>
            </w:r>
            <w:r w:rsidR="00953F95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953F95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3378" w:type="dxa"/>
          </w:tcPr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ормирование и постоянное обновление электронного банка педагогической и</w:t>
            </w:r>
          </w:p>
          <w:p w:rsidR="001F594F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управленческой информации учреждения.</w:t>
            </w:r>
          </w:p>
        </w:tc>
        <w:tc>
          <w:tcPr>
            <w:tcW w:w="1121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953F95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3</w:t>
            </w:r>
          </w:p>
        </w:tc>
        <w:tc>
          <w:tcPr>
            <w:tcW w:w="3378" w:type="dxa"/>
          </w:tcPr>
          <w:p w:rsidR="001F594F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ключение ИКТ-технологий в учебно-воспитательный процесс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F594F" w:rsidRPr="00DE011A" w:rsidRDefault="001F5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DE011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4</w:t>
            </w:r>
          </w:p>
        </w:tc>
        <w:tc>
          <w:tcPr>
            <w:tcW w:w="3378" w:type="dxa"/>
          </w:tcPr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ей с образовательными учреждениями, социальными</w:t>
            </w:r>
          </w:p>
          <w:p w:rsidR="001F594F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артнерами и другими организациями города.</w:t>
            </w:r>
          </w:p>
        </w:tc>
        <w:tc>
          <w:tcPr>
            <w:tcW w:w="1121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F594F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1F5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1F594F" w:rsidRPr="00DE011A" w:rsidRDefault="00DE011A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5</w:t>
            </w:r>
          </w:p>
        </w:tc>
        <w:tc>
          <w:tcPr>
            <w:tcW w:w="3378" w:type="dxa"/>
          </w:tcPr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абота сайта МАНУ ДО «ДДТ</w:t>
            </w:r>
          </w:p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Юность».</w:t>
            </w:r>
          </w:p>
          <w:p w:rsidR="001F594F" w:rsidRPr="00DE011A" w:rsidRDefault="001F594F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1F594F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1F594F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953F95" w:rsidRPr="00DE011A" w:rsidTr="00797B4B">
        <w:tc>
          <w:tcPr>
            <w:tcW w:w="9604" w:type="dxa"/>
            <w:gridSpan w:val="8"/>
          </w:tcPr>
          <w:p w:rsidR="00953F95" w:rsidRPr="00DE011A" w:rsidRDefault="00953F95" w:rsidP="0095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овершенствование материально-технического обеспечения</w:t>
            </w:r>
          </w:p>
          <w:p w:rsidR="00953F95" w:rsidRPr="00DE011A" w:rsidRDefault="00953F95" w:rsidP="0095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 ДО  «ДДТ «Юность».</w:t>
            </w:r>
          </w:p>
        </w:tc>
      </w:tr>
      <w:tr w:rsidR="00953F95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53F95" w:rsidRPr="00DE011A" w:rsidRDefault="00953F95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3378" w:type="dxa"/>
          </w:tcPr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 и модернизация учебного оборудования (в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ом числе музыкальных инструментов): студия звукозаписи, микрофоны,  усилитель, пульт, стойки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микрофонные, синтезатор, цифровые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ели, </w:t>
            </w:r>
            <w:r w:rsidR="00075C54" w:rsidRPr="00DE011A">
              <w:rPr>
                <w:rFonts w:ascii="Times New Roman" w:hAnsi="Times New Roman" w:cs="Times New Roman"/>
                <w:sz w:val="28"/>
                <w:szCs w:val="28"/>
              </w:rPr>
              <w:t>динамики, акустические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мониторы, наглядные пособия, игры,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анцтовары, спортивное оборудование (маты, мячи, сетки и др.),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левизоры, магнитофоны, световое и концертное</w:t>
            </w:r>
          </w:p>
          <w:p w:rsidR="00953F95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орудование.</w:t>
            </w:r>
          </w:p>
        </w:tc>
        <w:tc>
          <w:tcPr>
            <w:tcW w:w="1121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060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953F95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953F95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53F95" w:rsidRPr="00DE011A" w:rsidRDefault="00953F95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3378" w:type="dxa"/>
          </w:tcPr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условий</w:t>
            </w:r>
          </w:p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для реализации образовательного процесса в</w:t>
            </w:r>
          </w:p>
          <w:p w:rsidR="00953F95" w:rsidRPr="00DE011A" w:rsidRDefault="00953F95" w:rsidP="00953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оответствии с современными требованиями.</w:t>
            </w:r>
          </w:p>
        </w:tc>
        <w:tc>
          <w:tcPr>
            <w:tcW w:w="1121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60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953F95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953F95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53F95" w:rsidRPr="00DE011A" w:rsidRDefault="00953F95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3378" w:type="dxa"/>
          </w:tcPr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 оргтехники: внедрение компьютерных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технологий, оснащение компьютерной техникой и</w:t>
            </w:r>
          </w:p>
          <w:p w:rsidR="00953F95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оекционным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орудованием: приобретение компьютеров,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C54" w:rsidRPr="00DE011A">
              <w:rPr>
                <w:rFonts w:ascii="Times New Roman" w:hAnsi="Times New Roman" w:cs="Times New Roman"/>
                <w:sz w:val="28"/>
                <w:szCs w:val="28"/>
              </w:rPr>
              <w:t>ноутбуков, принтеров, цифровые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носители, жесткие диски, флэш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накопители, интерактивные доски, мультимедийное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орудование, фото и видео аппаратура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953F95" w:rsidRPr="00DE011A" w:rsidRDefault="00EF10D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953F95" w:rsidRPr="00DE011A" w:rsidRDefault="00953F95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953F95" w:rsidRPr="00DE011A" w:rsidRDefault="00EF10D7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953F95" w:rsidRPr="00DE011A" w:rsidRDefault="00953F95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194F" w:rsidRPr="00DE011A" w:rsidTr="00797B4B">
        <w:tc>
          <w:tcPr>
            <w:tcW w:w="9604" w:type="dxa"/>
            <w:gridSpan w:val="8"/>
          </w:tcPr>
          <w:p w:rsidR="0098194F" w:rsidRPr="00DE011A" w:rsidRDefault="0098194F" w:rsidP="00EF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оддержка детских творческих коллективов</w:t>
            </w:r>
          </w:p>
          <w:p w:rsidR="0098194F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10D7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EF10D7" w:rsidRPr="00DE011A" w:rsidRDefault="00981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3378" w:type="dxa"/>
          </w:tcPr>
          <w:p w:rsidR="00EF10D7" w:rsidRPr="00DE011A" w:rsidRDefault="0098194F" w:rsidP="0098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EF10D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их костюмов и обуви для участников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D7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детских творческих коллективов, </w:t>
            </w:r>
          </w:p>
          <w:p w:rsidR="00EF10D7" w:rsidRPr="00DE011A" w:rsidRDefault="00EF10D7" w:rsidP="00EF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театрализованных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, костюмы для</w:t>
            </w:r>
          </w:p>
          <w:p w:rsidR="00EF10D7" w:rsidRPr="00DE011A" w:rsidRDefault="00EF10D7" w:rsidP="0098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концертных номеров,</w:t>
            </w:r>
            <w:r w:rsidR="002D13F3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приобретение акс</w:t>
            </w:r>
            <w:r w:rsidR="0098194F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ессуаров к концертным костюмам,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реквизит для концертных номеров</w:t>
            </w:r>
            <w:r w:rsidR="0098194F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EF10D7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060" w:type="dxa"/>
          </w:tcPr>
          <w:p w:rsidR="00EF10D7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50" w:type="dxa"/>
          </w:tcPr>
          <w:p w:rsidR="00EF10D7" w:rsidRPr="00DE011A" w:rsidRDefault="0098194F" w:rsidP="005867D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89" w:type="dxa"/>
          </w:tcPr>
          <w:p w:rsidR="00EF10D7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3" w:type="dxa"/>
          </w:tcPr>
          <w:p w:rsidR="00EF10D7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98194F" w:rsidRPr="00DE011A" w:rsidTr="00797B4B">
        <w:tc>
          <w:tcPr>
            <w:tcW w:w="9604" w:type="dxa"/>
            <w:gridSpan w:val="8"/>
          </w:tcPr>
          <w:p w:rsidR="0098194F" w:rsidRPr="00DE011A" w:rsidRDefault="0098194F" w:rsidP="0098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Ежегодная организация и проведение районных мероприятий по различным видам творческой деятельности.</w:t>
            </w:r>
          </w:p>
        </w:tc>
      </w:tr>
      <w:tr w:rsidR="00981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8194F" w:rsidRPr="00DE011A" w:rsidRDefault="0098194F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8781" w:type="dxa"/>
            <w:gridSpan w:val="6"/>
          </w:tcPr>
          <w:p w:rsidR="0098194F" w:rsidRPr="00DE011A" w:rsidRDefault="0098194F" w:rsidP="00DC6F0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:</w:t>
            </w:r>
          </w:p>
        </w:tc>
      </w:tr>
      <w:tr w:rsidR="00981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8194F" w:rsidRPr="00DE011A" w:rsidRDefault="00686CA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741587"/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1.</w:t>
            </w:r>
          </w:p>
        </w:tc>
        <w:tc>
          <w:tcPr>
            <w:tcW w:w="8781" w:type="dxa"/>
            <w:gridSpan w:val="6"/>
          </w:tcPr>
          <w:p w:rsidR="009C4B85" w:rsidRPr="00DE011A" w:rsidRDefault="009C4B85" w:rsidP="009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ных социально – значимых конкурсов и проектов </w:t>
            </w:r>
            <w:r w:rsidR="00075C54"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горского</w:t>
            </w: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:</w:t>
            </w:r>
          </w:p>
          <w:p w:rsidR="00DA1B5E" w:rsidRPr="00DE011A" w:rsidRDefault="00DA1B5E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День первоклассника» посвя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щенному Дню знаний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Солнечногорская семья»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B85" w:rsidRPr="00DE011A" w:rsidRDefault="00DE011A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конкурс </w:t>
            </w:r>
            <w:r w:rsidR="009C4B85" w:rsidRPr="00DE01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6809" w:rsidRPr="00DE011A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09" w:rsidRPr="00DE011A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  <w:r w:rsidR="009C4B85" w:rsidRPr="00DE01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Праздник пирога»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Солнце на ладонях»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фотоконкурс «Без прошлого нет настоящего»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4F" w:rsidRPr="00DE011A" w:rsidRDefault="009C4B85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</w:rPr>
              <w:t>«Берегите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», «Здоровье</w:t>
            </w:r>
            <w:r w:rsidR="0038745A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- твое богатство»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CAC" w:rsidRPr="00DE011A" w:rsidRDefault="00DE011A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нный праздник «Рябиновый фестиваль»,</w:t>
            </w:r>
          </w:p>
          <w:p w:rsidR="00686CAC" w:rsidRPr="00DE011A" w:rsidRDefault="00DE011A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тавка декоративно-прикладного творчества «Рождественские творения»,</w:t>
            </w:r>
          </w:p>
          <w:p w:rsidR="00686CAC" w:rsidRPr="00DE011A" w:rsidRDefault="00DE011A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нный праздник «Широкая масленица»,</w:t>
            </w:r>
          </w:p>
          <w:p w:rsidR="00686CAC" w:rsidRPr="00DE011A" w:rsidRDefault="00DE011A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нная военно-спортивная игра «</w:t>
            </w:r>
            <w:proofErr w:type="spellStart"/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ничка</w:t>
            </w:r>
            <w:proofErr w:type="spellEnd"/>
            <w:r w:rsidR="00686CAC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755B" w:rsidRPr="00DE0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86CAC" w:rsidRPr="00DE011A" w:rsidRDefault="00D5755B" w:rsidP="00797B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крытый районный фестиваль детского творчества «Ритм детства».</w:t>
            </w:r>
          </w:p>
          <w:p w:rsidR="00686CAC" w:rsidRPr="00DE011A" w:rsidRDefault="00686CAC" w:rsidP="00DA1B5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6CAC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686CAC" w:rsidRPr="00DE011A" w:rsidRDefault="00686CA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2</w:t>
            </w:r>
          </w:p>
          <w:p w:rsidR="00686CAC" w:rsidRPr="00DE011A" w:rsidRDefault="00686CAC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1" w:type="dxa"/>
            <w:gridSpan w:val="6"/>
          </w:tcPr>
          <w:p w:rsidR="00686CAC" w:rsidRPr="00DE011A" w:rsidRDefault="00D5755B" w:rsidP="00797B4B">
            <w:pPr>
              <w:ind w:left="3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Ежегодное участие в проектах и конкурсах регионального уровня:</w:t>
            </w:r>
          </w:p>
          <w:p w:rsidR="00D5755B" w:rsidRPr="00DE011A" w:rsidRDefault="00D5755B" w:rsidP="00797B4B">
            <w:pPr>
              <w:pStyle w:val="a4"/>
              <w:numPr>
                <w:ilvl w:val="0"/>
                <w:numId w:val="24"/>
              </w:numPr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молодёжный фестиваль авторской песни памяти </w:t>
            </w:r>
            <w:proofErr w:type="spellStart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Ю.И.Визбора</w:t>
            </w:r>
            <w:proofErr w:type="spellEnd"/>
            <w:r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«Распахнутые ветра»;</w:t>
            </w:r>
          </w:p>
          <w:p w:rsidR="00D5755B" w:rsidRPr="00DE011A" w:rsidRDefault="00D5755B" w:rsidP="00797B4B">
            <w:pPr>
              <w:pStyle w:val="a4"/>
              <w:numPr>
                <w:ilvl w:val="0"/>
                <w:numId w:val="24"/>
              </w:numPr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Межрегиональный открытый фестиваль молодёжной музыки «Восхождение духа»;</w:t>
            </w:r>
          </w:p>
          <w:p w:rsidR="00D5755B" w:rsidRPr="00DE011A" w:rsidRDefault="00D5755B" w:rsidP="00797B4B">
            <w:pPr>
              <w:pStyle w:val="a4"/>
              <w:numPr>
                <w:ilvl w:val="0"/>
                <w:numId w:val="24"/>
              </w:numPr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ткрытый Московский региональный конкурс детского научно-фантастического и космического творчества «Эра фантастики»;</w:t>
            </w:r>
          </w:p>
          <w:p w:rsidR="00D5755B" w:rsidRPr="00DE011A" w:rsidRDefault="00DE011A" w:rsidP="00797B4B">
            <w:pPr>
              <w:pStyle w:val="a4"/>
              <w:numPr>
                <w:ilvl w:val="0"/>
                <w:numId w:val="24"/>
              </w:numPr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55B" w:rsidRPr="00DE011A">
              <w:rPr>
                <w:rFonts w:ascii="Times New Roman" w:hAnsi="Times New Roman" w:cs="Times New Roman"/>
                <w:sz w:val="28"/>
                <w:szCs w:val="28"/>
              </w:rPr>
              <w:t>ткрытый конкурс фестивал</w:t>
            </w: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ь детского творчества «Умка</w:t>
            </w:r>
            <w:r w:rsidR="00D5755B" w:rsidRPr="00DE01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5755B" w:rsidRPr="00DE011A" w:rsidRDefault="00D5755B" w:rsidP="00797B4B">
            <w:pPr>
              <w:pStyle w:val="a4"/>
              <w:numPr>
                <w:ilvl w:val="0"/>
                <w:numId w:val="24"/>
              </w:numPr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и юношеского художественного и технического творчества «Юные таланты Московии»</w:t>
            </w:r>
            <w:r w:rsidR="00DE011A" w:rsidRPr="00DE011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98194F" w:rsidRPr="00DE011A" w:rsidTr="00797B4B">
        <w:trPr>
          <w:gridAfter w:val="1"/>
          <w:wAfter w:w="7" w:type="dxa"/>
        </w:trPr>
        <w:tc>
          <w:tcPr>
            <w:tcW w:w="816" w:type="dxa"/>
          </w:tcPr>
          <w:p w:rsidR="0098194F" w:rsidRPr="00DE011A" w:rsidRDefault="00D5755B" w:rsidP="008C613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3.</w:t>
            </w:r>
          </w:p>
        </w:tc>
        <w:tc>
          <w:tcPr>
            <w:tcW w:w="8781" w:type="dxa"/>
            <w:gridSpan w:val="6"/>
          </w:tcPr>
          <w:p w:rsidR="009C4B85" w:rsidRPr="00DE011A" w:rsidRDefault="009C4B85" w:rsidP="00797B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 Всероссийских конкурсах</w:t>
            </w:r>
            <w:r w:rsidR="00901258"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ах</w:t>
            </w:r>
            <w:r w:rsidR="00DA1B5E" w:rsidRPr="00DE011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5"/>
              </w:numPr>
              <w:ind w:left="35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семейных генеалогических исследований «Моя родословная»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5"/>
              </w:numPr>
              <w:ind w:left="35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интернет-фотоконкурс «Семьи счастливые моменты»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5"/>
              </w:numPr>
              <w:ind w:left="35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Безопасная дорога детям»;</w:t>
            </w:r>
          </w:p>
          <w:p w:rsidR="009C4B85" w:rsidRPr="00DE011A" w:rsidRDefault="009C4B85" w:rsidP="00797B4B">
            <w:pPr>
              <w:pStyle w:val="a4"/>
              <w:numPr>
                <w:ilvl w:val="0"/>
                <w:numId w:val="25"/>
              </w:numPr>
              <w:ind w:left="35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 России понятными словами»;</w:t>
            </w:r>
          </w:p>
          <w:p w:rsidR="0098194F" w:rsidRPr="00DE011A" w:rsidRDefault="009C4B85" w:rsidP="00797B4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«Расскажи миру о своей России»</w:t>
            </w:r>
            <w:r w:rsidR="00797B4B" w:rsidRPr="00DE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B4B" w:rsidRPr="00DE011A" w:rsidRDefault="00797B4B" w:rsidP="00797B4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«День влюблённых в танец»</w:t>
            </w:r>
          </w:p>
          <w:p w:rsidR="00797B4B" w:rsidRPr="00DE011A" w:rsidRDefault="00797B4B" w:rsidP="00797B4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Мама на всех языках»</w:t>
            </w:r>
          </w:p>
          <w:p w:rsidR="00797B4B" w:rsidRPr="00DE011A" w:rsidRDefault="00797B4B" w:rsidP="00797B4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011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работ «В свете ёлочных огней».</w:t>
            </w:r>
          </w:p>
          <w:p w:rsidR="00797B4B" w:rsidRPr="00DE011A" w:rsidRDefault="00797B4B" w:rsidP="00797B4B">
            <w:pPr>
              <w:pStyle w:val="a4"/>
              <w:autoSpaceDE w:val="0"/>
              <w:autoSpaceDN w:val="0"/>
              <w:adjustRightInd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5E" w:rsidRPr="00DE011A" w:rsidRDefault="00DA1B5E" w:rsidP="00DA1B5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</w:tbl>
    <w:p w:rsidR="008C6137" w:rsidRPr="00DE011A" w:rsidRDefault="008C6137" w:rsidP="008C61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8D3" w:rsidRPr="00DE011A" w:rsidRDefault="008A48D3" w:rsidP="008C61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3795" w:rsidRPr="00DE011A" w:rsidRDefault="00513795" w:rsidP="006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8C6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494" w:rsidRPr="00DE011A" w:rsidRDefault="00602494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56D" w:rsidRPr="00DE011A" w:rsidRDefault="008F256D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56D" w:rsidRPr="00DE011A" w:rsidRDefault="008F256D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56D" w:rsidRPr="00DE011A" w:rsidRDefault="008F256D" w:rsidP="00975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256D" w:rsidRPr="00DE011A" w:rsidSect="006244D3">
      <w:footerReference w:type="default" r:id="rId13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45" w:rsidRDefault="00012445" w:rsidP="00AE331A">
      <w:pPr>
        <w:spacing w:after="0" w:line="240" w:lineRule="auto"/>
      </w:pPr>
      <w:r>
        <w:separator/>
      </w:r>
    </w:p>
  </w:endnote>
  <w:endnote w:type="continuationSeparator" w:id="0">
    <w:p w:rsidR="00012445" w:rsidRDefault="00012445" w:rsidP="00AE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89289"/>
      <w:docPartObj>
        <w:docPartGallery w:val="Page Numbers (Bottom of Page)"/>
        <w:docPartUnique/>
      </w:docPartObj>
    </w:sdtPr>
    <w:sdtEndPr/>
    <w:sdtContent>
      <w:p w:rsidR="000E39C8" w:rsidRDefault="000E39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E39C8" w:rsidRDefault="000E39C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45" w:rsidRDefault="00012445" w:rsidP="00AE331A">
      <w:pPr>
        <w:spacing w:after="0" w:line="240" w:lineRule="auto"/>
      </w:pPr>
      <w:r>
        <w:separator/>
      </w:r>
    </w:p>
  </w:footnote>
  <w:footnote w:type="continuationSeparator" w:id="0">
    <w:p w:rsidR="00012445" w:rsidRDefault="00012445" w:rsidP="00AE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2A9"/>
    <w:multiLevelType w:val="hybridMultilevel"/>
    <w:tmpl w:val="493ABD7E"/>
    <w:lvl w:ilvl="0" w:tplc="0682FB3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BAC4738"/>
    <w:multiLevelType w:val="hybridMultilevel"/>
    <w:tmpl w:val="E07E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EC2"/>
    <w:multiLevelType w:val="hybridMultilevel"/>
    <w:tmpl w:val="3D543FCE"/>
    <w:lvl w:ilvl="0" w:tplc="D8D620D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14A4384"/>
    <w:multiLevelType w:val="hybridMultilevel"/>
    <w:tmpl w:val="9FF0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80233"/>
    <w:multiLevelType w:val="hybridMultilevel"/>
    <w:tmpl w:val="CF1A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707A"/>
    <w:multiLevelType w:val="hybridMultilevel"/>
    <w:tmpl w:val="6CD0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F35"/>
    <w:multiLevelType w:val="hybridMultilevel"/>
    <w:tmpl w:val="B6BA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CA9"/>
    <w:multiLevelType w:val="hybridMultilevel"/>
    <w:tmpl w:val="82D00102"/>
    <w:lvl w:ilvl="0" w:tplc="2E3C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54BDA"/>
    <w:multiLevelType w:val="hybridMultilevel"/>
    <w:tmpl w:val="E6B2C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78"/>
    <w:multiLevelType w:val="multilevel"/>
    <w:tmpl w:val="086C9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35440F"/>
    <w:multiLevelType w:val="hybridMultilevel"/>
    <w:tmpl w:val="5D6EC3A6"/>
    <w:lvl w:ilvl="0" w:tplc="D2046E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0D2B8D"/>
    <w:multiLevelType w:val="hybridMultilevel"/>
    <w:tmpl w:val="4B1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281D"/>
    <w:multiLevelType w:val="multilevel"/>
    <w:tmpl w:val="4C6679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093C3E"/>
    <w:multiLevelType w:val="hybridMultilevel"/>
    <w:tmpl w:val="8B1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201"/>
    <w:multiLevelType w:val="hybridMultilevel"/>
    <w:tmpl w:val="11AA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11F6"/>
    <w:multiLevelType w:val="hybridMultilevel"/>
    <w:tmpl w:val="D54A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4B1"/>
    <w:multiLevelType w:val="hybridMultilevel"/>
    <w:tmpl w:val="1802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EC6"/>
    <w:multiLevelType w:val="hybridMultilevel"/>
    <w:tmpl w:val="AF70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32C"/>
    <w:multiLevelType w:val="multilevel"/>
    <w:tmpl w:val="318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62169"/>
    <w:multiLevelType w:val="hybridMultilevel"/>
    <w:tmpl w:val="561C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97932"/>
    <w:multiLevelType w:val="hybridMultilevel"/>
    <w:tmpl w:val="0B3086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AB158E"/>
    <w:multiLevelType w:val="hybridMultilevel"/>
    <w:tmpl w:val="2CCCD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7215F"/>
    <w:multiLevelType w:val="hybridMultilevel"/>
    <w:tmpl w:val="A566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3A97"/>
    <w:multiLevelType w:val="hybridMultilevel"/>
    <w:tmpl w:val="E6BEC4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E90593"/>
    <w:multiLevelType w:val="multilevel"/>
    <w:tmpl w:val="EBB2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sz w:val="24"/>
      </w:rPr>
    </w:lvl>
  </w:abstractNum>
  <w:abstractNum w:abstractNumId="25" w15:restartNumberingAfterBreak="0">
    <w:nsid w:val="729C26D6"/>
    <w:multiLevelType w:val="hybridMultilevel"/>
    <w:tmpl w:val="109C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0024"/>
    <w:multiLevelType w:val="hybridMultilevel"/>
    <w:tmpl w:val="2264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395A"/>
    <w:multiLevelType w:val="hybridMultilevel"/>
    <w:tmpl w:val="DE18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26"/>
  </w:num>
  <w:num w:numId="11">
    <w:abstractNumId w:val="5"/>
  </w:num>
  <w:num w:numId="12">
    <w:abstractNumId w:val="18"/>
  </w:num>
  <w:num w:numId="13">
    <w:abstractNumId w:val="15"/>
  </w:num>
  <w:num w:numId="14">
    <w:abstractNumId w:val="13"/>
  </w:num>
  <w:num w:numId="15">
    <w:abstractNumId w:val="25"/>
  </w:num>
  <w:num w:numId="16">
    <w:abstractNumId w:val="24"/>
  </w:num>
  <w:num w:numId="17">
    <w:abstractNumId w:val="7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6"/>
  </w:num>
  <w:num w:numId="26">
    <w:abstractNumId w:val="21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C0C"/>
    <w:rsid w:val="00002A4D"/>
    <w:rsid w:val="00005545"/>
    <w:rsid w:val="0001226D"/>
    <w:rsid w:val="00012445"/>
    <w:rsid w:val="00021E11"/>
    <w:rsid w:val="00035619"/>
    <w:rsid w:val="00066809"/>
    <w:rsid w:val="00075C54"/>
    <w:rsid w:val="000870A1"/>
    <w:rsid w:val="000937F3"/>
    <w:rsid w:val="000A02E6"/>
    <w:rsid w:val="000A4425"/>
    <w:rsid w:val="000A5BA3"/>
    <w:rsid w:val="000B40D8"/>
    <w:rsid w:val="000C4513"/>
    <w:rsid w:val="000D5C0A"/>
    <w:rsid w:val="000E38BE"/>
    <w:rsid w:val="000E39C8"/>
    <w:rsid w:val="000E7316"/>
    <w:rsid w:val="000F7CEB"/>
    <w:rsid w:val="00107BD8"/>
    <w:rsid w:val="00121770"/>
    <w:rsid w:val="00123AC8"/>
    <w:rsid w:val="00125C96"/>
    <w:rsid w:val="001412DA"/>
    <w:rsid w:val="00141EC1"/>
    <w:rsid w:val="00144B06"/>
    <w:rsid w:val="00152921"/>
    <w:rsid w:val="001701FA"/>
    <w:rsid w:val="00173B7C"/>
    <w:rsid w:val="00181C3B"/>
    <w:rsid w:val="001960A4"/>
    <w:rsid w:val="001C64A5"/>
    <w:rsid w:val="001C711B"/>
    <w:rsid w:val="001F0196"/>
    <w:rsid w:val="001F45D1"/>
    <w:rsid w:val="001F594F"/>
    <w:rsid w:val="002101AA"/>
    <w:rsid w:val="00210F62"/>
    <w:rsid w:val="00235EED"/>
    <w:rsid w:val="00237C35"/>
    <w:rsid w:val="00256C54"/>
    <w:rsid w:val="002659FA"/>
    <w:rsid w:val="00292E14"/>
    <w:rsid w:val="002C09B1"/>
    <w:rsid w:val="002C79E0"/>
    <w:rsid w:val="002D13F3"/>
    <w:rsid w:val="002F7971"/>
    <w:rsid w:val="00300B46"/>
    <w:rsid w:val="003211EF"/>
    <w:rsid w:val="00367880"/>
    <w:rsid w:val="0037213C"/>
    <w:rsid w:val="0038745A"/>
    <w:rsid w:val="00394C0C"/>
    <w:rsid w:val="003A147D"/>
    <w:rsid w:val="003A37E9"/>
    <w:rsid w:val="003E2182"/>
    <w:rsid w:val="003E3B54"/>
    <w:rsid w:val="003E539E"/>
    <w:rsid w:val="003F742B"/>
    <w:rsid w:val="00445FE1"/>
    <w:rsid w:val="00450AC4"/>
    <w:rsid w:val="004573D6"/>
    <w:rsid w:val="004935E7"/>
    <w:rsid w:val="00496120"/>
    <w:rsid w:val="004978F9"/>
    <w:rsid w:val="004B4131"/>
    <w:rsid w:val="004E09F1"/>
    <w:rsid w:val="004E7733"/>
    <w:rsid w:val="00513795"/>
    <w:rsid w:val="00555EB9"/>
    <w:rsid w:val="00572540"/>
    <w:rsid w:val="005824DE"/>
    <w:rsid w:val="00582D55"/>
    <w:rsid w:val="005867D9"/>
    <w:rsid w:val="005E3E93"/>
    <w:rsid w:val="005E72E9"/>
    <w:rsid w:val="00602494"/>
    <w:rsid w:val="0062339C"/>
    <w:rsid w:val="006244D3"/>
    <w:rsid w:val="006246FC"/>
    <w:rsid w:val="00624EC0"/>
    <w:rsid w:val="00660338"/>
    <w:rsid w:val="0066580C"/>
    <w:rsid w:val="00666FD5"/>
    <w:rsid w:val="00686CAC"/>
    <w:rsid w:val="006D6B72"/>
    <w:rsid w:val="006D6C97"/>
    <w:rsid w:val="006E318F"/>
    <w:rsid w:val="006E61C2"/>
    <w:rsid w:val="006E79DE"/>
    <w:rsid w:val="006F1704"/>
    <w:rsid w:val="006F70C9"/>
    <w:rsid w:val="00721688"/>
    <w:rsid w:val="00724247"/>
    <w:rsid w:val="00740265"/>
    <w:rsid w:val="007451DC"/>
    <w:rsid w:val="00747DD1"/>
    <w:rsid w:val="00797B4B"/>
    <w:rsid w:val="007A2216"/>
    <w:rsid w:val="007B15EE"/>
    <w:rsid w:val="007E41D6"/>
    <w:rsid w:val="00816BD4"/>
    <w:rsid w:val="00820A50"/>
    <w:rsid w:val="00834C26"/>
    <w:rsid w:val="00841EE1"/>
    <w:rsid w:val="00847E89"/>
    <w:rsid w:val="008607B1"/>
    <w:rsid w:val="00863BCC"/>
    <w:rsid w:val="00876EEF"/>
    <w:rsid w:val="00893027"/>
    <w:rsid w:val="00896E50"/>
    <w:rsid w:val="008A48D3"/>
    <w:rsid w:val="008B3717"/>
    <w:rsid w:val="008C5198"/>
    <w:rsid w:val="008C6137"/>
    <w:rsid w:val="008E2867"/>
    <w:rsid w:val="008F256D"/>
    <w:rsid w:val="008F330B"/>
    <w:rsid w:val="00901258"/>
    <w:rsid w:val="009030D5"/>
    <w:rsid w:val="00931A3E"/>
    <w:rsid w:val="00953F95"/>
    <w:rsid w:val="00965DF6"/>
    <w:rsid w:val="00975E52"/>
    <w:rsid w:val="00976B0F"/>
    <w:rsid w:val="0098194F"/>
    <w:rsid w:val="00986741"/>
    <w:rsid w:val="00990F5E"/>
    <w:rsid w:val="00996985"/>
    <w:rsid w:val="009B78FE"/>
    <w:rsid w:val="009C063A"/>
    <w:rsid w:val="009C4B85"/>
    <w:rsid w:val="009D48BA"/>
    <w:rsid w:val="009F609A"/>
    <w:rsid w:val="00A20524"/>
    <w:rsid w:val="00A47685"/>
    <w:rsid w:val="00A64E2A"/>
    <w:rsid w:val="00A716B5"/>
    <w:rsid w:val="00A77AD6"/>
    <w:rsid w:val="00AB1956"/>
    <w:rsid w:val="00AD74C1"/>
    <w:rsid w:val="00AE0828"/>
    <w:rsid w:val="00AE1AD0"/>
    <w:rsid w:val="00AE331A"/>
    <w:rsid w:val="00AF0E96"/>
    <w:rsid w:val="00AF4F4B"/>
    <w:rsid w:val="00B04E21"/>
    <w:rsid w:val="00B05297"/>
    <w:rsid w:val="00B33062"/>
    <w:rsid w:val="00B416ED"/>
    <w:rsid w:val="00B6758A"/>
    <w:rsid w:val="00B726E5"/>
    <w:rsid w:val="00BA2256"/>
    <w:rsid w:val="00BA4009"/>
    <w:rsid w:val="00BC3642"/>
    <w:rsid w:val="00BD0CFC"/>
    <w:rsid w:val="00BD1A8C"/>
    <w:rsid w:val="00BE1F40"/>
    <w:rsid w:val="00C17094"/>
    <w:rsid w:val="00C17479"/>
    <w:rsid w:val="00C17549"/>
    <w:rsid w:val="00C244EE"/>
    <w:rsid w:val="00C313A1"/>
    <w:rsid w:val="00C3404D"/>
    <w:rsid w:val="00C47F37"/>
    <w:rsid w:val="00C5168A"/>
    <w:rsid w:val="00C52FDE"/>
    <w:rsid w:val="00C54FEE"/>
    <w:rsid w:val="00C716F5"/>
    <w:rsid w:val="00C72B53"/>
    <w:rsid w:val="00CB4A02"/>
    <w:rsid w:val="00CB76D2"/>
    <w:rsid w:val="00CC5DB9"/>
    <w:rsid w:val="00CD53A8"/>
    <w:rsid w:val="00CE59EB"/>
    <w:rsid w:val="00D33B6B"/>
    <w:rsid w:val="00D52066"/>
    <w:rsid w:val="00D5755B"/>
    <w:rsid w:val="00DA1B5E"/>
    <w:rsid w:val="00DB296F"/>
    <w:rsid w:val="00DB62AC"/>
    <w:rsid w:val="00DB6972"/>
    <w:rsid w:val="00DC6F07"/>
    <w:rsid w:val="00DD41E8"/>
    <w:rsid w:val="00DE011A"/>
    <w:rsid w:val="00E00064"/>
    <w:rsid w:val="00E378B0"/>
    <w:rsid w:val="00E523D8"/>
    <w:rsid w:val="00E6407C"/>
    <w:rsid w:val="00E6731E"/>
    <w:rsid w:val="00E71A91"/>
    <w:rsid w:val="00E73BA1"/>
    <w:rsid w:val="00E83995"/>
    <w:rsid w:val="00ED3106"/>
    <w:rsid w:val="00ED62E3"/>
    <w:rsid w:val="00EE524C"/>
    <w:rsid w:val="00EE697A"/>
    <w:rsid w:val="00EF10D7"/>
    <w:rsid w:val="00F13C90"/>
    <w:rsid w:val="00F14DBF"/>
    <w:rsid w:val="00F157D2"/>
    <w:rsid w:val="00F17ED7"/>
    <w:rsid w:val="00F27F84"/>
    <w:rsid w:val="00F4255C"/>
    <w:rsid w:val="00F42A69"/>
    <w:rsid w:val="00F50961"/>
    <w:rsid w:val="00F53567"/>
    <w:rsid w:val="00F53997"/>
    <w:rsid w:val="00F603A6"/>
    <w:rsid w:val="00F63FC9"/>
    <w:rsid w:val="00F8089B"/>
    <w:rsid w:val="00F95485"/>
    <w:rsid w:val="00F97F1D"/>
    <w:rsid w:val="00FA1FD4"/>
    <w:rsid w:val="00FA6801"/>
    <w:rsid w:val="00FB3947"/>
    <w:rsid w:val="00FB4420"/>
    <w:rsid w:val="00FC4E40"/>
    <w:rsid w:val="00FD09CD"/>
    <w:rsid w:val="00FF3177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177D"/>
  <w15:docId w15:val="{106F3496-9B05-4B34-9CB0-157EF656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F37"/>
  </w:style>
  <w:style w:type="paragraph" w:styleId="5">
    <w:name w:val="heading 5"/>
    <w:basedOn w:val="a"/>
    <w:next w:val="a"/>
    <w:link w:val="50"/>
    <w:uiPriority w:val="9"/>
    <w:unhideWhenUsed/>
    <w:qFormat/>
    <w:rsid w:val="0003561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093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F79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168A"/>
    <w:pPr>
      <w:ind w:left="720"/>
      <w:contextualSpacing/>
    </w:pPr>
  </w:style>
  <w:style w:type="table" w:styleId="a5">
    <w:name w:val="Table Grid"/>
    <w:basedOn w:val="a1"/>
    <w:uiPriority w:val="59"/>
    <w:rsid w:val="0060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F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E38BE"/>
    <w:pPr>
      <w:spacing w:after="0" w:line="240" w:lineRule="auto"/>
    </w:pPr>
  </w:style>
  <w:style w:type="character" w:customStyle="1" w:styleId="a8">
    <w:name w:val="Без интервала Знак"/>
    <w:link w:val="a7"/>
    <w:rsid w:val="009030D5"/>
  </w:style>
  <w:style w:type="paragraph" w:styleId="a9">
    <w:name w:val="Balloon Text"/>
    <w:basedOn w:val="a"/>
    <w:link w:val="aa"/>
    <w:uiPriority w:val="99"/>
    <w:semiHidden/>
    <w:unhideWhenUsed/>
    <w:rsid w:val="00D3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B6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356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10">
    <w:name w:val="c10"/>
    <w:basedOn w:val="a0"/>
    <w:rsid w:val="002C79E0"/>
  </w:style>
  <w:style w:type="character" w:customStyle="1" w:styleId="ab">
    <w:name w:val="_"/>
    <w:basedOn w:val="a0"/>
    <w:rsid w:val="00EE697A"/>
  </w:style>
  <w:style w:type="character" w:customStyle="1" w:styleId="ff1">
    <w:name w:val="ff1"/>
    <w:basedOn w:val="a0"/>
    <w:rsid w:val="00367880"/>
  </w:style>
  <w:style w:type="character" w:customStyle="1" w:styleId="ff2">
    <w:name w:val="ff2"/>
    <w:basedOn w:val="a0"/>
    <w:rsid w:val="00367880"/>
  </w:style>
  <w:style w:type="paragraph" w:customStyle="1" w:styleId="c6">
    <w:name w:val="c6"/>
    <w:basedOn w:val="a"/>
    <w:rsid w:val="00CE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59EB"/>
  </w:style>
  <w:style w:type="character" w:styleId="ac">
    <w:name w:val="Strong"/>
    <w:basedOn w:val="a0"/>
    <w:uiPriority w:val="22"/>
    <w:qFormat/>
    <w:rsid w:val="009C4B85"/>
    <w:rPr>
      <w:b/>
      <w:bCs/>
    </w:rPr>
  </w:style>
  <w:style w:type="character" w:styleId="ad">
    <w:name w:val="line number"/>
    <w:basedOn w:val="a0"/>
    <w:uiPriority w:val="99"/>
    <w:semiHidden/>
    <w:unhideWhenUsed/>
    <w:rsid w:val="00996985"/>
  </w:style>
  <w:style w:type="paragraph" w:styleId="ae">
    <w:name w:val="header"/>
    <w:basedOn w:val="a"/>
    <w:link w:val="af"/>
    <w:uiPriority w:val="99"/>
    <w:unhideWhenUsed/>
    <w:rsid w:val="00AE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331A"/>
  </w:style>
  <w:style w:type="paragraph" w:styleId="af0">
    <w:name w:val="footer"/>
    <w:basedOn w:val="a"/>
    <w:link w:val="af1"/>
    <w:uiPriority w:val="99"/>
    <w:unhideWhenUsed/>
    <w:rsid w:val="00AE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331A"/>
  </w:style>
  <w:style w:type="table" w:styleId="4">
    <w:name w:val="Plain Table 4"/>
    <w:basedOn w:val="a1"/>
    <w:uiPriority w:val="44"/>
    <w:rsid w:val="003211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A4B0220B7D00000B43A52405342FC268FAC2A247744538F568BCB25oAD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6A4B0220B7D00000B43B5C555342FC268DA92B257044538F568BCB25oAD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6A4B0220B7D00000B43B5C555342FC268DAC2F207744538F568BCB25oAD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o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3357-4A8E-4C86-82EE-8A25D53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9354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19-03-11T09:48:00Z</cp:lastPrinted>
  <dcterms:created xsi:type="dcterms:W3CDTF">2019-02-01T13:28:00Z</dcterms:created>
  <dcterms:modified xsi:type="dcterms:W3CDTF">2019-03-21T13:19:00Z</dcterms:modified>
</cp:coreProperties>
</file>